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F" w:rsidRPr="00EF5152" w:rsidRDefault="00F62F2F" w:rsidP="00D54F9C">
      <w:pPr>
        <w:spacing w:line="240" w:lineRule="atLeast"/>
        <w:jc w:val="right"/>
        <w:rPr>
          <w:rFonts w:eastAsia="標楷體"/>
        </w:rPr>
      </w:pPr>
      <w:bookmarkStart w:id="0" w:name="_GoBack"/>
      <w:bookmarkEnd w:id="0"/>
      <w:r w:rsidRPr="005057DF">
        <w:rPr>
          <w:rFonts w:eastAsia="標楷體"/>
          <w:bdr w:val="single" w:sz="4" w:space="0" w:color="auto"/>
        </w:rPr>
        <w:t>附表</w:t>
      </w:r>
      <w:r w:rsidR="00121606">
        <w:rPr>
          <w:rFonts w:eastAsia="標楷體" w:hint="eastAsia"/>
          <w:bdr w:val="single" w:sz="4" w:space="0" w:color="auto"/>
        </w:rPr>
        <w:t>五</w:t>
      </w:r>
    </w:p>
    <w:p w:rsidR="00FE62A8" w:rsidRPr="00FE62A8" w:rsidRDefault="00FE62A8" w:rsidP="00FE62A8">
      <w:pPr>
        <w:snapToGrid w:val="0"/>
        <w:spacing w:line="560" w:lineRule="exact"/>
        <w:jc w:val="center"/>
        <w:rPr>
          <w:rFonts w:eastAsia="標楷體"/>
          <w:b/>
          <w:bCs/>
          <w:sz w:val="32"/>
        </w:rPr>
      </w:pPr>
      <w:bookmarkStart w:id="1" w:name="_Toc61362560"/>
      <w:r w:rsidRPr="00FE62A8">
        <w:rPr>
          <w:rFonts w:eastAsia="標楷體" w:hint="eastAsia"/>
          <w:b/>
          <w:bCs/>
          <w:sz w:val="32"/>
        </w:rPr>
        <w:t>明新學校財團法人</w:t>
      </w:r>
      <w:r w:rsidRPr="00FE62A8">
        <w:rPr>
          <w:rFonts w:eastAsia="標楷體"/>
          <w:b/>
          <w:bCs/>
          <w:sz w:val="32"/>
        </w:rPr>
        <w:t>明新科技大學</w:t>
      </w:r>
      <w:r w:rsidRPr="00FE62A8">
        <w:rPr>
          <w:rFonts w:eastAsia="標楷體"/>
          <w:b/>
          <w:bCs/>
          <w:sz w:val="32"/>
        </w:rPr>
        <w:t>1</w:t>
      </w:r>
      <w:r w:rsidRPr="00FE62A8">
        <w:rPr>
          <w:rFonts w:eastAsia="標楷體" w:hint="eastAsia"/>
          <w:b/>
          <w:bCs/>
          <w:sz w:val="32"/>
        </w:rPr>
        <w:t>11</w:t>
      </w:r>
      <w:r w:rsidRPr="00FE62A8">
        <w:rPr>
          <w:rFonts w:eastAsia="標楷體"/>
          <w:b/>
          <w:bCs/>
          <w:sz w:val="32"/>
        </w:rPr>
        <w:t>學年度研究所碩士在職專班招生</w:t>
      </w:r>
    </w:p>
    <w:p w:rsidR="00B02FD9" w:rsidRPr="00EF5152" w:rsidRDefault="00B02FD9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2"/>
        </w:rPr>
      </w:pPr>
      <w:r w:rsidRPr="00EF5152">
        <w:rPr>
          <w:rFonts w:eastAsia="標楷體"/>
          <w:b/>
          <w:bCs/>
          <w:sz w:val="32"/>
        </w:rPr>
        <w:t>考生學經歷</w:t>
      </w:r>
      <w:r w:rsidRPr="00EF5152">
        <w:rPr>
          <w:rFonts w:eastAsia="標楷體"/>
          <w:b/>
          <w:sz w:val="32"/>
          <w:szCs w:val="32"/>
        </w:rPr>
        <w:t>彙整</w:t>
      </w:r>
      <w:r w:rsidRPr="00EF5152">
        <w:rPr>
          <w:rFonts w:eastAsia="標楷體"/>
          <w:b/>
          <w:bCs/>
          <w:sz w:val="32"/>
        </w:rPr>
        <w:t>表</w:t>
      </w:r>
      <w:bookmarkEnd w:id="1"/>
    </w:p>
    <w:tbl>
      <w:tblPr>
        <w:tblW w:w="97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8"/>
        <w:gridCol w:w="124"/>
        <w:gridCol w:w="504"/>
        <w:gridCol w:w="540"/>
        <w:gridCol w:w="1080"/>
        <w:gridCol w:w="1296"/>
        <w:gridCol w:w="324"/>
        <w:gridCol w:w="816"/>
        <w:gridCol w:w="580"/>
        <w:gridCol w:w="2686"/>
      </w:tblGrid>
      <w:tr w:rsidR="00B02FD9" w:rsidRPr="00EF5152">
        <w:trPr>
          <w:cantSplit/>
          <w:trHeight w:val="54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姓名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出生日期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報考系所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E9665F" w:rsidRDefault="00B02FD9" w:rsidP="003F565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E9665F">
              <w:rPr>
                <w:rFonts w:eastAsia="標楷體"/>
                <w:b/>
                <w:sz w:val="20"/>
              </w:rPr>
              <w:t>高中以上學歷說明：</w:t>
            </w:r>
          </w:p>
        </w:tc>
      </w:tr>
      <w:tr w:rsidR="00B02FD9" w:rsidRPr="00EF5152">
        <w:trPr>
          <w:trHeight w:val="419"/>
        </w:trPr>
        <w:tc>
          <w:tcPr>
            <w:tcW w:w="2436" w:type="dxa"/>
            <w:gridSpan w:val="4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專科或大學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學校</w:t>
            </w:r>
          </w:p>
        </w:tc>
        <w:tc>
          <w:tcPr>
            <w:tcW w:w="1620" w:type="dxa"/>
            <w:gridSpan w:val="2"/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科系</w:t>
            </w:r>
          </w:p>
        </w:tc>
        <w:tc>
          <w:tcPr>
            <w:tcW w:w="1620" w:type="dxa"/>
            <w:gridSpan w:val="2"/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年月</w:t>
            </w:r>
          </w:p>
        </w:tc>
        <w:tc>
          <w:tcPr>
            <w:tcW w:w="1396" w:type="dxa"/>
            <w:gridSpan w:val="2"/>
            <w:vAlign w:val="center"/>
          </w:tcPr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</w:t>
            </w:r>
          </w:p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成績總平均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:rsidR="00B02FD9" w:rsidRPr="001E5E47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1E5E47">
              <w:rPr>
                <w:rFonts w:eastAsia="標楷體"/>
                <w:sz w:val="20"/>
              </w:rPr>
              <w:t>%</w:t>
            </w:r>
            <w:r w:rsidRPr="001E5E47">
              <w:rPr>
                <w:rFonts w:eastAsia="標楷體"/>
                <w:sz w:val="20"/>
              </w:rPr>
              <w:t>名次</w:t>
            </w:r>
          </w:p>
          <w:p w:rsidR="00B02FD9" w:rsidRPr="0022062E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hd w:val="pct15" w:color="auto" w:fill="FFFFFF"/>
              </w:rPr>
            </w:pPr>
            <w:r w:rsidRPr="001E5E47">
              <w:rPr>
                <w:rFonts w:eastAsia="標楷體"/>
                <w:sz w:val="20"/>
              </w:rPr>
              <w:t>(</w:t>
            </w:r>
            <w:r w:rsidRPr="001E5E47">
              <w:rPr>
                <w:rFonts w:eastAsia="標楷體"/>
                <w:sz w:val="20"/>
              </w:rPr>
              <w:t>名次</w:t>
            </w:r>
            <w:r w:rsidRPr="001E5E47">
              <w:rPr>
                <w:rFonts w:eastAsia="標楷體"/>
                <w:sz w:val="20"/>
              </w:rPr>
              <w:t>/</w:t>
            </w:r>
            <w:r w:rsidRPr="001E5E47">
              <w:rPr>
                <w:rFonts w:eastAsia="標楷體"/>
                <w:sz w:val="20"/>
              </w:rPr>
              <w:t>總人次</w:t>
            </w:r>
            <w:r w:rsidRPr="001E5E47">
              <w:rPr>
                <w:rFonts w:eastAsia="標楷體"/>
                <w:sz w:val="20"/>
              </w:rPr>
              <w:t>)</w:t>
            </w: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7B1EC7" w:rsidRDefault="001E5E47" w:rsidP="001948B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7B1EC7">
              <w:rPr>
                <w:rFonts w:eastAsia="標楷體" w:hint="eastAsia"/>
                <w:b/>
                <w:sz w:val="20"/>
              </w:rPr>
              <w:t>報考</w:t>
            </w:r>
            <w:r w:rsidR="0022062E" w:rsidRPr="007B1EC7">
              <w:rPr>
                <w:rFonts w:eastAsia="標楷體" w:hint="eastAsia"/>
                <w:b/>
                <w:sz w:val="20"/>
              </w:rPr>
              <w:t>碩士在職專班</w:t>
            </w:r>
            <w:r w:rsidRPr="007B1EC7">
              <w:rPr>
                <w:rFonts w:eastAsia="標楷體" w:hint="eastAsia"/>
                <w:b/>
                <w:sz w:val="20"/>
              </w:rPr>
              <w:t>者請</w:t>
            </w:r>
            <w:r w:rsidR="0081342B" w:rsidRPr="007B1EC7">
              <w:rPr>
                <w:rFonts w:eastAsia="標楷體" w:hint="eastAsia"/>
                <w:b/>
                <w:sz w:val="20"/>
              </w:rPr>
              <w:t>填</w:t>
            </w:r>
            <w:r w:rsidR="00B02FD9" w:rsidRPr="007B1EC7">
              <w:rPr>
                <w:rFonts w:eastAsia="標楷體"/>
                <w:b/>
                <w:sz w:val="20"/>
              </w:rPr>
              <w:t>現職及專職經歷</w:t>
            </w:r>
            <w:r w:rsidR="0022062E" w:rsidRPr="007B1EC7">
              <w:rPr>
                <w:rFonts w:eastAsia="標楷體"/>
                <w:b/>
                <w:sz w:val="20"/>
              </w:rPr>
              <w:t>：</w:t>
            </w:r>
            <w:r w:rsidR="0081342B" w:rsidRPr="007B1EC7">
              <w:rPr>
                <w:rFonts w:eastAsia="標楷體"/>
                <w:b/>
                <w:sz w:val="20"/>
              </w:rPr>
              <w:t>(</w:t>
            </w:r>
            <w:r w:rsidR="0081342B" w:rsidRPr="007B1EC7">
              <w:rPr>
                <w:rFonts w:eastAsia="標楷體"/>
                <w:b/>
                <w:sz w:val="20"/>
              </w:rPr>
              <w:t>請填具代表性者</w:t>
            </w:r>
            <w:r w:rsidR="0081342B" w:rsidRPr="007B1EC7">
              <w:rPr>
                <w:rFonts w:eastAsia="標楷體"/>
                <w:b/>
                <w:sz w:val="20"/>
              </w:rPr>
              <w:t>)</w:t>
            </w:r>
          </w:p>
        </w:tc>
      </w:tr>
      <w:tr w:rsidR="00B02FD9" w:rsidRPr="00EF5152">
        <w:trPr>
          <w:cantSplit/>
          <w:trHeight w:val="186"/>
        </w:trPr>
        <w:tc>
          <w:tcPr>
            <w:tcW w:w="1932" w:type="dxa"/>
            <w:gridSpan w:val="3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時間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>/</w:t>
            </w:r>
            <w:r w:rsidRPr="00EF5152">
              <w:rPr>
                <w:rFonts w:eastAsia="標楷體"/>
                <w:sz w:val="20"/>
              </w:rPr>
              <w:t>月</w:t>
            </w:r>
            <w:r w:rsidRPr="00EF5152">
              <w:rPr>
                <w:rFonts w:eastAsia="標楷體"/>
                <w:sz w:val="20"/>
              </w:rPr>
              <w:t>)</w:t>
            </w:r>
          </w:p>
        </w:tc>
        <w:tc>
          <w:tcPr>
            <w:tcW w:w="2124" w:type="dxa"/>
            <w:gridSpan w:val="3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服務機關名稱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服務部門</w:t>
            </w:r>
            <w:r w:rsidRPr="00EF5152">
              <w:rPr>
                <w:rFonts w:eastAsia="標楷體"/>
                <w:sz w:val="20"/>
              </w:rPr>
              <w:t>/</w:t>
            </w:r>
            <w:r w:rsidRPr="00EF5152">
              <w:rPr>
                <w:rFonts w:eastAsia="標楷體"/>
                <w:sz w:val="20"/>
              </w:rPr>
              <w:t>職稱</w:t>
            </w: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主要工作內容</w:t>
            </w:r>
            <w:r w:rsidR="0081342B" w:rsidRPr="007B1EC7">
              <w:rPr>
                <w:rFonts w:eastAsia="標楷體" w:hint="eastAsia"/>
                <w:sz w:val="20"/>
              </w:rPr>
              <w:t>或成就</w:t>
            </w: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221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E9665F" w:rsidRDefault="00B02FD9" w:rsidP="003F565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E9665F">
              <w:rPr>
                <w:rFonts w:eastAsia="標楷體"/>
                <w:b/>
                <w:sz w:val="20"/>
              </w:rPr>
              <w:t>榮譽、得獎或證照等專業資格證明</w:t>
            </w:r>
            <w:r w:rsidRPr="00E9665F">
              <w:rPr>
                <w:rFonts w:eastAsia="標楷體"/>
                <w:b/>
                <w:sz w:val="20"/>
              </w:rPr>
              <w:t>(</w:t>
            </w:r>
            <w:r w:rsidRPr="00E9665F">
              <w:rPr>
                <w:rFonts w:eastAsia="標楷體"/>
                <w:b/>
                <w:sz w:val="20"/>
              </w:rPr>
              <w:t>請填最具代表性者</w:t>
            </w:r>
            <w:r w:rsidRPr="00E9665F">
              <w:rPr>
                <w:rFonts w:eastAsia="標楷體"/>
                <w:b/>
                <w:sz w:val="20"/>
              </w:rPr>
              <w:t>)</w:t>
            </w:r>
            <w:r w:rsidRPr="00E9665F">
              <w:rPr>
                <w:rFonts w:eastAsia="標楷體"/>
                <w:b/>
                <w:sz w:val="20"/>
              </w:rPr>
              <w:t>：</w:t>
            </w:r>
          </w:p>
        </w:tc>
      </w:tr>
      <w:tr w:rsidR="00B02FD9" w:rsidRPr="00EF5152">
        <w:trPr>
          <w:cantSplit/>
          <w:trHeight w:val="146"/>
        </w:trPr>
        <w:tc>
          <w:tcPr>
            <w:tcW w:w="1808" w:type="dxa"/>
            <w:gridSpan w:val="2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取得時間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  <w:vAlign w:val="center"/>
          </w:tcPr>
          <w:p w:rsidR="00B02FD9" w:rsidRPr="00EF5152" w:rsidRDefault="00B02FD9" w:rsidP="000B64F4">
            <w:pPr>
              <w:snapToGrid w:val="0"/>
              <w:spacing w:line="240" w:lineRule="exact"/>
              <w:ind w:rightChars="571" w:right="1370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證件名稱</w:t>
            </w: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1459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主要專長領域及研究方向：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1041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論文發表、專書著作一覽表：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若需要請另頁以表格化呈現</w:t>
            </w:r>
            <w:r w:rsidRPr="00EF5152">
              <w:rPr>
                <w:rFonts w:eastAsia="標楷體"/>
                <w:sz w:val="20"/>
              </w:rPr>
              <w:t>)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591172" w:rsidRPr="00EF5152" w:rsidRDefault="00B02FD9" w:rsidP="00E10A4C">
      <w:pPr>
        <w:snapToGrid w:val="0"/>
        <w:spacing w:line="240" w:lineRule="exact"/>
        <w:jc w:val="center"/>
        <w:rPr>
          <w:rFonts w:eastAsia="標楷體"/>
          <w:sz w:val="20"/>
        </w:rPr>
      </w:pPr>
      <w:r w:rsidRPr="00EF5152">
        <w:rPr>
          <w:rFonts w:eastAsia="標楷體"/>
          <w:sz w:val="20"/>
        </w:rPr>
        <w:t>請詳填，並將其他相關證明文件影本依序裝訂於後。</w:t>
      </w:r>
    </w:p>
    <w:p w:rsidR="00121606" w:rsidRPr="00EF5152" w:rsidRDefault="00226A36" w:rsidP="00121606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</w:rPr>
      </w:pPr>
      <w:r w:rsidRPr="00EF5152">
        <w:rPr>
          <w:rFonts w:eastAsia="標楷體"/>
        </w:rPr>
        <w:br w:type="page"/>
      </w:r>
      <w:r w:rsidR="0050252E" w:rsidRPr="0081342B">
        <w:rPr>
          <w:rFonts w:eastAsia="標楷體"/>
          <w:bdr w:val="single" w:sz="4" w:space="0" w:color="auto"/>
        </w:rPr>
        <w:lastRenderedPageBreak/>
        <w:t>附表</w:t>
      </w:r>
      <w:r w:rsidR="00121606">
        <w:rPr>
          <w:rFonts w:eastAsia="標楷體" w:hint="eastAsia"/>
          <w:bdr w:val="single" w:sz="4" w:space="0" w:color="auto"/>
        </w:rPr>
        <w:t>六</w:t>
      </w:r>
    </w:p>
    <w:p w:rsidR="00FE62A8" w:rsidRPr="00FE62A8" w:rsidRDefault="00FE62A8" w:rsidP="00FE62A8">
      <w:pPr>
        <w:snapToGrid w:val="0"/>
        <w:spacing w:line="560" w:lineRule="exact"/>
        <w:jc w:val="center"/>
        <w:rPr>
          <w:rFonts w:eastAsia="標楷體"/>
          <w:b/>
          <w:bCs/>
          <w:sz w:val="32"/>
        </w:rPr>
      </w:pPr>
      <w:bookmarkStart w:id="2" w:name="_Toc61362561"/>
      <w:r w:rsidRPr="00FE62A8">
        <w:rPr>
          <w:rFonts w:eastAsia="標楷體" w:hint="eastAsia"/>
          <w:b/>
          <w:bCs/>
          <w:sz w:val="32"/>
        </w:rPr>
        <w:t>明新學校財團法人</w:t>
      </w:r>
      <w:r w:rsidRPr="00FE62A8">
        <w:rPr>
          <w:rFonts w:eastAsia="標楷體"/>
          <w:b/>
          <w:bCs/>
          <w:sz w:val="32"/>
        </w:rPr>
        <w:t>明新科技大學</w:t>
      </w:r>
      <w:r w:rsidRPr="00FE62A8">
        <w:rPr>
          <w:rFonts w:eastAsia="標楷體"/>
          <w:b/>
          <w:bCs/>
          <w:sz w:val="32"/>
        </w:rPr>
        <w:t>1</w:t>
      </w:r>
      <w:r w:rsidRPr="00FE62A8">
        <w:rPr>
          <w:rFonts w:eastAsia="標楷體" w:hint="eastAsia"/>
          <w:b/>
          <w:bCs/>
          <w:sz w:val="32"/>
        </w:rPr>
        <w:t>11</w:t>
      </w:r>
      <w:r w:rsidRPr="00FE62A8">
        <w:rPr>
          <w:rFonts w:eastAsia="標楷體"/>
          <w:b/>
          <w:bCs/>
          <w:sz w:val="32"/>
        </w:rPr>
        <w:t>學年度研究所碩士在職專班招生</w:t>
      </w:r>
    </w:p>
    <w:p w:rsidR="00360BF4" w:rsidRPr="003D7AC4" w:rsidRDefault="0097328C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3D7AC4">
        <w:rPr>
          <w:rFonts w:eastAsia="標楷體"/>
          <w:b/>
          <w:bCs/>
          <w:sz w:val="32"/>
          <w:szCs w:val="32"/>
        </w:rPr>
        <w:t>推薦函</w:t>
      </w:r>
      <w:bookmarkEnd w:id="2"/>
    </w:p>
    <w:p w:rsidR="0097192E" w:rsidRPr="00EF5152" w:rsidRDefault="0010367F" w:rsidP="00C20E60">
      <w:pPr>
        <w:snapToGrid w:val="0"/>
        <w:spacing w:beforeLines="50" w:before="180" w:line="240" w:lineRule="atLeast"/>
        <w:jc w:val="both"/>
        <w:rPr>
          <w:rFonts w:eastAsia="標楷體"/>
        </w:rPr>
      </w:pPr>
      <w:r w:rsidRPr="00EF5152">
        <w:rPr>
          <w:rFonts w:eastAsia="標楷體"/>
          <w:b/>
          <w:color w:val="800000"/>
        </w:rPr>
        <w:t>考生請填妥個人資料</w:t>
      </w:r>
      <w:r w:rsidRPr="00EF5152">
        <w:rPr>
          <w:rFonts w:eastAsia="標楷體"/>
          <w:b/>
          <w:color w:val="0000FF"/>
        </w:rPr>
        <w:t>並自備小信封交推薦者彌封推薦函</w:t>
      </w:r>
      <w:r w:rsidRPr="00EF5152">
        <w:rPr>
          <w:rFonts w:eastAsia="標楷體"/>
          <w:b/>
          <w:color w:val="000080"/>
        </w:rPr>
        <w:t>：</w:t>
      </w:r>
    </w:p>
    <w:p w:rsidR="00F65703" w:rsidRPr="00EF5152" w:rsidRDefault="00F65703" w:rsidP="009C1204">
      <w:pPr>
        <w:spacing w:line="46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姓名：</w:t>
      </w:r>
      <w:r w:rsidRPr="00EF5152">
        <w:rPr>
          <w:rFonts w:eastAsia="標楷體"/>
          <w:u w:val="single"/>
        </w:rPr>
        <w:t xml:space="preserve">                  </w:t>
      </w:r>
      <w:r w:rsidRPr="00EF5152">
        <w:rPr>
          <w:rFonts w:eastAsia="標楷體"/>
        </w:rPr>
        <w:t xml:space="preserve">  </w:t>
      </w:r>
      <w:r w:rsidRPr="00EF5152">
        <w:rPr>
          <w:rFonts w:eastAsia="標楷體"/>
        </w:rPr>
        <w:t>報考系所：</w:t>
      </w:r>
      <w:r w:rsidRPr="00EF5152">
        <w:rPr>
          <w:rFonts w:eastAsia="標楷體"/>
          <w:u w:val="single"/>
        </w:rPr>
        <w:t xml:space="preserve">               </w:t>
      </w:r>
      <w:r w:rsidR="00BD590C" w:rsidRPr="00EF5152">
        <w:rPr>
          <w:rFonts w:eastAsia="標楷體"/>
          <w:u w:val="single"/>
        </w:rPr>
        <w:t xml:space="preserve">               </w:t>
      </w:r>
      <w:r w:rsidRPr="00EF5152">
        <w:rPr>
          <w:rFonts w:eastAsia="標楷體"/>
          <w:u w:val="single"/>
        </w:rPr>
        <w:t xml:space="preserve">         </w:t>
      </w:r>
      <w:r w:rsidR="009C1204" w:rsidRPr="00EF5152">
        <w:rPr>
          <w:rFonts w:eastAsia="標楷體"/>
          <w:u w:val="single"/>
        </w:rPr>
        <w:t xml:space="preserve">     </w:t>
      </w:r>
    </w:p>
    <w:p w:rsidR="00F65703" w:rsidRPr="00EF5152" w:rsidRDefault="00F65703" w:rsidP="009C1204">
      <w:pPr>
        <w:spacing w:line="46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電話：</w:t>
      </w:r>
      <w:r w:rsidRPr="00EF5152">
        <w:rPr>
          <w:rFonts w:eastAsia="標楷體"/>
          <w:u w:val="single"/>
        </w:rPr>
        <w:t xml:space="preserve">                  </w:t>
      </w:r>
      <w:r w:rsidRPr="00EF5152">
        <w:rPr>
          <w:rFonts w:eastAsia="標楷體"/>
        </w:rPr>
        <w:t xml:space="preserve">  </w:t>
      </w:r>
      <w:r w:rsidRPr="00EF5152">
        <w:rPr>
          <w:rFonts w:eastAsia="標楷體"/>
        </w:rPr>
        <w:t>地</w:t>
      </w:r>
      <w:r w:rsidR="009C1204" w:rsidRPr="00EF5152">
        <w:rPr>
          <w:rFonts w:eastAsia="標楷體"/>
        </w:rPr>
        <w:t xml:space="preserve">    </w:t>
      </w:r>
      <w:r w:rsidRPr="00EF5152">
        <w:rPr>
          <w:rFonts w:eastAsia="標楷體"/>
        </w:rPr>
        <w:t>址：</w:t>
      </w:r>
      <w:r w:rsidRPr="00EF5152">
        <w:rPr>
          <w:rFonts w:eastAsia="標楷體"/>
          <w:u w:val="single"/>
        </w:rPr>
        <w:t xml:space="preserve">                  </w:t>
      </w:r>
      <w:r w:rsidR="009C1204" w:rsidRPr="00EF5152">
        <w:rPr>
          <w:rFonts w:eastAsia="標楷體"/>
          <w:u w:val="single"/>
        </w:rPr>
        <w:t xml:space="preserve">        </w:t>
      </w:r>
      <w:r w:rsidR="00BD590C" w:rsidRPr="00EF5152">
        <w:rPr>
          <w:rFonts w:eastAsia="標楷體"/>
          <w:u w:val="single"/>
        </w:rPr>
        <w:t xml:space="preserve">               </w:t>
      </w:r>
      <w:r w:rsidR="009C1204" w:rsidRPr="00EF5152">
        <w:rPr>
          <w:rFonts w:eastAsia="標楷體"/>
          <w:u w:val="single"/>
        </w:rPr>
        <w:t xml:space="preserve">   </w:t>
      </w:r>
    </w:p>
    <w:p w:rsidR="0097192E" w:rsidRPr="00EF5152" w:rsidRDefault="0097192E" w:rsidP="0050252E">
      <w:pPr>
        <w:pBdr>
          <w:bottom w:val="dotDotDash" w:sz="4" w:space="1" w:color="auto"/>
        </w:pBdr>
        <w:snapToGrid w:val="0"/>
        <w:spacing w:line="240" w:lineRule="exact"/>
        <w:ind w:leftChars="-149" w:left="-3" w:right="-348" w:hangingChars="197" w:hanging="355"/>
        <w:jc w:val="both"/>
        <w:rPr>
          <w:rFonts w:eastAsia="標楷體"/>
          <w:sz w:val="18"/>
        </w:rPr>
      </w:pPr>
      <w:r w:rsidRPr="00EF5152">
        <w:rPr>
          <w:rFonts w:eastAsia="標楷體"/>
          <w:sz w:val="18"/>
        </w:rPr>
        <w:t xml:space="preserve">                                                                                </w:t>
      </w:r>
      <w:r w:rsidR="0050252E" w:rsidRPr="00EF5152">
        <w:rPr>
          <w:rFonts w:eastAsia="標楷體"/>
          <w:sz w:val="18"/>
        </w:rPr>
        <w:t xml:space="preserve">    </w:t>
      </w:r>
      <w:r w:rsidRPr="00EF5152">
        <w:rPr>
          <w:rFonts w:eastAsia="標楷體"/>
          <w:sz w:val="18"/>
        </w:rPr>
        <w:t xml:space="preserve"> </w:t>
      </w:r>
      <w:r w:rsidR="0050252E" w:rsidRPr="00EF5152">
        <w:rPr>
          <w:rFonts w:eastAsia="標楷體"/>
          <w:sz w:val="18"/>
        </w:rPr>
        <w:t xml:space="preserve"> </w:t>
      </w:r>
      <w:r w:rsidRPr="00EF5152">
        <w:rPr>
          <w:rFonts w:eastAsia="標楷體"/>
          <w:sz w:val="18"/>
        </w:rPr>
        <w:t xml:space="preserve">      (</w:t>
      </w:r>
      <w:r w:rsidRPr="00EF5152">
        <w:rPr>
          <w:rFonts w:eastAsia="標楷體"/>
          <w:sz w:val="18"/>
        </w:rPr>
        <w:t>虛線以上由考生填寫</w:t>
      </w:r>
      <w:r w:rsidRPr="00EF5152">
        <w:rPr>
          <w:rFonts w:eastAsia="標楷體"/>
          <w:sz w:val="18"/>
        </w:rPr>
        <w:t>)</w:t>
      </w:r>
    </w:p>
    <w:p w:rsidR="0097192E" w:rsidRPr="00EF5152" w:rsidRDefault="0097192E" w:rsidP="00FF77BC">
      <w:pPr>
        <w:snapToGrid w:val="0"/>
        <w:spacing w:line="240" w:lineRule="exact"/>
        <w:ind w:rightChars="-91" w:right="-218"/>
        <w:jc w:val="both"/>
        <w:rPr>
          <w:rFonts w:eastAsia="標楷體"/>
          <w:sz w:val="18"/>
        </w:rPr>
      </w:pPr>
      <w:r w:rsidRPr="00EF5152">
        <w:rPr>
          <w:rFonts w:eastAsia="標楷體"/>
          <w:sz w:val="18"/>
        </w:rPr>
        <w:t xml:space="preserve">                                                                                 </w:t>
      </w:r>
      <w:r w:rsidR="0050252E" w:rsidRPr="00EF5152">
        <w:rPr>
          <w:rFonts w:eastAsia="標楷體"/>
          <w:sz w:val="18"/>
        </w:rPr>
        <w:t xml:space="preserve"> </w:t>
      </w:r>
      <w:r w:rsidRPr="00EF5152">
        <w:rPr>
          <w:rFonts w:eastAsia="標楷體"/>
          <w:sz w:val="18"/>
        </w:rPr>
        <w:t xml:space="preserve">      (</w:t>
      </w:r>
      <w:r w:rsidRPr="00EF5152">
        <w:rPr>
          <w:rFonts w:eastAsia="標楷體"/>
          <w:sz w:val="18"/>
        </w:rPr>
        <w:t>虛線以下推薦者填寫</w:t>
      </w:r>
      <w:r w:rsidRPr="00EF5152">
        <w:rPr>
          <w:rFonts w:eastAsia="標楷體"/>
          <w:sz w:val="18"/>
        </w:rPr>
        <w:t>)</w:t>
      </w:r>
    </w:p>
    <w:p w:rsidR="00C05C32" w:rsidRPr="00EF5152" w:rsidRDefault="00C05C32" w:rsidP="009C1204">
      <w:pPr>
        <w:snapToGrid w:val="0"/>
        <w:spacing w:line="460" w:lineRule="exact"/>
        <w:ind w:leftChars="-19" w:left="436" w:rightChars="-3" w:right="-7" w:hangingChars="201" w:hanging="482"/>
        <w:jc w:val="both"/>
        <w:rPr>
          <w:rFonts w:eastAsia="標楷體"/>
        </w:rPr>
      </w:pPr>
      <w:r w:rsidRPr="00EF5152">
        <w:rPr>
          <w:rFonts w:eastAsia="標楷體"/>
        </w:rPr>
        <w:t>一、</w:t>
      </w:r>
      <w:r w:rsidR="0097192E" w:rsidRPr="00EF5152">
        <w:rPr>
          <w:rFonts w:eastAsia="標楷體"/>
        </w:rPr>
        <w:t>茲推薦</w:t>
      </w:r>
      <w:r w:rsidR="0097192E" w:rsidRPr="00EF5152">
        <w:rPr>
          <w:rFonts w:eastAsia="標楷體"/>
          <w:u w:val="single"/>
        </w:rPr>
        <w:t xml:space="preserve">         </w:t>
      </w:r>
      <w:r w:rsidR="00765EB2" w:rsidRPr="00EF5152">
        <w:rPr>
          <w:rFonts w:eastAsia="標楷體"/>
          <w:u w:val="single"/>
        </w:rPr>
        <w:t xml:space="preserve">  </w:t>
      </w:r>
      <w:r w:rsidR="0097192E" w:rsidRPr="00EF5152">
        <w:rPr>
          <w:rFonts w:eastAsia="標楷體"/>
          <w:u w:val="single"/>
        </w:rPr>
        <w:t xml:space="preserve">     </w:t>
      </w:r>
      <w:r w:rsidR="0097192E" w:rsidRPr="00EF5152">
        <w:rPr>
          <w:rFonts w:eastAsia="標楷體"/>
        </w:rPr>
        <w:t>君，參加貴校</w:t>
      </w:r>
      <w:r w:rsidR="0097192E" w:rsidRPr="00EF5152">
        <w:rPr>
          <w:rFonts w:eastAsia="標楷體"/>
          <w:u w:val="single"/>
        </w:rPr>
        <w:t xml:space="preserve">     </w:t>
      </w:r>
      <w:r w:rsidR="00765EB2" w:rsidRPr="00EF5152">
        <w:rPr>
          <w:rFonts w:eastAsia="標楷體"/>
          <w:u w:val="single"/>
        </w:rPr>
        <w:t xml:space="preserve"> </w:t>
      </w:r>
      <w:r w:rsidR="0097192E" w:rsidRPr="00EF5152">
        <w:rPr>
          <w:rFonts w:eastAsia="標楷體"/>
          <w:u w:val="single"/>
        </w:rPr>
        <w:t xml:space="preserve">       </w:t>
      </w:r>
      <w:r w:rsidRPr="00EF5152">
        <w:rPr>
          <w:rFonts w:eastAsia="標楷體"/>
          <w:u w:val="single"/>
        </w:rPr>
        <w:t xml:space="preserve">   </w:t>
      </w:r>
      <w:r w:rsidR="0097192E" w:rsidRPr="00EF5152">
        <w:rPr>
          <w:rFonts w:eastAsia="標楷體"/>
          <w:u w:val="single"/>
        </w:rPr>
        <w:t xml:space="preserve">     </w:t>
      </w:r>
      <w:r w:rsidR="0097192E" w:rsidRPr="00EF5152">
        <w:rPr>
          <w:rFonts w:eastAsia="標楷體"/>
        </w:rPr>
        <w:t>研究所</w:t>
      </w:r>
      <w:r w:rsidRPr="00EF5152">
        <w:rPr>
          <w:rFonts w:eastAsia="標楷體"/>
        </w:rPr>
        <w:t>考</w:t>
      </w:r>
      <w:r w:rsidR="0097192E" w:rsidRPr="00EF5152">
        <w:rPr>
          <w:rFonts w:eastAsia="標楷體"/>
        </w:rPr>
        <w:t>試，</w:t>
      </w:r>
      <w:r w:rsidRPr="00EF5152">
        <w:rPr>
          <w:rFonts w:eastAsia="標楷體"/>
        </w:rPr>
        <w:t>與被推薦者關係：</w:t>
      </w:r>
      <w:r w:rsidRPr="00EF5152">
        <w:rPr>
          <w:rFonts w:eastAsia="標楷體"/>
          <w:u w:val="single"/>
        </w:rPr>
        <w:t xml:space="preserve">                </w:t>
      </w:r>
      <w:r w:rsidR="00FF2839" w:rsidRPr="00EF5152">
        <w:rPr>
          <w:rFonts w:eastAsia="標楷體"/>
          <w:u w:val="single"/>
        </w:rPr>
        <w:t xml:space="preserve">          </w:t>
      </w:r>
      <w:r w:rsidRPr="00EF5152">
        <w:rPr>
          <w:rFonts w:eastAsia="標楷體"/>
          <w:u w:val="single"/>
        </w:rPr>
        <w:t xml:space="preserve"> </w:t>
      </w:r>
      <w:r w:rsidRPr="00EF5152">
        <w:rPr>
          <w:rFonts w:eastAsia="標楷體"/>
        </w:rPr>
        <w:t>。</w:t>
      </w:r>
    </w:p>
    <w:p w:rsidR="0097192E" w:rsidRPr="00EF5152" w:rsidRDefault="00C05C32" w:rsidP="009C1204">
      <w:pPr>
        <w:snapToGrid w:val="0"/>
        <w:spacing w:line="460" w:lineRule="exact"/>
        <w:jc w:val="both"/>
        <w:rPr>
          <w:rFonts w:eastAsia="標楷體"/>
        </w:rPr>
      </w:pPr>
      <w:r w:rsidRPr="00EF5152">
        <w:rPr>
          <w:rFonts w:eastAsia="標楷體"/>
        </w:rPr>
        <w:t>二、</w:t>
      </w:r>
      <w:r w:rsidR="0097192E" w:rsidRPr="00EF5152">
        <w:rPr>
          <w:rFonts w:eastAsia="標楷體"/>
        </w:rPr>
        <w:t>對</w:t>
      </w:r>
      <w:r w:rsidR="0021322C" w:rsidRPr="00EF5152">
        <w:rPr>
          <w:rFonts w:eastAsia="標楷體"/>
        </w:rPr>
        <w:t>報考者</w:t>
      </w:r>
      <w:r w:rsidR="0097192E" w:rsidRPr="00EF5152">
        <w:rPr>
          <w:rFonts w:eastAsia="標楷體"/>
        </w:rPr>
        <w:t>之瞭解程度：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非常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很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熟：認識</w:t>
      </w:r>
      <w:r w:rsidR="0097192E" w:rsidRPr="00EF5152">
        <w:rPr>
          <w:rFonts w:eastAsia="標楷體"/>
          <w:u w:val="single"/>
        </w:rPr>
        <w:t xml:space="preserve">          </w:t>
      </w:r>
      <w:r w:rsidR="0097192E" w:rsidRPr="00EF5152">
        <w:rPr>
          <w:rFonts w:eastAsia="標楷體"/>
        </w:rPr>
        <w:t>年</w:t>
      </w:r>
    </w:p>
    <w:p w:rsidR="0097192E" w:rsidRPr="00EF5152" w:rsidRDefault="00C05C32" w:rsidP="00C20E60">
      <w:pPr>
        <w:snapToGrid w:val="0"/>
        <w:spacing w:afterLines="10" w:after="36" w:line="460" w:lineRule="exact"/>
        <w:jc w:val="both"/>
        <w:rPr>
          <w:rFonts w:eastAsia="標楷體"/>
        </w:rPr>
      </w:pPr>
      <w:r w:rsidRPr="00EF5152">
        <w:rPr>
          <w:rFonts w:eastAsia="標楷體"/>
        </w:rPr>
        <w:t>三、</w:t>
      </w:r>
      <w:r w:rsidR="0097192E" w:rsidRPr="00EF5152">
        <w:rPr>
          <w:rFonts w:eastAsia="標楷體"/>
        </w:rPr>
        <w:t>評估事項彙整如下表，請在適當表格中勾選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請打</w:t>
      </w:r>
      <w:r w:rsidR="0097192E" w:rsidRPr="00B55D8F">
        <w:rPr>
          <w:rFonts w:ascii="標楷體" w:eastAsia="標楷體" w:hAnsi="標楷體"/>
        </w:rPr>
        <w:t>ˇ</w:t>
      </w:r>
      <w:r w:rsidR="0097192E" w:rsidRPr="00EF5152">
        <w:rPr>
          <w:rFonts w:eastAsia="標楷體"/>
        </w:rPr>
        <w:t>)</w:t>
      </w:r>
      <w:r w:rsidR="0097192E" w:rsidRPr="00EF5152">
        <w:rPr>
          <w:rFonts w:eastAsia="標楷體"/>
        </w:rPr>
        <w:t>：</w:t>
      </w:r>
    </w:p>
    <w:tbl>
      <w:tblPr>
        <w:tblW w:w="91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855"/>
        <w:gridCol w:w="957"/>
        <w:gridCol w:w="957"/>
        <w:gridCol w:w="957"/>
        <w:gridCol w:w="957"/>
        <w:gridCol w:w="957"/>
        <w:gridCol w:w="957"/>
      </w:tblGrid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項目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評估內容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極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16"/>
                <w:szCs w:val="16"/>
              </w:rPr>
            </w:pPr>
            <w:r w:rsidRPr="00EE0A15">
              <w:rPr>
                <w:rFonts w:eastAsia="標楷體"/>
                <w:sz w:val="20"/>
              </w:rPr>
              <w:t>前</w:t>
            </w:r>
            <w:r w:rsidRPr="00EE0A15">
              <w:rPr>
                <w:rFonts w:eastAsia="標楷體"/>
                <w:sz w:val="20"/>
              </w:rPr>
              <w:t>5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甚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5-10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10-25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尚可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25-50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差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43" w:left="-1" w:rightChars="-43" w:right="-103" w:hangingChars="51" w:hanging="10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50</w:t>
            </w:r>
            <w:r w:rsidRPr="00EE0A15">
              <w:rPr>
                <w:rFonts w:eastAsia="標楷體"/>
                <w:sz w:val="20"/>
              </w:rPr>
              <w:t>﹪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資訊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不足</w:t>
            </w: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1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求學或工作表現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2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求學精神或工作態度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3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獨立研究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4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合群性與人格成熟度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5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說寫表達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6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領導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97192E" w:rsidRPr="00EF5152" w:rsidRDefault="00C05C32" w:rsidP="0097192E">
      <w:pPr>
        <w:spacing w:line="400" w:lineRule="exact"/>
        <w:jc w:val="both"/>
        <w:rPr>
          <w:rFonts w:eastAsia="標楷體"/>
        </w:rPr>
      </w:pPr>
      <w:r w:rsidRPr="00EF5152">
        <w:rPr>
          <w:rFonts w:eastAsia="標楷體"/>
        </w:rPr>
        <w:t>四、</w:t>
      </w:r>
      <w:r w:rsidR="0097192E" w:rsidRPr="00EF5152">
        <w:rPr>
          <w:rFonts w:eastAsia="標楷體"/>
        </w:rPr>
        <w:t>具體評語：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請就下列各項加以評估</w:t>
      </w:r>
      <w:r w:rsidR="0097192E" w:rsidRPr="00EF5152">
        <w:rPr>
          <w:rFonts w:eastAsia="標楷體"/>
        </w:rPr>
        <w:t>)</w:t>
      </w:r>
    </w:p>
    <w:p w:rsidR="0097192E" w:rsidRPr="00EF5152" w:rsidRDefault="00C05C32" w:rsidP="00C05C32">
      <w:pPr>
        <w:spacing w:line="32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1.</w:t>
      </w:r>
      <w:r w:rsidR="0097192E" w:rsidRPr="00EF5152">
        <w:rPr>
          <w:rFonts w:eastAsia="標楷體"/>
        </w:rPr>
        <w:t>知識領域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各類知識、分析能力、觀察能力等</w:t>
      </w:r>
      <w:r w:rsidR="0097192E" w:rsidRPr="00EF5152">
        <w:rPr>
          <w:rFonts w:eastAsia="標楷體"/>
        </w:rPr>
        <w:t>…)</w:t>
      </w:r>
      <w:r w:rsidR="0097192E" w:rsidRPr="00EF5152">
        <w:rPr>
          <w:rFonts w:eastAsia="標楷體"/>
        </w:rPr>
        <w:t>。</w:t>
      </w:r>
    </w:p>
    <w:p w:rsidR="0097192E" w:rsidRPr="00EF5152" w:rsidRDefault="00C05C32" w:rsidP="00C05C32">
      <w:pPr>
        <w:spacing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2.</w:t>
      </w:r>
      <w:r w:rsidR="0097192E" w:rsidRPr="00EF5152">
        <w:rPr>
          <w:rFonts w:eastAsia="標楷體"/>
        </w:rPr>
        <w:t>就讀之潛力。</w:t>
      </w:r>
    </w:p>
    <w:p w:rsidR="0097192E" w:rsidRPr="00EF5152" w:rsidRDefault="00C05C32" w:rsidP="00C05C32">
      <w:pPr>
        <w:spacing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3.</w:t>
      </w:r>
      <w:r w:rsidR="0097192E" w:rsidRPr="00EF5152">
        <w:rPr>
          <w:rFonts w:eastAsia="標楷體"/>
        </w:rPr>
        <w:t>成就之潛力。</w:t>
      </w:r>
    </w:p>
    <w:p w:rsidR="0097192E" w:rsidRPr="00EF5152" w:rsidRDefault="00C05C32" w:rsidP="00C20E60">
      <w:pPr>
        <w:spacing w:afterLines="10" w:after="36"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4.</w:t>
      </w:r>
      <w:r w:rsidR="0097192E" w:rsidRPr="00EF5152">
        <w:rPr>
          <w:rFonts w:eastAsia="標楷體"/>
        </w:rPr>
        <w:t>其他補充事項。</w:t>
      </w:r>
    </w:p>
    <w:tbl>
      <w:tblPr>
        <w:tblW w:w="918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97192E" w:rsidRPr="00EE0A15" w:rsidTr="00EE0A15">
        <w:trPr>
          <w:trHeight w:val="2316"/>
        </w:trPr>
        <w:tc>
          <w:tcPr>
            <w:tcW w:w="9182" w:type="dxa"/>
          </w:tcPr>
          <w:p w:rsidR="0097192E" w:rsidRPr="00EE0A15" w:rsidRDefault="0097192E" w:rsidP="00EE0A15">
            <w:pPr>
              <w:spacing w:line="360" w:lineRule="exac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具體評語</w:t>
            </w:r>
          </w:p>
        </w:tc>
      </w:tr>
    </w:tbl>
    <w:p w:rsidR="0097192E" w:rsidRPr="00EF5152" w:rsidRDefault="00FF2839" w:rsidP="0097192E">
      <w:pPr>
        <w:spacing w:line="400" w:lineRule="exact"/>
        <w:jc w:val="both"/>
        <w:rPr>
          <w:rFonts w:eastAsia="標楷體"/>
        </w:rPr>
      </w:pPr>
      <w:r w:rsidRPr="00EF5152">
        <w:rPr>
          <w:rFonts w:eastAsia="標楷體"/>
        </w:rPr>
        <w:t>五、</w:t>
      </w:r>
      <w:r w:rsidR="0097192E" w:rsidRPr="00EF5152">
        <w:rPr>
          <w:rFonts w:eastAsia="標楷體"/>
        </w:rPr>
        <w:t>總評：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極為傑出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傑出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優良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佳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普遍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普遍以下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清楚</w:t>
      </w:r>
    </w:p>
    <w:p w:rsidR="0033297D" w:rsidRPr="00EF5152" w:rsidRDefault="0033297D" w:rsidP="0033297D">
      <w:pPr>
        <w:spacing w:line="48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推薦</w:t>
      </w:r>
      <w:r w:rsidR="00F65703" w:rsidRPr="00EF5152">
        <w:rPr>
          <w:rFonts w:eastAsia="標楷體"/>
        </w:rPr>
        <w:t>者</w:t>
      </w:r>
      <w:r w:rsidRPr="00EF5152">
        <w:rPr>
          <w:rFonts w:eastAsia="標楷體"/>
        </w:rPr>
        <w:t>簽章：</w:t>
      </w:r>
      <w:r w:rsidRPr="00EF5152">
        <w:rPr>
          <w:rFonts w:eastAsia="標楷體"/>
          <w:u w:val="single"/>
        </w:rPr>
        <w:t xml:space="preserve">                              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聯絡電話：</w:t>
      </w:r>
      <w:r w:rsidRPr="00EF5152">
        <w:rPr>
          <w:rFonts w:eastAsia="標楷體"/>
          <w:u w:val="single"/>
        </w:rPr>
        <w:t xml:space="preserve">                         </w:t>
      </w:r>
    </w:p>
    <w:p w:rsidR="0033297D" w:rsidRPr="00EF5152" w:rsidRDefault="0033297D" w:rsidP="0033297D">
      <w:pPr>
        <w:spacing w:line="48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  <w:spacing w:val="30"/>
          <w:kern w:val="0"/>
          <w:fitText w:val="1440" w:id="-1399102208"/>
        </w:rPr>
        <w:t>任職單位</w:t>
      </w:r>
      <w:r w:rsidRPr="00EF5152">
        <w:rPr>
          <w:rFonts w:eastAsia="標楷體"/>
          <w:kern w:val="0"/>
          <w:fitText w:val="1440" w:id="-1399102208"/>
        </w:rPr>
        <w:t>：</w:t>
      </w:r>
      <w:r w:rsidRPr="00EF5152">
        <w:rPr>
          <w:rFonts w:eastAsia="標楷體"/>
          <w:u w:val="single"/>
        </w:rPr>
        <w:t xml:space="preserve">                              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職</w:t>
      </w:r>
      <w:r w:rsidRPr="00EF5152">
        <w:rPr>
          <w:rFonts w:eastAsia="標楷體"/>
        </w:rPr>
        <w:t xml:space="preserve">    </w:t>
      </w:r>
      <w:r w:rsidRPr="00EF5152">
        <w:rPr>
          <w:rFonts w:eastAsia="標楷體"/>
        </w:rPr>
        <w:t>稱：</w:t>
      </w:r>
      <w:r w:rsidRPr="00EF5152">
        <w:rPr>
          <w:rFonts w:eastAsia="標楷體"/>
          <w:u w:val="single"/>
        </w:rPr>
        <w:t xml:space="preserve">                         </w:t>
      </w:r>
    </w:p>
    <w:p w:rsidR="0033297D" w:rsidRPr="00EF5152" w:rsidRDefault="0033297D" w:rsidP="00DB23C7">
      <w:pPr>
        <w:spacing w:line="360" w:lineRule="exact"/>
        <w:jc w:val="right"/>
        <w:rPr>
          <w:rFonts w:eastAsia="標楷體"/>
          <w:u w:val="single"/>
        </w:rPr>
      </w:pPr>
      <w:r w:rsidRPr="00EF5152">
        <w:rPr>
          <w:rFonts w:eastAsia="標楷體"/>
        </w:rPr>
        <w:t xml:space="preserve">     </w:t>
      </w:r>
      <w:r w:rsidRPr="00EF5152">
        <w:rPr>
          <w:rFonts w:eastAsia="標楷體"/>
        </w:rPr>
        <w:t>年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月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日</w:t>
      </w:r>
    </w:p>
    <w:tbl>
      <w:tblPr>
        <w:tblW w:w="9780" w:type="dxa"/>
        <w:tblInd w:w="2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0"/>
      </w:tblGrid>
      <w:tr w:rsidR="0097192E" w:rsidRPr="00EF5152">
        <w:trPr>
          <w:trHeight w:val="184"/>
        </w:trPr>
        <w:tc>
          <w:tcPr>
            <w:tcW w:w="9780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10367F" w:rsidRPr="00EF5152" w:rsidRDefault="0010367F" w:rsidP="00C20E60">
            <w:pPr>
              <w:snapToGrid w:val="0"/>
              <w:spacing w:beforeLines="10" w:before="36" w:line="260" w:lineRule="atLeast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註：</w:t>
            </w:r>
            <w:r w:rsidRPr="00EF5152">
              <w:rPr>
                <w:rFonts w:eastAsia="標楷體"/>
              </w:rPr>
              <w:t>1.</w:t>
            </w:r>
            <w:r w:rsidRPr="00EF5152">
              <w:rPr>
                <w:rFonts w:eastAsia="標楷體"/>
              </w:rPr>
              <w:t>推薦函</w:t>
            </w:r>
            <w:r w:rsidR="004E13E6" w:rsidRPr="00EF5152">
              <w:rPr>
                <w:rFonts w:eastAsia="標楷體"/>
              </w:rPr>
              <w:t>請以</w:t>
            </w:r>
            <w:r w:rsidRPr="00EF5152">
              <w:rPr>
                <w:rFonts w:eastAsia="標楷體"/>
              </w:rPr>
              <w:t>本表</w:t>
            </w:r>
            <w:r w:rsidR="004E13E6" w:rsidRPr="00EF5152">
              <w:rPr>
                <w:rFonts w:eastAsia="標楷體"/>
              </w:rPr>
              <w:t>進行填寫。</w:t>
            </w:r>
          </w:p>
          <w:p w:rsidR="0097192E" w:rsidRPr="00EF5152" w:rsidRDefault="0010367F" w:rsidP="0010367F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EF5152">
              <w:rPr>
                <w:rFonts w:eastAsia="標楷體"/>
              </w:rPr>
              <w:t xml:space="preserve">    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2.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推薦者</w:t>
            </w:r>
            <w:r w:rsidR="00576E15" w:rsidRPr="00EF5152">
              <w:rPr>
                <w:rFonts w:eastAsia="標楷體"/>
                <w:b/>
                <w:color w:val="0000FF"/>
                <w:sz w:val="26"/>
                <w:szCs w:val="26"/>
              </w:rPr>
              <w:t>請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直接將本表以信封彌封</w:t>
            </w:r>
            <w:r w:rsidR="00576E15" w:rsidRPr="00EF5152">
              <w:rPr>
                <w:rFonts w:eastAsia="標楷體"/>
                <w:b/>
                <w:color w:val="0000FF"/>
                <w:sz w:val="26"/>
                <w:szCs w:val="26"/>
              </w:rPr>
              <w:t>，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並在封口簽章後交</w:t>
            </w:r>
            <w:r w:rsidR="00602F38" w:rsidRPr="00EF5152">
              <w:rPr>
                <w:rFonts w:eastAsia="標楷體"/>
                <w:b/>
                <w:color w:val="0000FF"/>
                <w:sz w:val="26"/>
                <w:szCs w:val="26"/>
              </w:rPr>
              <w:t>還給考生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。</w:t>
            </w:r>
          </w:p>
        </w:tc>
      </w:tr>
    </w:tbl>
    <w:p w:rsidR="004274CA" w:rsidRPr="00EF5152" w:rsidRDefault="00144997" w:rsidP="0081342B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</w:rPr>
      </w:pPr>
      <w:r w:rsidRPr="00EF5152">
        <w:rPr>
          <w:rFonts w:eastAsia="標楷體"/>
        </w:rPr>
        <w:br w:type="page"/>
      </w:r>
      <w:r w:rsidR="00463F0A" w:rsidRPr="0081342B">
        <w:rPr>
          <w:rFonts w:eastAsia="標楷體"/>
          <w:bdr w:val="single" w:sz="4" w:space="0" w:color="auto"/>
        </w:rPr>
        <w:lastRenderedPageBreak/>
        <w:t>附表</w:t>
      </w:r>
      <w:r w:rsidR="00121606">
        <w:rPr>
          <w:rFonts w:eastAsia="標楷體" w:hint="eastAsia"/>
          <w:bdr w:val="single" w:sz="4" w:space="0" w:color="auto"/>
        </w:rPr>
        <w:t>七</w:t>
      </w:r>
    </w:p>
    <w:p w:rsidR="00FE62A8" w:rsidRPr="00FE62A8" w:rsidRDefault="00FE62A8" w:rsidP="00FE62A8">
      <w:pPr>
        <w:snapToGrid w:val="0"/>
        <w:spacing w:line="560" w:lineRule="exact"/>
        <w:jc w:val="center"/>
        <w:rPr>
          <w:rFonts w:eastAsia="標楷體"/>
          <w:b/>
          <w:bCs/>
          <w:sz w:val="32"/>
        </w:rPr>
      </w:pPr>
      <w:bookmarkStart w:id="3" w:name="_Toc61362562"/>
      <w:r w:rsidRPr="00FE62A8">
        <w:rPr>
          <w:rFonts w:eastAsia="標楷體" w:hint="eastAsia"/>
          <w:b/>
          <w:bCs/>
          <w:sz w:val="32"/>
        </w:rPr>
        <w:t>明新學校財團法人</w:t>
      </w:r>
      <w:r w:rsidRPr="00FE62A8">
        <w:rPr>
          <w:rFonts w:eastAsia="標楷體"/>
          <w:b/>
          <w:bCs/>
          <w:sz w:val="32"/>
        </w:rPr>
        <w:t>明新科技大學</w:t>
      </w:r>
      <w:r w:rsidRPr="00FE62A8">
        <w:rPr>
          <w:rFonts w:eastAsia="標楷體"/>
          <w:b/>
          <w:bCs/>
          <w:sz w:val="32"/>
        </w:rPr>
        <w:t>1</w:t>
      </w:r>
      <w:r w:rsidRPr="00FE62A8">
        <w:rPr>
          <w:rFonts w:eastAsia="標楷體" w:hint="eastAsia"/>
          <w:b/>
          <w:bCs/>
          <w:sz w:val="32"/>
        </w:rPr>
        <w:t>11</w:t>
      </w:r>
      <w:r w:rsidRPr="00FE62A8">
        <w:rPr>
          <w:rFonts w:eastAsia="標楷體"/>
          <w:b/>
          <w:bCs/>
          <w:sz w:val="32"/>
        </w:rPr>
        <w:t>學年度研究所碩士在職專班招生</w:t>
      </w:r>
    </w:p>
    <w:p w:rsidR="0025652B" w:rsidRPr="00EF5152" w:rsidRDefault="0025652B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pacing w:val="-14"/>
          <w:sz w:val="32"/>
        </w:rPr>
      </w:pPr>
      <w:r w:rsidRPr="00EF5152">
        <w:rPr>
          <w:rFonts w:eastAsia="標楷體"/>
          <w:b/>
          <w:bCs/>
          <w:spacing w:val="-14"/>
          <w:sz w:val="32"/>
        </w:rPr>
        <w:t>自傳</w:t>
      </w:r>
      <w:r w:rsidR="00FF77BC" w:rsidRPr="00EF5152">
        <w:rPr>
          <w:rFonts w:eastAsia="標楷體"/>
          <w:b/>
          <w:bCs/>
          <w:spacing w:val="-14"/>
          <w:sz w:val="32"/>
        </w:rPr>
        <w:t>表</w:t>
      </w:r>
      <w:bookmarkEnd w:id="3"/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4"/>
      </w:tblGrid>
      <w:tr w:rsidR="00FF77BC" w:rsidRPr="00EF5152">
        <w:trPr>
          <w:cantSplit/>
          <w:trHeight w:val="2541"/>
        </w:trPr>
        <w:tc>
          <w:tcPr>
            <w:tcW w:w="9964" w:type="dxa"/>
          </w:tcPr>
          <w:p w:rsidR="006A73E2" w:rsidRPr="00EF5152" w:rsidRDefault="006A73E2" w:rsidP="00C20E60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 w:rsidRPr="00EF5152">
              <w:rPr>
                <w:rFonts w:eastAsia="標楷體"/>
                <w:sz w:val="28"/>
              </w:rPr>
              <w:t>姓名：</w:t>
            </w:r>
            <w:r w:rsidRPr="00EF5152">
              <w:rPr>
                <w:rFonts w:eastAsia="標楷體"/>
                <w:sz w:val="28"/>
                <w:u w:val="single"/>
              </w:rPr>
              <w:t xml:space="preserve">                </w:t>
            </w:r>
            <w:r w:rsidRPr="00EF5152">
              <w:rPr>
                <w:rFonts w:eastAsia="標楷體"/>
                <w:sz w:val="28"/>
              </w:rPr>
              <w:t xml:space="preserve">        </w:t>
            </w:r>
            <w:r w:rsidRPr="00EF5152">
              <w:rPr>
                <w:rFonts w:eastAsia="標楷體"/>
                <w:sz w:val="28"/>
              </w:rPr>
              <w:t>報考系所：</w:t>
            </w:r>
            <w:r w:rsidRPr="00EF5152">
              <w:rPr>
                <w:rFonts w:eastAsia="標楷體"/>
                <w:sz w:val="28"/>
                <w:u w:val="single"/>
              </w:rPr>
              <w:t xml:space="preserve">                         </w:t>
            </w:r>
          </w:p>
          <w:p w:rsidR="006A73E2" w:rsidRPr="00EF5152" w:rsidRDefault="006A73E2" w:rsidP="00C20E60">
            <w:pPr>
              <w:snapToGrid w:val="0"/>
              <w:spacing w:beforeLines="30" w:before="108" w:line="340" w:lineRule="exact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一、自傳請包含下列各項目</w:t>
            </w:r>
            <w:r w:rsidRPr="00EF5152">
              <w:rPr>
                <w:rFonts w:eastAsia="標楷體"/>
              </w:rPr>
              <w:t>(</w:t>
            </w:r>
            <w:r w:rsidRPr="00EF5152">
              <w:rPr>
                <w:rFonts w:eastAsia="標楷體"/>
              </w:rPr>
              <w:t>每項約</w:t>
            </w:r>
            <w:r w:rsidRPr="00EF5152">
              <w:rPr>
                <w:rFonts w:eastAsia="標楷體"/>
              </w:rPr>
              <w:t>250</w:t>
            </w:r>
            <w:r w:rsidRPr="00EF5152">
              <w:rPr>
                <w:rFonts w:eastAsia="標楷體"/>
              </w:rPr>
              <w:t>至</w:t>
            </w:r>
            <w:r w:rsidRPr="00EF5152">
              <w:rPr>
                <w:rFonts w:eastAsia="標楷體"/>
              </w:rPr>
              <w:t>300</w:t>
            </w:r>
            <w:r w:rsidRPr="00EF5152">
              <w:rPr>
                <w:rFonts w:eastAsia="標楷體"/>
              </w:rPr>
              <w:t>字</w:t>
            </w:r>
            <w:r w:rsidRPr="00EF5152">
              <w:rPr>
                <w:rFonts w:eastAsia="標楷體"/>
              </w:rPr>
              <w:t>)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家庭生活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求學過程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進入研究所後如何安排個人學習計劃及生活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研究方向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其他</w:t>
            </w:r>
          </w:p>
          <w:p w:rsidR="00FF77BC" w:rsidRPr="00EF5152" w:rsidRDefault="006A73E2" w:rsidP="006A73E2">
            <w:pPr>
              <w:snapToGrid w:val="0"/>
              <w:spacing w:line="340" w:lineRule="exact"/>
              <w:jc w:val="both"/>
              <w:rPr>
                <w:rFonts w:eastAsia="標楷體"/>
                <w:sz w:val="28"/>
              </w:rPr>
            </w:pPr>
            <w:r w:rsidRPr="00EF5152">
              <w:rPr>
                <w:rFonts w:eastAsia="標楷體"/>
              </w:rPr>
              <w:t>二、篇幅不足部份請另以</w:t>
            </w:r>
            <w:r w:rsidRPr="00EF5152">
              <w:rPr>
                <w:rFonts w:eastAsia="標楷體"/>
              </w:rPr>
              <w:t>A4</w:t>
            </w:r>
            <w:r w:rsidRPr="00EF5152">
              <w:rPr>
                <w:rFonts w:eastAsia="標楷體"/>
              </w:rPr>
              <w:t>紙張補充。</w:t>
            </w:r>
          </w:p>
        </w:tc>
      </w:tr>
      <w:tr w:rsidR="00FF77BC" w:rsidRPr="00EF5152">
        <w:trPr>
          <w:cantSplit/>
          <w:trHeight w:val="9522"/>
        </w:trPr>
        <w:tc>
          <w:tcPr>
            <w:tcW w:w="9964" w:type="dxa"/>
          </w:tcPr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103B57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A87CF4" w:rsidRPr="0081342B" w:rsidRDefault="00A87CF4" w:rsidP="00D54F9C">
      <w:pPr>
        <w:snapToGrid w:val="0"/>
        <w:spacing w:line="240" w:lineRule="atLeast"/>
        <w:rPr>
          <w:rFonts w:eastAsia="標楷體"/>
          <w:bdr w:val="single" w:sz="4" w:space="0" w:color="auto"/>
        </w:rPr>
      </w:pPr>
    </w:p>
    <w:sectPr w:rsidR="00A87CF4" w:rsidRPr="0081342B" w:rsidSect="007949D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851" w:left="993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76" w:rsidRDefault="004D5476">
      <w:r>
        <w:separator/>
      </w:r>
    </w:p>
  </w:endnote>
  <w:endnote w:type="continuationSeparator" w:id="0">
    <w:p w:rsidR="004D5476" w:rsidRDefault="004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40" w:rsidRDefault="001E3C40" w:rsidP="002E4B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3C40" w:rsidRDefault="001E3C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40" w:rsidRPr="00CC3FE9" w:rsidRDefault="001E3C40" w:rsidP="002E4BD2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CC3FE9">
      <w:rPr>
        <w:rStyle w:val="a7"/>
        <w:sz w:val="24"/>
        <w:szCs w:val="24"/>
      </w:rPr>
      <w:fldChar w:fldCharType="begin"/>
    </w:r>
    <w:r w:rsidRPr="00CC3FE9">
      <w:rPr>
        <w:rStyle w:val="a7"/>
        <w:sz w:val="24"/>
        <w:szCs w:val="24"/>
      </w:rPr>
      <w:instrText xml:space="preserve">PAGE  </w:instrText>
    </w:r>
    <w:r w:rsidRPr="00CC3FE9">
      <w:rPr>
        <w:rStyle w:val="a7"/>
        <w:sz w:val="24"/>
        <w:szCs w:val="24"/>
      </w:rPr>
      <w:fldChar w:fldCharType="separate"/>
    </w:r>
    <w:r w:rsidR="00D54F9C">
      <w:rPr>
        <w:rStyle w:val="a7"/>
        <w:noProof/>
        <w:sz w:val="24"/>
        <w:szCs w:val="24"/>
      </w:rPr>
      <w:t>2</w:t>
    </w:r>
    <w:r w:rsidRPr="00CC3FE9">
      <w:rPr>
        <w:rStyle w:val="a7"/>
        <w:sz w:val="24"/>
        <w:szCs w:val="24"/>
      </w:rPr>
      <w:fldChar w:fldCharType="end"/>
    </w:r>
  </w:p>
  <w:p w:rsidR="001E3C40" w:rsidRDefault="001E3C40" w:rsidP="001A3B27">
    <w:pPr>
      <w:pStyle w:val="a6"/>
      <w:tabs>
        <w:tab w:val="clear" w:pos="4153"/>
        <w:tab w:val="clear" w:pos="8306"/>
        <w:tab w:val="left" w:pos="2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76" w:rsidRDefault="004D5476">
      <w:r>
        <w:separator/>
      </w:r>
    </w:p>
  </w:footnote>
  <w:footnote w:type="continuationSeparator" w:id="0">
    <w:p w:rsidR="004D5476" w:rsidRDefault="004D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40" w:rsidRDefault="001E3C40" w:rsidP="00ED4E29">
    <w:pPr>
      <w:pStyle w:val="aa"/>
      <w:tabs>
        <w:tab w:val="left" w:pos="7716"/>
      </w:tabs>
      <w:spacing w:afterLines="50" w:after="120" w:line="200" w:lineRule="exact"/>
      <w:ind w:right="320"/>
      <w:jc w:val="right"/>
      <w:rPr>
        <w:rFonts w:ascii="標楷體" w:eastAsia="標楷體" w:hAnsi="標楷體"/>
        <w:sz w:val="16"/>
        <w:szCs w:val="16"/>
      </w:rPr>
    </w:pPr>
    <w:r w:rsidRPr="00841F2C">
      <w:rPr>
        <w:rFonts w:ascii="標楷體" w:eastAsia="標楷體" w:hAnsi="標楷體"/>
        <w:sz w:val="16"/>
        <w:szCs w:val="16"/>
      </w:rPr>
      <w:t>明新學校財團法人明新科技大學</w:t>
    </w:r>
  </w:p>
  <w:p w:rsidR="001E3C40" w:rsidRPr="00ED4E29" w:rsidRDefault="001E3C40" w:rsidP="00ED4E29">
    <w:pPr>
      <w:pStyle w:val="aa"/>
      <w:tabs>
        <w:tab w:val="left" w:pos="7716"/>
      </w:tabs>
      <w:spacing w:afterLines="50" w:after="120" w:line="200" w:lineRule="exact"/>
      <w:jc w:val="right"/>
    </w:pPr>
    <w:r>
      <w:rPr>
        <w:rFonts w:ascii="標楷體" w:eastAsia="標楷體" w:hAnsi="標楷體" w:hint="eastAsia"/>
        <w:sz w:val="16"/>
        <w:szCs w:val="16"/>
      </w:rPr>
      <w:t>1</w:t>
    </w:r>
    <w:r w:rsidRPr="00841F2C">
      <w:rPr>
        <w:rFonts w:ascii="標楷體" w:eastAsia="標楷體" w:hAnsi="標楷體" w:hint="eastAsia"/>
        <w:sz w:val="16"/>
        <w:szCs w:val="16"/>
      </w:rPr>
      <w:t>11學年度</w:t>
    </w:r>
    <w:r w:rsidRPr="00FD5FE0">
      <w:rPr>
        <w:rFonts w:ascii="標楷體" w:eastAsia="標楷體" w:hAnsi="標楷體" w:hint="eastAsia"/>
        <w:spacing w:val="-22"/>
        <w:sz w:val="16"/>
        <w:szCs w:val="16"/>
      </w:rPr>
      <w:t>學年度研究所碩</w:t>
    </w:r>
    <w:r>
      <w:rPr>
        <w:rFonts w:ascii="標楷體" w:eastAsia="標楷體" w:hAnsi="標楷體" w:hint="eastAsia"/>
        <w:spacing w:val="-22"/>
        <w:sz w:val="16"/>
        <w:szCs w:val="16"/>
      </w:rPr>
      <w:t xml:space="preserve"> </w:t>
    </w:r>
    <w:r w:rsidRPr="00FD5FE0">
      <w:rPr>
        <w:rFonts w:ascii="標楷體" w:eastAsia="標楷體" w:hAnsi="標楷體" w:hint="eastAsia"/>
        <w:spacing w:val="-22"/>
        <w:sz w:val="16"/>
        <w:szCs w:val="16"/>
      </w:rPr>
      <w:t>士在職專班招生簡章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40" w:rsidRDefault="001E3C40" w:rsidP="00ED4E29">
    <w:pPr>
      <w:pStyle w:val="aa"/>
      <w:tabs>
        <w:tab w:val="left" w:pos="7716"/>
      </w:tabs>
      <w:spacing w:afterLines="50" w:after="120" w:line="200" w:lineRule="exact"/>
      <w:ind w:right="320"/>
      <w:jc w:val="right"/>
      <w:rPr>
        <w:rFonts w:ascii="標楷體" w:eastAsia="標楷體" w:hAnsi="標楷體"/>
        <w:sz w:val="16"/>
        <w:szCs w:val="16"/>
      </w:rPr>
    </w:pPr>
    <w:r w:rsidRPr="00841F2C">
      <w:rPr>
        <w:rFonts w:ascii="標楷體" w:eastAsia="標楷體" w:hAnsi="標楷體"/>
        <w:sz w:val="16"/>
        <w:szCs w:val="16"/>
      </w:rPr>
      <w:t>明新學校財團法人明新科技大學</w:t>
    </w:r>
  </w:p>
  <w:p w:rsidR="001E3C40" w:rsidRDefault="001E3C40" w:rsidP="00ED4E29">
    <w:pPr>
      <w:pStyle w:val="aa"/>
      <w:jc w:val="right"/>
    </w:pPr>
    <w:r>
      <w:rPr>
        <w:rFonts w:ascii="標楷體" w:eastAsia="標楷體" w:hAnsi="標楷體" w:hint="eastAsia"/>
        <w:sz w:val="16"/>
        <w:szCs w:val="16"/>
      </w:rPr>
      <w:t>1</w:t>
    </w:r>
    <w:r w:rsidRPr="00841F2C">
      <w:rPr>
        <w:rFonts w:ascii="標楷體" w:eastAsia="標楷體" w:hAnsi="標楷體" w:hint="eastAsia"/>
        <w:sz w:val="16"/>
        <w:szCs w:val="16"/>
      </w:rPr>
      <w:t>11學年度</w:t>
    </w:r>
    <w:r w:rsidRPr="00FD5FE0">
      <w:rPr>
        <w:rFonts w:ascii="標楷體" w:eastAsia="標楷體" w:hAnsi="標楷體" w:hint="eastAsia"/>
        <w:spacing w:val="-22"/>
        <w:sz w:val="16"/>
        <w:szCs w:val="16"/>
      </w:rPr>
      <w:t>學年度研究所碩</w:t>
    </w:r>
    <w:r>
      <w:rPr>
        <w:rFonts w:ascii="標楷體" w:eastAsia="標楷體" w:hAnsi="標楷體" w:hint="eastAsia"/>
        <w:spacing w:val="-22"/>
        <w:sz w:val="16"/>
        <w:szCs w:val="16"/>
      </w:rPr>
      <w:t xml:space="preserve"> </w:t>
    </w:r>
    <w:r w:rsidRPr="00FD5FE0">
      <w:rPr>
        <w:rFonts w:ascii="標楷體" w:eastAsia="標楷體" w:hAnsi="標楷體" w:hint="eastAsia"/>
        <w:spacing w:val="-22"/>
        <w:sz w:val="16"/>
        <w:szCs w:val="16"/>
      </w:rPr>
      <w:t>士在職專班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1A4"/>
    <w:multiLevelType w:val="hybridMultilevel"/>
    <w:tmpl w:val="13CAA29A"/>
    <w:lvl w:ilvl="0" w:tplc="2BE0AE1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04DB084F"/>
    <w:multiLevelType w:val="hybridMultilevel"/>
    <w:tmpl w:val="D6BC6F66"/>
    <w:lvl w:ilvl="0" w:tplc="529806DA">
      <w:start w:val="1"/>
      <w:numFmt w:val="taiwaneseCountingThousand"/>
      <w:suff w:val="nothing"/>
      <w:lvlText w:val="%1、"/>
      <w:lvlJc w:val="left"/>
      <w:pPr>
        <w:ind w:left="6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" w15:restartNumberingAfterBreak="0">
    <w:nsid w:val="06424261"/>
    <w:multiLevelType w:val="hybridMultilevel"/>
    <w:tmpl w:val="2F263C4C"/>
    <w:lvl w:ilvl="0" w:tplc="52980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105012B0"/>
    <w:multiLevelType w:val="hybridMultilevel"/>
    <w:tmpl w:val="A63E11C2"/>
    <w:lvl w:ilvl="0" w:tplc="D6C4D7C8">
      <w:start w:val="1"/>
      <w:numFmt w:val="decimal"/>
      <w:suff w:val="nothing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15EA683E"/>
    <w:multiLevelType w:val="hybridMultilevel"/>
    <w:tmpl w:val="1B82AC94"/>
    <w:lvl w:ilvl="0" w:tplc="F3EC2524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1603317B"/>
    <w:multiLevelType w:val="hybridMultilevel"/>
    <w:tmpl w:val="F478209A"/>
    <w:lvl w:ilvl="0" w:tplc="D5F6DC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6" w15:restartNumberingAfterBreak="0">
    <w:nsid w:val="182273C4"/>
    <w:multiLevelType w:val="hybridMultilevel"/>
    <w:tmpl w:val="CD6088E0"/>
    <w:lvl w:ilvl="0" w:tplc="94CCBE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604CC"/>
    <w:multiLevelType w:val="hybridMultilevel"/>
    <w:tmpl w:val="CC2421E6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8" w15:restartNumberingAfterBreak="0">
    <w:nsid w:val="1FA82BDB"/>
    <w:multiLevelType w:val="hybridMultilevel"/>
    <w:tmpl w:val="29201DF8"/>
    <w:lvl w:ilvl="0" w:tplc="2B00081A">
      <w:start w:val="1"/>
      <w:numFmt w:val="taiwaneseCountingThousand"/>
      <w:lvlText w:val="%1、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9" w15:restartNumberingAfterBreak="0">
    <w:nsid w:val="203A0D03"/>
    <w:multiLevelType w:val="hybridMultilevel"/>
    <w:tmpl w:val="437C3C5E"/>
    <w:lvl w:ilvl="0" w:tplc="2778925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37A8B1D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" w15:restartNumberingAfterBreak="0">
    <w:nsid w:val="216251BB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33006"/>
    <w:multiLevelType w:val="hybridMultilevel"/>
    <w:tmpl w:val="6064477E"/>
    <w:lvl w:ilvl="0" w:tplc="C9CE6E1A">
      <w:start w:val="1"/>
      <w:numFmt w:val="decimal"/>
      <w:suff w:val="nothing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2" w15:restartNumberingAfterBreak="0">
    <w:nsid w:val="295E41DA"/>
    <w:multiLevelType w:val="hybridMultilevel"/>
    <w:tmpl w:val="EF6CB246"/>
    <w:lvl w:ilvl="0" w:tplc="083C2612">
      <w:start w:val="1"/>
      <w:numFmt w:val="taiwaneseCountingThousand"/>
      <w:lvlText w:val="%1、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3" w15:restartNumberingAfterBreak="0">
    <w:nsid w:val="2CCE1E98"/>
    <w:multiLevelType w:val="hybridMultilevel"/>
    <w:tmpl w:val="746CC6B8"/>
    <w:lvl w:ilvl="0" w:tplc="E6501A12">
      <w:start w:val="1"/>
      <w:numFmt w:val="decimal"/>
      <w:suff w:val="space"/>
      <w:lvlText w:val="%1."/>
      <w:lvlJc w:val="left"/>
      <w:pPr>
        <w:ind w:left="572" w:hanging="240"/>
      </w:pPr>
      <w:rPr>
        <w:rFonts w:hint="eastAsia"/>
      </w:rPr>
    </w:lvl>
    <w:lvl w:ilvl="1" w:tplc="931284F6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hint="eastAsia"/>
      </w:rPr>
    </w:lvl>
    <w:lvl w:ilvl="2" w:tplc="F9444D02">
      <w:start w:val="1"/>
      <w:numFmt w:val="decimal"/>
      <w:lvlText w:val="(%3)"/>
      <w:lvlJc w:val="left"/>
      <w:pPr>
        <w:tabs>
          <w:tab w:val="num" w:pos="1652"/>
        </w:tabs>
        <w:ind w:left="165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4" w15:restartNumberingAfterBreak="0">
    <w:nsid w:val="2F2C734C"/>
    <w:multiLevelType w:val="hybridMultilevel"/>
    <w:tmpl w:val="BEC06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84CD0"/>
    <w:multiLevelType w:val="hybridMultilevel"/>
    <w:tmpl w:val="ED4C060A"/>
    <w:lvl w:ilvl="0" w:tplc="684CA4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322DD3"/>
    <w:multiLevelType w:val="hybridMultilevel"/>
    <w:tmpl w:val="62525C6C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7" w15:restartNumberingAfterBreak="0">
    <w:nsid w:val="3E161005"/>
    <w:multiLevelType w:val="hybridMultilevel"/>
    <w:tmpl w:val="E3641BE2"/>
    <w:lvl w:ilvl="0" w:tplc="7C08D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5A417D"/>
    <w:multiLevelType w:val="hybridMultilevel"/>
    <w:tmpl w:val="C5587246"/>
    <w:lvl w:ilvl="0" w:tplc="D666A2D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F03E71"/>
    <w:multiLevelType w:val="hybridMultilevel"/>
    <w:tmpl w:val="70A27786"/>
    <w:lvl w:ilvl="0" w:tplc="B846E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E163C"/>
    <w:multiLevelType w:val="hybridMultilevel"/>
    <w:tmpl w:val="81EA69D4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1" w15:restartNumberingAfterBreak="0">
    <w:nsid w:val="4E3D3E99"/>
    <w:multiLevelType w:val="hybridMultilevel"/>
    <w:tmpl w:val="59103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359D3"/>
    <w:multiLevelType w:val="hybridMultilevel"/>
    <w:tmpl w:val="743203BA"/>
    <w:lvl w:ilvl="0" w:tplc="914232F4">
      <w:start w:val="1"/>
      <w:numFmt w:val="decimal"/>
      <w:lvlText w:val="%1."/>
      <w:lvlJc w:val="left"/>
      <w:pPr>
        <w:ind w:left="9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3" w15:restartNumberingAfterBreak="0">
    <w:nsid w:val="56665171"/>
    <w:multiLevelType w:val="hybridMultilevel"/>
    <w:tmpl w:val="847AE542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6AC6A3EE">
      <w:start w:val="1"/>
      <w:numFmt w:val="decimal"/>
      <w:suff w:val="nothing"/>
      <w:lvlText w:val="%2."/>
      <w:lvlJc w:val="left"/>
      <w:pPr>
        <w:ind w:left="4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4" w15:restartNumberingAfterBreak="0">
    <w:nsid w:val="5C9B64C5"/>
    <w:multiLevelType w:val="hybridMultilevel"/>
    <w:tmpl w:val="68A4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D613F"/>
    <w:multiLevelType w:val="hybridMultilevel"/>
    <w:tmpl w:val="C52835C6"/>
    <w:lvl w:ilvl="0" w:tplc="3CD2C0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" w15:restartNumberingAfterBreak="0">
    <w:nsid w:val="6423673D"/>
    <w:multiLevelType w:val="hybridMultilevel"/>
    <w:tmpl w:val="3BAA5C44"/>
    <w:lvl w:ilvl="0" w:tplc="ACA6FEA8">
      <w:start w:val="1"/>
      <w:numFmt w:val="decimal"/>
      <w:suff w:val="nothing"/>
      <w:lvlText w:val="(%1)"/>
      <w:lvlJc w:val="left"/>
      <w:pPr>
        <w:ind w:left="1701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" w:hanging="480"/>
      </w:pPr>
    </w:lvl>
    <w:lvl w:ilvl="2" w:tplc="0409001B" w:tentative="1">
      <w:start w:val="1"/>
      <w:numFmt w:val="lowerRoman"/>
      <w:lvlText w:val="%3."/>
      <w:lvlJc w:val="right"/>
      <w:pPr>
        <w:ind w:left="647" w:hanging="480"/>
      </w:pPr>
    </w:lvl>
    <w:lvl w:ilvl="3" w:tplc="0409000F" w:tentative="1">
      <w:start w:val="1"/>
      <w:numFmt w:val="decimal"/>
      <w:lvlText w:val="%4."/>
      <w:lvlJc w:val="left"/>
      <w:pPr>
        <w:ind w:left="1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7" w:hanging="480"/>
      </w:pPr>
    </w:lvl>
    <w:lvl w:ilvl="5" w:tplc="0409001B" w:tentative="1">
      <w:start w:val="1"/>
      <w:numFmt w:val="lowerRoman"/>
      <w:lvlText w:val="%6."/>
      <w:lvlJc w:val="right"/>
      <w:pPr>
        <w:ind w:left="2087" w:hanging="480"/>
      </w:pPr>
    </w:lvl>
    <w:lvl w:ilvl="6" w:tplc="0409000F" w:tentative="1">
      <w:start w:val="1"/>
      <w:numFmt w:val="decimal"/>
      <w:lvlText w:val="%7."/>
      <w:lvlJc w:val="left"/>
      <w:pPr>
        <w:ind w:left="2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7" w:hanging="480"/>
      </w:pPr>
    </w:lvl>
    <w:lvl w:ilvl="8" w:tplc="0409001B" w:tentative="1">
      <w:start w:val="1"/>
      <w:numFmt w:val="lowerRoman"/>
      <w:lvlText w:val="%9."/>
      <w:lvlJc w:val="right"/>
      <w:pPr>
        <w:ind w:left="3527" w:hanging="480"/>
      </w:pPr>
    </w:lvl>
  </w:abstractNum>
  <w:abstractNum w:abstractNumId="27" w15:restartNumberingAfterBreak="0">
    <w:nsid w:val="66591E99"/>
    <w:multiLevelType w:val="hybridMultilevel"/>
    <w:tmpl w:val="FBB04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60C50"/>
    <w:multiLevelType w:val="hybridMultilevel"/>
    <w:tmpl w:val="03D8E0EA"/>
    <w:lvl w:ilvl="0" w:tplc="FFD2A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B57D8"/>
    <w:multiLevelType w:val="hybridMultilevel"/>
    <w:tmpl w:val="806629A2"/>
    <w:lvl w:ilvl="0" w:tplc="9F8E774E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B1AD04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0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852AC5"/>
    <w:multiLevelType w:val="hybridMultilevel"/>
    <w:tmpl w:val="CC1E3ABE"/>
    <w:lvl w:ilvl="0" w:tplc="2588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9"/>
  </w:num>
  <w:num w:numId="5">
    <w:abstractNumId w:val="4"/>
  </w:num>
  <w:num w:numId="6">
    <w:abstractNumId w:val="22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2"/>
  </w:num>
  <w:num w:numId="12">
    <w:abstractNumId w:val="8"/>
  </w:num>
  <w:num w:numId="13">
    <w:abstractNumId w:val="31"/>
  </w:num>
  <w:num w:numId="14">
    <w:abstractNumId w:val="1"/>
  </w:num>
  <w:num w:numId="15">
    <w:abstractNumId w:val="3"/>
  </w:num>
  <w:num w:numId="16">
    <w:abstractNumId w:val="7"/>
  </w:num>
  <w:num w:numId="17">
    <w:abstractNumId w:val="23"/>
  </w:num>
  <w:num w:numId="18">
    <w:abstractNumId w:val="14"/>
  </w:num>
  <w:num w:numId="19">
    <w:abstractNumId w:val="21"/>
  </w:num>
  <w:num w:numId="20">
    <w:abstractNumId w:val="11"/>
  </w:num>
  <w:num w:numId="21">
    <w:abstractNumId w:val="27"/>
  </w:num>
  <w:num w:numId="22">
    <w:abstractNumId w:val="5"/>
  </w:num>
  <w:num w:numId="23">
    <w:abstractNumId w:val="10"/>
  </w:num>
  <w:num w:numId="24">
    <w:abstractNumId w:val="26"/>
  </w:num>
  <w:num w:numId="25">
    <w:abstractNumId w:val="16"/>
  </w:num>
  <w:num w:numId="26">
    <w:abstractNumId w:val="20"/>
  </w:num>
  <w:num w:numId="27">
    <w:abstractNumId w:val="15"/>
  </w:num>
  <w:num w:numId="28">
    <w:abstractNumId w:val="17"/>
  </w:num>
  <w:num w:numId="29">
    <w:abstractNumId w:val="6"/>
  </w:num>
  <w:num w:numId="30">
    <w:abstractNumId w:val="25"/>
  </w:num>
  <w:num w:numId="31">
    <w:abstractNumId w:val="30"/>
  </w:num>
  <w:num w:numId="3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E0"/>
    <w:rsid w:val="000002F5"/>
    <w:rsid w:val="000008B6"/>
    <w:rsid w:val="00001423"/>
    <w:rsid w:val="00001CCA"/>
    <w:rsid w:val="00002764"/>
    <w:rsid w:val="00002A58"/>
    <w:rsid w:val="00002B1C"/>
    <w:rsid w:val="00002CBE"/>
    <w:rsid w:val="000032B5"/>
    <w:rsid w:val="00003622"/>
    <w:rsid w:val="0000365F"/>
    <w:rsid w:val="0000421E"/>
    <w:rsid w:val="00004280"/>
    <w:rsid w:val="0000456C"/>
    <w:rsid w:val="00005379"/>
    <w:rsid w:val="00005574"/>
    <w:rsid w:val="0000592F"/>
    <w:rsid w:val="00007094"/>
    <w:rsid w:val="00010078"/>
    <w:rsid w:val="0001043F"/>
    <w:rsid w:val="00010BFD"/>
    <w:rsid w:val="00010CE7"/>
    <w:rsid w:val="0001144D"/>
    <w:rsid w:val="00011929"/>
    <w:rsid w:val="00011A22"/>
    <w:rsid w:val="00011E99"/>
    <w:rsid w:val="00012572"/>
    <w:rsid w:val="000126F0"/>
    <w:rsid w:val="0001298A"/>
    <w:rsid w:val="00013000"/>
    <w:rsid w:val="00013529"/>
    <w:rsid w:val="000143B0"/>
    <w:rsid w:val="00014B5F"/>
    <w:rsid w:val="00014B99"/>
    <w:rsid w:val="00014F49"/>
    <w:rsid w:val="00015A07"/>
    <w:rsid w:val="00015DC8"/>
    <w:rsid w:val="00016460"/>
    <w:rsid w:val="00016655"/>
    <w:rsid w:val="000167C8"/>
    <w:rsid w:val="000174DE"/>
    <w:rsid w:val="00021843"/>
    <w:rsid w:val="00022610"/>
    <w:rsid w:val="000235C0"/>
    <w:rsid w:val="00023719"/>
    <w:rsid w:val="00024CBD"/>
    <w:rsid w:val="00024F80"/>
    <w:rsid w:val="000252FE"/>
    <w:rsid w:val="00025519"/>
    <w:rsid w:val="00025FDD"/>
    <w:rsid w:val="00026269"/>
    <w:rsid w:val="00026DAA"/>
    <w:rsid w:val="0002727E"/>
    <w:rsid w:val="00030257"/>
    <w:rsid w:val="00030DAD"/>
    <w:rsid w:val="00031C3A"/>
    <w:rsid w:val="00032D09"/>
    <w:rsid w:val="00032E58"/>
    <w:rsid w:val="000336DE"/>
    <w:rsid w:val="0003381A"/>
    <w:rsid w:val="00033C0C"/>
    <w:rsid w:val="00033F7D"/>
    <w:rsid w:val="0003413D"/>
    <w:rsid w:val="00034503"/>
    <w:rsid w:val="00035052"/>
    <w:rsid w:val="000361E4"/>
    <w:rsid w:val="0003642A"/>
    <w:rsid w:val="00037545"/>
    <w:rsid w:val="00037BE6"/>
    <w:rsid w:val="000403E3"/>
    <w:rsid w:val="0004218A"/>
    <w:rsid w:val="00042491"/>
    <w:rsid w:val="00042591"/>
    <w:rsid w:val="00042FA2"/>
    <w:rsid w:val="000438F0"/>
    <w:rsid w:val="00043C37"/>
    <w:rsid w:val="00044047"/>
    <w:rsid w:val="00044CF8"/>
    <w:rsid w:val="00044E6A"/>
    <w:rsid w:val="000458F8"/>
    <w:rsid w:val="000460B7"/>
    <w:rsid w:val="00047144"/>
    <w:rsid w:val="00047226"/>
    <w:rsid w:val="00047592"/>
    <w:rsid w:val="00047D9C"/>
    <w:rsid w:val="00050776"/>
    <w:rsid w:val="00050C23"/>
    <w:rsid w:val="00050CC9"/>
    <w:rsid w:val="00050F6A"/>
    <w:rsid w:val="00051249"/>
    <w:rsid w:val="00051429"/>
    <w:rsid w:val="00051C88"/>
    <w:rsid w:val="00051DDC"/>
    <w:rsid w:val="00052172"/>
    <w:rsid w:val="000521C5"/>
    <w:rsid w:val="00052E4F"/>
    <w:rsid w:val="00053551"/>
    <w:rsid w:val="000538D9"/>
    <w:rsid w:val="00053B61"/>
    <w:rsid w:val="00054DD5"/>
    <w:rsid w:val="00055A7B"/>
    <w:rsid w:val="00056C86"/>
    <w:rsid w:val="00057303"/>
    <w:rsid w:val="00057410"/>
    <w:rsid w:val="00057DFE"/>
    <w:rsid w:val="00057FA1"/>
    <w:rsid w:val="00060431"/>
    <w:rsid w:val="00061CA0"/>
    <w:rsid w:val="0006292A"/>
    <w:rsid w:val="00063337"/>
    <w:rsid w:val="000639B0"/>
    <w:rsid w:val="00063E3A"/>
    <w:rsid w:val="000646AC"/>
    <w:rsid w:val="00064901"/>
    <w:rsid w:val="000651A9"/>
    <w:rsid w:val="000657EE"/>
    <w:rsid w:val="00065BE3"/>
    <w:rsid w:val="00065E13"/>
    <w:rsid w:val="000662E6"/>
    <w:rsid w:val="00067B23"/>
    <w:rsid w:val="000700AB"/>
    <w:rsid w:val="0007071D"/>
    <w:rsid w:val="00070806"/>
    <w:rsid w:val="0007083A"/>
    <w:rsid w:val="00070D68"/>
    <w:rsid w:val="00072048"/>
    <w:rsid w:val="000729CD"/>
    <w:rsid w:val="00072BBB"/>
    <w:rsid w:val="0007307B"/>
    <w:rsid w:val="000731B7"/>
    <w:rsid w:val="000731BD"/>
    <w:rsid w:val="00075095"/>
    <w:rsid w:val="00075581"/>
    <w:rsid w:val="00075587"/>
    <w:rsid w:val="00075B06"/>
    <w:rsid w:val="00075BD3"/>
    <w:rsid w:val="00080231"/>
    <w:rsid w:val="000803B2"/>
    <w:rsid w:val="00080ABE"/>
    <w:rsid w:val="00080C47"/>
    <w:rsid w:val="00080E15"/>
    <w:rsid w:val="00081043"/>
    <w:rsid w:val="000820BB"/>
    <w:rsid w:val="000822A4"/>
    <w:rsid w:val="000838D4"/>
    <w:rsid w:val="0008410D"/>
    <w:rsid w:val="000842D7"/>
    <w:rsid w:val="000843A4"/>
    <w:rsid w:val="00084E01"/>
    <w:rsid w:val="000850B9"/>
    <w:rsid w:val="000854B6"/>
    <w:rsid w:val="00085D64"/>
    <w:rsid w:val="00085E20"/>
    <w:rsid w:val="00086A91"/>
    <w:rsid w:val="0009162F"/>
    <w:rsid w:val="00091D31"/>
    <w:rsid w:val="0009292D"/>
    <w:rsid w:val="00092BE3"/>
    <w:rsid w:val="00093B60"/>
    <w:rsid w:val="00093D6E"/>
    <w:rsid w:val="00095045"/>
    <w:rsid w:val="00095C47"/>
    <w:rsid w:val="0009630D"/>
    <w:rsid w:val="0009649D"/>
    <w:rsid w:val="000A0822"/>
    <w:rsid w:val="000A124B"/>
    <w:rsid w:val="000A1D27"/>
    <w:rsid w:val="000A1E81"/>
    <w:rsid w:val="000A2659"/>
    <w:rsid w:val="000A4DBC"/>
    <w:rsid w:val="000A56D9"/>
    <w:rsid w:val="000A58EE"/>
    <w:rsid w:val="000A5ABF"/>
    <w:rsid w:val="000A621D"/>
    <w:rsid w:val="000A6383"/>
    <w:rsid w:val="000A661D"/>
    <w:rsid w:val="000A6AD2"/>
    <w:rsid w:val="000A6D74"/>
    <w:rsid w:val="000A7170"/>
    <w:rsid w:val="000A754C"/>
    <w:rsid w:val="000A7AF4"/>
    <w:rsid w:val="000B1569"/>
    <w:rsid w:val="000B17E8"/>
    <w:rsid w:val="000B1AF5"/>
    <w:rsid w:val="000B205C"/>
    <w:rsid w:val="000B2204"/>
    <w:rsid w:val="000B28CE"/>
    <w:rsid w:val="000B3A26"/>
    <w:rsid w:val="000B3CF3"/>
    <w:rsid w:val="000B3E74"/>
    <w:rsid w:val="000B4AB2"/>
    <w:rsid w:val="000B4AB7"/>
    <w:rsid w:val="000B53DE"/>
    <w:rsid w:val="000B5FEC"/>
    <w:rsid w:val="000B64F4"/>
    <w:rsid w:val="000B6B0C"/>
    <w:rsid w:val="000B6B89"/>
    <w:rsid w:val="000B71F1"/>
    <w:rsid w:val="000B76A2"/>
    <w:rsid w:val="000C1682"/>
    <w:rsid w:val="000C16E6"/>
    <w:rsid w:val="000C1768"/>
    <w:rsid w:val="000C1911"/>
    <w:rsid w:val="000C1A1A"/>
    <w:rsid w:val="000C1ACD"/>
    <w:rsid w:val="000C3032"/>
    <w:rsid w:val="000C3C00"/>
    <w:rsid w:val="000C4103"/>
    <w:rsid w:val="000C476E"/>
    <w:rsid w:val="000C50A7"/>
    <w:rsid w:val="000C552C"/>
    <w:rsid w:val="000C6085"/>
    <w:rsid w:val="000C6E5A"/>
    <w:rsid w:val="000C76A0"/>
    <w:rsid w:val="000C7F65"/>
    <w:rsid w:val="000D0631"/>
    <w:rsid w:val="000D0935"/>
    <w:rsid w:val="000D0C47"/>
    <w:rsid w:val="000D10D9"/>
    <w:rsid w:val="000D11C6"/>
    <w:rsid w:val="000D133E"/>
    <w:rsid w:val="000D177A"/>
    <w:rsid w:val="000D1DC8"/>
    <w:rsid w:val="000D2CBA"/>
    <w:rsid w:val="000D3033"/>
    <w:rsid w:val="000D303E"/>
    <w:rsid w:val="000D334E"/>
    <w:rsid w:val="000D4133"/>
    <w:rsid w:val="000D4FF9"/>
    <w:rsid w:val="000D616A"/>
    <w:rsid w:val="000D6294"/>
    <w:rsid w:val="000D6B9B"/>
    <w:rsid w:val="000D6E8C"/>
    <w:rsid w:val="000D7455"/>
    <w:rsid w:val="000D76B2"/>
    <w:rsid w:val="000D78AC"/>
    <w:rsid w:val="000D78AF"/>
    <w:rsid w:val="000E079E"/>
    <w:rsid w:val="000E1168"/>
    <w:rsid w:val="000E123C"/>
    <w:rsid w:val="000E2860"/>
    <w:rsid w:val="000E2B95"/>
    <w:rsid w:val="000E2C2B"/>
    <w:rsid w:val="000E331D"/>
    <w:rsid w:val="000E356A"/>
    <w:rsid w:val="000E4056"/>
    <w:rsid w:val="000E46BC"/>
    <w:rsid w:val="000E471D"/>
    <w:rsid w:val="000E59A0"/>
    <w:rsid w:val="000E5D21"/>
    <w:rsid w:val="000E6D14"/>
    <w:rsid w:val="000F0006"/>
    <w:rsid w:val="000F0948"/>
    <w:rsid w:val="000F1605"/>
    <w:rsid w:val="000F27CE"/>
    <w:rsid w:val="000F371D"/>
    <w:rsid w:val="000F3EF0"/>
    <w:rsid w:val="000F41A9"/>
    <w:rsid w:val="000F478E"/>
    <w:rsid w:val="000F5414"/>
    <w:rsid w:val="000F589B"/>
    <w:rsid w:val="000F5BD1"/>
    <w:rsid w:val="000F5C55"/>
    <w:rsid w:val="000F629C"/>
    <w:rsid w:val="000F68CA"/>
    <w:rsid w:val="000F6C3B"/>
    <w:rsid w:val="000F6EE2"/>
    <w:rsid w:val="000F71A4"/>
    <w:rsid w:val="000F7F90"/>
    <w:rsid w:val="00100C29"/>
    <w:rsid w:val="00101390"/>
    <w:rsid w:val="0010178A"/>
    <w:rsid w:val="00101CB4"/>
    <w:rsid w:val="0010207F"/>
    <w:rsid w:val="00102A70"/>
    <w:rsid w:val="0010367F"/>
    <w:rsid w:val="00103737"/>
    <w:rsid w:val="00103B57"/>
    <w:rsid w:val="00103C12"/>
    <w:rsid w:val="00104797"/>
    <w:rsid w:val="00104981"/>
    <w:rsid w:val="00104984"/>
    <w:rsid w:val="00104EA9"/>
    <w:rsid w:val="001051ED"/>
    <w:rsid w:val="00106445"/>
    <w:rsid w:val="00106553"/>
    <w:rsid w:val="0010685C"/>
    <w:rsid w:val="00106FA1"/>
    <w:rsid w:val="0010705C"/>
    <w:rsid w:val="0010725E"/>
    <w:rsid w:val="001078B6"/>
    <w:rsid w:val="00107F5F"/>
    <w:rsid w:val="00110230"/>
    <w:rsid w:val="00111290"/>
    <w:rsid w:val="001123F0"/>
    <w:rsid w:val="00112538"/>
    <w:rsid w:val="001128DD"/>
    <w:rsid w:val="00112EC7"/>
    <w:rsid w:val="00113613"/>
    <w:rsid w:val="001137C9"/>
    <w:rsid w:val="00113821"/>
    <w:rsid w:val="00114308"/>
    <w:rsid w:val="0011445A"/>
    <w:rsid w:val="001144EF"/>
    <w:rsid w:val="00114D12"/>
    <w:rsid w:val="0011541D"/>
    <w:rsid w:val="00115785"/>
    <w:rsid w:val="00115B91"/>
    <w:rsid w:val="00115F66"/>
    <w:rsid w:val="00116938"/>
    <w:rsid w:val="00116BB5"/>
    <w:rsid w:val="0011708C"/>
    <w:rsid w:val="00117716"/>
    <w:rsid w:val="001207DF"/>
    <w:rsid w:val="0012081B"/>
    <w:rsid w:val="00121606"/>
    <w:rsid w:val="001219EC"/>
    <w:rsid w:val="00121A52"/>
    <w:rsid w:val="0012263A"/>
    <w:rsid w:val="00122FC6"/>
    <w:rsid w:val="00124504"/>
    <w:rsid w:val="00124D6F"/>
    <w:rsid w:val="00125815"/>
    <w:rsid w:val="00126097"/>
    <w:rsid w:val="00126B19"/>
    <w:rsid w:val="00130532"/>
    <w:rsid w:val="0013083A"/>
    <w:rsid w:val="00130A03"/>
    <w:rsid w:val="00130BFD"/>
    <w:rsid w:val="00130E67"/>
    <w:rsid w:val="0013151F"/>
    <w:rsid w:val="0013166B"/>
    <w:rsid w:val="0013167A"/>
    <w:rsid w:val="001317E0"/>
    <w:rsid w:val="00131896"/>
    <w:rsid w:val="00132051"/>
    <w:rsid w:val="00132A67"/>
    <w:rsid w:val="00132BED"/>
    <w:rsid w:val="00132C58"/>
    <w:rsid w:val="001333E8"/>
    <w:rsid w:val="00134022"/>
    <w:rsid w:val="00135693"/>
    <w:rsid w:val="00136D09"/>
    <w:rsid w:val="00137B19"/>
    <w:rsid w:val="0014028A"/>
    <w:rsid w:val="00140343"/>
    <w:rsid w:val="0014071E"/>
    <w:rsid w:val="00140899"/>
    <w:rsid w:val="00140D48"/>
    <w:rsid w:val="0014118B"/>
    <w:rsid w:val="001415D5"/>
    <w:rsid w:val="001416FB"/>
    <w:rsid w:val="001417B1"/>
    <w:rsid w:val="00141F54"/>
    <w:rsid w:val="0014213E"/>
    <w:rsid w:val="0014219C"/>
    <w:rsid w:val="00142D34"/>
    <w:rsid w:val="001445BF"/>
    <w:rsid w:val="00144997"/>
    <w:rsid w:val="00145CAF"/>
    <w:rsid w:val="00145DDD"/>
    <w:rsid w:val="0014733D"/>
    <w:rsid w:val="001475A9"/>
    <w:rsid w:val="001478B6"/>
    <w:rsid w:val="00147B65"/>
    <w:rsid w:val="00147CBF"/>
    <w:rsid w:val="001502D9"/>
    <w:rsid w:val="00150DDD"/>
    <w:rsid w:val="00151BBA"/>
    <w:rsid w:val="00152FD8"/>
    <w:rsid w:val="00153E50"/>
    <w:rsid w:val="001546BE"/>
    <w:rsid w:val="00154928"/>
    <w:rsid w:val="001556F4"/>
    <w:rsid w:val="001557FE"/>
    <w:rsid w:val="00155D0B"/>
    <w:rsid w:val="00156910"/>
    <w:rsid w:val="00156921"/>
    <w:rsid w:val="00157B3A"/>
    <w:rsid w:val="00160567"/>
    <w:rsid w:val="00160810"/>
    <w:rsid w:val="00160AC2"/>
    <w:rsid w:val="00161726"/>
    <w:rsid w:val="00161C59"/>
    <w:rsid w:val="00163961"/>
    <w:rsid w:val="00164186"/>
    <w:rsid w:val="001641D7"/>
    <w:rsid w:val="0016441E"/>
    <w:rsid w:val="001644A9"/>
    <w:rsid w:val="0016489E"/>
    <w:rsid w:val="00164B99"/>
    <w:rsid w:val="00165AFA"/>
    <w:rsid w:val="0016671E"/>
    <w:rsid w:val="00167182"/>
    <w:rsid w:val="0016733B"/>
    <w:rsid w:val="00167A21"/>
    <w:rsid w:val="00170490"/>
    <w:rsid w:val="00170778"/>
    <w:rsid w:val="001707DF"/>
    <w:rsid w:val="0017223E"/>
    <w:rsid w:val="00172538"/>
    <w:rsid w:val="00173352"/>
    <w:rsid w:val="00174A03"/>
    <w:rsid w:val="00174D89"/>
    <w:rsid w:val="0018027D"/>
    <w:rsid w:val="00180D4B"/>
    <w:rsid w:val="001812F3"/>
    <w:rsid w:val="0018334B"/>
    <w:rsid w:val="00183F52"/>
    <w:rsid w:val="00184A29"/>
    <w:rsid w:val="00184A91"/>
    <w:rsid w:val="001855C9"/>
    <w:rsid w:val="00185A2F"/>
    <w:rsid w:val="0018699C"/>
    <w:rsid w:val="00186B92"/>
    <w:rsid w:val="001872BB"/>
    <w:rsid w:val="00187618"/>
    <w:rsid w:val="0018761C"/>
    <w:rsid w:val="001900F5"/>
    <w:rsid w:val="00191B36"/>
    <w:rsid w:val="00191C20"/>
    <w:rsid w:val="00192C58"/>
    <w:rsid w:val="0019326E"/>
    <w:rsid w:val="00193A74"/>
    <w:rsid w:val="00193B6A"/>
    <w:rsid w:val="0019431A"/>
    <w:rsid w:val="001948BE"/>
    <w:rsid w:val="00194F23"/>
    <w:rsid w:val="00195C3B"/>
    <w:rsid w:val="001961A2"/>
    <w:rsid w:val="0019631B"/>
    <w:rsid w:val="001963C4"/>
    <w:rsid w:val="0019677A"/>
    <w:rsid w:val="00196B7E"/>
    <w:rsid w:val="00197168"/>
    <w:rsid w:val="00197594"/>
    <w:rsid w:val="00197703"/>
    <w:rsid w:val="0019778A"/>
    <w:rsid w:val="001979C7"/>
    <w:rsid w:val="001A26C5"/>
    <w:rsid w:val="001A32AD"/>
    <w:rsid w:val="001A3A36"/>
    <w:rsid w:val="001A3B27"/>
    <w:rsid w:val="001A4A14"/>
    <w:rsid w:val="001A4A7F"/>
    <w:rsid w:val="001A5125"/>
    <w:rsid w:val="001A51C9"/>
    <w:rsid w:val="001A553B"/>
    <w:rsid w:val="001A6181"/>
    <w:rsid w:val="001A6463"/>
    <w:rsid w:val="001A6881"/>
    <w:rsid w:val="001A6BF7"/>
    <w:rsid w:val="001A6D25"/>
    <w:rsid w:val="001A6DE2"/>
    <w:rsid w:val="001A702F"/>
    <w:rsid w:val="001A72CB"/>
    <w:rsid w:val="001A73F0"/>
    <w:rsid w:val="001A7E22"/>
    <w:rsid w:val="001A7E91"/>
    <w:rsid w:val="001B03BA"/>
    <w:rsid w:val="001B0694"/>
    <w:rsid w:val="001B0D97"/>
    <w:rsid w:val="001B10D3"/>
    <w:rsid w:val="001B3125"/>
    <w:rsid w:val="001B3755"/>
    <w:rsid w:val="001B3A19"/>
    <w:rsid w:val="001B474C"/>
    <w:rsid w:val="001B49D4"/>
    <w:rsid w:val="001B528E"/>
    <w:rsid w:val="001B5294"/>
    <w:rsid w:val="001B552A"/>
    <w:rsid w:val="001B642E"/>
    <w:rsid w:val="001B662B"/>
    <w:rsid w:val="001B726F"/>
    <w:rsid w:val="001B7328"/>
    <w:rsid w:val="001C0B76"/>
    <w:rsid w:val="001C1FCA"/>
    <w:rsid w:val="001C2A74"/>
    <w:rsid w:val="001C2F3A"/>
    <w:rsid w:val="001C30C7"/>
    <w:rsid w:val="001C3A27"/>
    <w:rsid w:val="001C46F5"/>
    <w:rsid w:val="001C4FEC"/>
    <w:rsid w:val="001C54A3"/>
    <w:rsid w:val="001C6C35"/>
    <w:rsid w:val="001C7609"/>
    <w:rsid w:val="001D0040"/>
    <w:rsid w:val="001D0128"/>
    <w:rsid w:val="001D0436"/>
    <w:rsid w:val="001D1258"/>
    <w:rsid w:val="001D1592"/>
    <w:rsid w:val="001D1AD6"/>
    <w:rsid w:val="001D2618"/>
    <w:rsid w:val="001D2D92"/>
    <w:rsid w:val="001D366B"/>
    <w:rsid w:val="001D3925"/>
    <w:rsid w:val="001D3CE2"/>
    <w:rsid w:val="001D44E2"/>
    <w:rsid w:val="001D454E"/>
    <w:rsid w:val="001D483D"/>
    <w:rsid w:val="001D4FE6"/>
    <w:rsid w:val="001D542F"/>
    <w:rsid w:val="001D5A3A"/>
    <w:rsid w:val="001D5A81"/>
    <w:rsid w:val="001D6A1A"/>
    <w:rsid w:val="001D6C57"/>
    <w:rsid w:val="001D6C63"/>
    <w:rsid w:val="001D7BF8"/>
    <w:rsid w:val="001E0025"/>
    <w:rsid w:val="001E0156"/>
    <w:rsid w:val="001E0B6E"/>
    <w:rsid w:val="001E193D"/>
    <w:rsid w:val="001E19BA"/>
    <w:rsid w:val="001E2871"/>
    <w:rsid w:val="001E2CA1"/>
    <w:rsid w:val="001E37DA"/>
    <w:rsid w:val="001E3C40"/>
    <w:rsid w:val="001E3CA5"/>
    <w:rsid w:val="001E4A79"/>
    <w:rsid w:val="001E4FB0"/>
    <w:rsid w:val="001E51E4"/>
    <w:rsid w:val="001E5749"/>
    <w:rsid w:val="001E59BA"/>
    <w:rsid w:val="001E5E47"/>
    <w:rsid w:val="001E662F"/>
    <w:rsid w:val="001E6927"/>
    <w:rsid w:val="001E6E3A"/>
    <w:rsid w:val="001E6ED6"/>
    <w:rsid w:val="001E772D"/>
    <w:rsid w:val="001F111A"/>
    <w:rsid w:val="001F1628"/>
    <w:rsid w:val="001F287C"/>
    <w:rsid w:val="001F2A8E"/>
    <w:rsid w:val="001F2F0E"/>
    <w:rsid w:val="001F2F3C"/>
    <w:rsid w:val="001F33E8"/>
    <w:rsid w:val="001F3983"/>
    <w:rsid w:val="001F3BAF"/>
    <w:rsid w:val="001F43B6"/>
    <w:rsid w:val="001F51E1"/>
    <w:rsid w:val="001F54B1"/>
    <w:rsid w:val="001F5CE6"/>
    <w:rsid w:val="001F641D"/>
    <w:rsid w:val="001F6DF4"/>
    <w:rsid w:val="00200C8B"/>
    <w:rsid w:val="002013CE"/>
    <w:rsid w:val="002021E7"/>
    <w:rsid w:val="00202C7A"/>
    <w:rsid w:val="00202C8D"/>
    <w:rsid w:val="00205014"/>
    <w:rsid w:val="00205884"/>
    <w:rsid w:val="00207B79"/>
    <w:rsid w:val="00207EB8"/>
    <w:rsid w:val="00210B51"/>
    <w:rsid w:val="00210BC8"/>
    <w:rsid w:val="00211548"/>
    <w:rsid w:val="002125F7"/>
    <w:rsid w:val="00212A96"/>
    <w:rsid w:val="00212AA5"/>
    <w:rsid w:val="00212EEE"/>
    <w:rsid w:val="002130D9"/>
    <w:rsid w:val="0021322C"/>
    <w:rsid w:val="00213548"/>
    <w:rsid w:val="0021412C"/>
    <w:rsid w:val="0021425F"/>
    <w:rsid w:val="00215161"/>
    <w:rsid w:val="00215449"/>
    <w:rsid w:val="00215D92"/>
    <w:rsid w:val="00216188"/>
    <w:rsid w:val="00216365"/>
    <w:rsid w:val="0021670C"/>
    <w:rsid w:val="00216CA3"/>
    <w:rsid w:val="002170A9"/>
    <w:rsid w:val="002171C1"/>
    <w:rsid w:val="0021723B"/>
    <w:rsid w:val="00217CDB"/>
    <w:rsid w:val="00217D94"/>
    <w:rsid w:val="00217E14"/>
    <w:rsid w:val="0022062E"/>
    <w:rsid w:val="00220F90"/>
    <w:rsid w:val="00222AB0"/>
    <w:rsid w:val="00223074"/>
    <w:rsid w:val="00223190"/>
    <w:rsid w:val="002245C7"/>
    <w:rsid w:val="002246E7"/>
    <w:rsid w:val="002249F0"/>
    <w:rsid w:val="00225462"/>
    <w:rsid w:val="00225AB2"/>
    <w:rsid w:val="002264C9"/>
    <w:rsid w:val="002267D9"/>
    <w:rsid w:val="00226899"/>
    <w:rsid w:val="00226A36"/>
    <w:rsid w:val="002276D6"/>
    <w:rsid w:val="00227DA6"/>
    <w:rsid w:val="002301E0"/>
    <w:rsid w:val="002308EE"/>
    <w:rsid w:val="0023144F"/>
    <w:rsid w:val="002333E0"/>
    <w:rsid w:val="00233A6A"/>
    <w:rsid w:val="00233AFA"/>
    <w:rsid w:val="00233B5B"/>
    <w:rsid w:val="00234437"/>
    <w:rsid w:val="00234A3C"/>
    <w:rsid w:val="00234C1D"/>
    <w:rsid w:val="00234EBE"/>
    <w:rsid w:val="00234F53"/>
    <w:rsid w:val="002352E4"/>
    <w:rsid w:val="0023533A"/>
    <w:rsid w:val="002355E1"/>
    <w:rsid w:val="0023595C"/>
    <w:rsid w:val="00237251"/>
    <w:rsid w:val="002373DA"/>
    <w:rsid w:val="0024026D"/>
    <w:rsid w:val="00241659"/>
    <w:rsid w:val="002419E6"/>
    <w:rsid w:val="00242E9A"/>
    <w:rsid w:val="00242FB8"/>
    <w:rsid w:val="0024318D"/>
    <w:rsid w:val="002432FE"/>
    <w:rsid w:val="002440B4"/>
    <w:rsid w:val="0024448D"/>
    <w:rsid w:val="00244710"/>
    <w:rsid w:val="00245C7C"/>
    <w:rsid w:val="00246AEB"/>
    <w:rsid w:val="00246E6B"/>
    <w:rsid w:val="0024729C"/>
    <w:rsid w:val="0024757C"/>
    <w:rsid w:val="00247F6C"/>
    <w:rsid w:val="002500D7"/>
    <w:rsid w:val="00250809"/>
    <w:rsid w:val="00251637"/>
    <w:rsid w:val="00251CDE"/>
    <w:rsid w:val="00251F21"/>
    <w:rsid w:val="00251FA7"/>
    <w:rsid w:val="002522BA"/>
    <w:rsid w:val="00253758"/>
    <w:rsid w:val="00253DF5"/>
    <w:rsid w:val="00253E23"/>
    <w:rsid w:val="00253F9D"/>
    <w:rsid w:val="00254357"/>
    <w:rsid w:val="002546E0"/>
    <w:rsid w:val="00254CE5"/>
    <w:rsid w:val="002551C1"/>
    <w:rsid w:val="00255411"/>
    <w:rsid w:val="0025559C"/>
    <w:rsid w:val="00255A1A"/>
    <w:rsid w:val="00255DC3"/>
    <w:rsid w:val="00255FBA"/>
    <w:rsid w:val="0025652B"/>
    <w:rsid w:val="00256677"/>
    <w:rsid w:val="00257533"/>
    <w:rsid w:val="00257680"/>
    <w:rsid w:val="00257A2E"/>
    <w:rsid w:val="00257AC2"/>
    <w:rsid w:val="00257C0E"/>
    <w:rsid w:val="00257F24"/>
    <w:rsid w:val="00257FF7"/>
    <w:rsid w:val="002605B7"/>
    <w:rsid w:val="002611F6"/>
    <w:rsid w:val="002612CE"/>
    <w:rsid w:val="0026176F"/>
    <w:rsid w:val="00261ACF"/>
    <w:rsid w:val="00262CB1"/>
    <w:rsid w:val="00262CB3"/>
    <w:rsid w:val="00263ED2"/>
    <w:rsid w:val="00264C25"/>
    <w:rsid w:val="00264D55"/>
    <w:rsid w:val="00264F48"/>
    <w:rsid w:val="00265791"/>
    <w:rsid w:val="00265DA0"/>
    <w:rsid w:val="00267917"/>
    <w:rsid w:val="00267943"/>
    <w:rsid w:val="00267AE1"/>
    <w:rsid w:val="00270179"/>
    <w:rsid w:val="00271493"/>
    <w:rsid w:val="00271933"/>
    <w:rsid w:val="0027295B"/>
    <w:rsid w:val="00272B56"/>
    <w:rsid w:val="0027358B"/>
    <w:rsid w:val="00273C0F"/>
    <w:rsid w:val="00274385"/>
    <w:rsid w:val="002744C7"/>
    <w:rsid w:val="002756F7"/>
    <w:rsid w:val="00275AB1"/>
    <w:rsid w:val="00277892"/>
    <w:rsid w:val="002779C8"/>
    <w:rsid w:val="00280972"/>
    <w:rsid w:val="00280AEF"/>
    <w:rsid w:val="002811F4"/>
    <w:rsid w:val="002819D8"/>
    <w:rsid w:val="00282186"/>
    <w:rsid w:val="00283399"/>
    <w:rsid w:val="0028361C"/>
    <w:rsid w:val="0028365E"/>
    <w:rsid w:val="00283915"/>
    <w:rsid w:val="00283E9A"/>
    <w:rsid w:val="00283FA5"/>
    <w:rsid w:val="00284073"/>
    <w:rsid w:val="00284153"/>
    <w:rsid w:val="002841AF"/>
    <w:rsid w:val="00284B5E"/>
    <w:rsid w:val="00284FC9"/>
    <w:rsid w:val="00285A56"/>
    <w:rsid w:val="00286496"/>
    <w:rsid w:val="0028659B"/>
    <w:rsid w:val="00286C3F"/>
    <w:rsid w:val="00286D09"/>
    <w:rsid w:val="00286F5F"/>
    <w:rsid w:val="00287B7B"/>
    <w:rsid w:val="00287C53"/>
    <w:rsid w:val="00287D1E"/>
    <w:rsid w:val="00290070"/>
    <w:rsid w:val="002900C9"/>
    <w:rsid w:val="00291210"/>
    <w:rsid w:val="002913B2"/>
    <w:rsid w:val="0029172F"/>
    <w:rsid w:val="00291781"/>
    <w:rsid w:val="0029292E"/>
    <w:rsid w:val="002929A1"/>
    <w:rsid w:val="0029369B"/>
    <w:rsid w:val="00293D16"/>
    <w:rsid w:val="00294021"/>
    <w:rsid w:val="002948B3"/>
    <w:rsid w:val="00294DDB"/>
    <w:rsid w:val="002954D2"/>
    <w:rsid w:val="002956A7"/>
    <w:rsid w:val="0029664A"/>
    <w:rsid w:val="002966A4"/>
    <w:rsid w:val="00296A4C"/>
    <w:rsid w:val="00296CC2"/>
    <w:rsid w:val="0029711B"/>
    <w:rsid w:val="00297B95"/>
    <w:rsid w:val="002A02C1"/>
    <w:rsid w:val="002A0E9F"/>
    <w:rsid w:val="002A21C8"/>
    <w:rsid w:val="002A22AD"/>
    <w:rsid w:val="002A2AAB"/>
    <w:rsid w:val="002A3271"/>
    <w:rsid w:val="002A34EB"/>
    <w:rsid w:val="002A4251"/>
    <w:rsid w:val="002A4ADE"/>
    <w:rsid w:val="002A4B50"/>
    <w:rsid w:val="002A4E12"/>
    <w:rsid w:val="002A50A8"/>
    <w:rsid w:val="002A5641"/>
    <w:rsid w:val="002A5B5E"/>
    <w:rsid w:val="002A5C26"/>
    <w:rsid w:val="002A7D31"/>
    <w:rsid w:val="002A7F1B"/>
    <w:rsid w:val="002B03C7"/>
    <w:rsid w:val="002B18F2"/>
    <w:rsid w:val="002B23C8"/>
    <w:rsid w:val="002B2447"/>
    <w:rsid w:val="002B2818"/>
    <w:rsid w:val="002B2BA4"/>
    <w:rsid w:val="002B2C02"/>
    <w:rsid w:val="002B2D29"/>
    <w:rsid w:val="002B3F4B"/>
    <w:rsid w:val="002B471C"/>
    <w:rsid w:val="002B4F7A"/>
    <w:rsid w:val="002B5BA4"/>
    <w:rsid w:val="002B67DF"/>
    <w:rsid w:val="002B7066"/>
    <w:rsid w:val="002C0096"/>
    <w:rsid w:val="002C0AFC"/>
    <w:rsid w:val="002C1409"/>
    <w:rsid w:val="002C1DF7"/>
    <w:rsid w:val="002C2408"/>
    <w:rsid w:val="002C300E"/>
    <w:rsid w:val="002C3028"/>
    <w:rsid w:val="002C3B34"/>
    <w:rsid w:val="002C3CEA"/>
    <w:rsid w:val="002C4045"/>
    <w:rsid w:val="002C453F"/>
    <w:rsid w:val="002C4EB7"/>
    <w:rsid w:val="002C5E7F"/>
    <w:rsid w:val="002C61A3"/>
    <w:rsid w:val="002C69AA"/>
    <w:rsid w:val="002C71DE"/>
    <w:rsid w:val="002C76C4"/>
    <w:rsid w:val="002D0183"/>
    <w:rsid w:val="002D0E44"/>
    <w:rsid w:val="002D2250"/>
    <w:rsid w:val="002D2595"/>
    <w:rsid w:val="002D2DA3"/>
    <w:rsid w:val="002D3409"/>
    <w:rsid w:val="002D4A11"/>
    <w:rsid w:val="002D4E50"/>
    <w:rsid w:val="002D5693"/>
    <w:rsid w:val="002D6A59"/>
    <w:rsid w:val="002D71D5"/>
    <w:rsid w:val="002D7F2F"/>
    <w:rsid w:val="002E002A"/>
    <w:rsid w:val="002E0659"/>
    <w:rsid w:val="002E0F1D"/>
    <w:rsid w:val="002E1932"/>
    <w:rsid w:val="002E1DF9"/>
    <w:rsid w:val="002E2B00"/>
    <w:rsid w:val="002E2D8C"/>
    <w:rsid w:val="002E3026"/>
    <w:rsid w:val="002E32B5"/>
    <w:rsid w:val="002E40BA"/>
    <w:rsid w:val="002E4BD2"/>
    <w:rsid w:val="002E4F9F"/>
    <w:rsid w:val="002E583C"/>
    <w:rsid w:val="002E599F"/>
    <w:rsid w:val="002E59D6"/>
    <w:rsid w:val="002E6C88"/>
    <w:rsid w:val="002E7BE8"/>
    <w:rsid w:val="002F0303"/>
    <w:rsid w:val="002F0C4D"/>
    <w:rsid w:val="002F196B"/>
    <w:rsid w:val="002F1F16"/>
    <w:rsid w:val="002F33CE"/>
    <w:rsid w:val="002F3ABE"/>
    <w:rsid w:val="002F3B5E"/>
    <w:rsid w:val="002F3DE3"/>
    <w:rsid w:val="002F41D3"/>
    <w:rsid w:val="002F420E"/>
    <w:rsid w:val="002F56B6"/>
    <w:rsid w:val="002F59F4"/>
    <w:rsid w:val="002F7213"/>
    <w:rsid w:val="002F74A5"/>
    <w:rsid w:val="00300561"/>
    <w:rsid w:val="00300A31"/>
    <w:rsid w:val="00301288"/>
    <w:rsid w:val="003016AA"/>
    <w:rsid w:val="00301AC5"/>
    <w:rsid w:val="00303115"/>
    <w:rsid w:val="00303943"/>
    <w:rsid w:val="00304E26"/>
    <w:rsid w:val="00305B6A"/>
    <w:rsid w:val="00305BA8"/>
    <w:rsid w:val="00306472"/>
    <w:rsid w:val="00306A90"/>
    <w:rsid w:val="00307DDA"/>
    <w:rsid w:val="0031034A"/>
    <w:rsid w:val="003104F5"/>
    <w:rsid w:val="003108B1"/>
    <w:rsid w:val="00310B27"/>
    <w:rsid w:val="00310D6A"/>
    <w:rsid w:val="00310DCC"/>
    <w:rsid w:val="00311072"/>
    <w:rsid w:val="00311546"/>
    <w:rsid w:val="00311E14"/>
    <w:rsid w:val="00312418"/>
    <w:rsid w:val="003131F8"/>
    <w:rsid w:val="00313292"/>
    <w:rsid w:val="00313F8E"/>
    <w:rsid w:val="0031409C"/>
    <w:rsid w:val="00314E4E"/>
    <w:rsid w:val="003150CA"/>
    <w:rsid w:val="003152FC"/>
    <w:rsid w:val="0031564C"/>
    <w:rsid w:val="00315968"/>
    <w:rsid w:val="00315ACE"/>
    <w:rsid w:val="00316290"/>
    <w:rsid w:val="003164A2"/>
    <w:rsid w:val="003165CC"/>
    <w:rsid w:val="00316C37"/>
    <w:rsid w:val="00317751"/>
    <w:rsid w:val="00317D9A"/>
    <w:rsid w:val="00320D9F"/>
    <w:rsid w:val="00321082"/>
    <w:rsid w:val="00321557"/>
    <w:rsid w:val="00321A8A"/>
    <w:rsid w:val="00321D8A"/>
    <w:rsid w:val="00322378"/>
    <w:rsid w:val="00322877"/>
    <w:rsid w:val="00322896"/>
    <w:rsid w:val="003228FB"/>
    <w:rsid w:val="0032348C"/>
    <w:rsid w:val="003243B1"/>
    <w:rsid w:val="003247EC"/>
    <w:rsid w:val="00325305"/>
    <w:rsid w:val="003254D4"/>
    <w:rsid w:val="00325EFD"/>
    <w:rsid w:val="00325F12"/>
    <w:rsid w:val="003268E8"/>
    <w:rsid w:val="00326B64"/>
    <w:rsid w:val="0032711C"/>
    <w:rsid w:val="003272C4"/>
    <w:rsid w:val="00327973"/>
    <w:rsid w:val="00327D09"/>
    <w:rsid w:val="003301B5"/>
    <w:rsid w:val="00330569"/>
    <w:rsid w:val="0033063C"/>
    <w:rsid w:val="00330A00"/>
    <w:rsid w:val="00330CB5"/>
    <w:rsid w:val="00330E2B"/>
    <w:rsid w:val="00331068"/>
    <w:rsid w:val="00331D32"/>
    <w:rsid w:val="00331EA5"/>
    <w:rsid w:val="0033209C"/>
    <w:rsid w:val="0033297D"/>
    <w:rsid w:val="00333283"/>
    <w:rsid w:val="003346F9"/>
    <w:rsid w:val="00334780"/>
    <w:rsid w:val="0033478D"/>
    <w:rsid w:val="00334B8B"/>
    <w:rsid w:val="00335CE4"/>
    <w:rsid w:val="00336285"/>
    <w:rsid w:val="003368A8"/>
    <w:rsid w:val="00337917"/>
    <w:rsid w:val="00337E13"/>
    <w:rsid w:val="00337E32"/>
    <w:rsid w:val="00337FDA"/>
    <w:rsid w:val="003400C2"/>
    <w:rsid w:val="00340564"/>
    <w:rsid w:val="0034145B"/>
    <w:rsid w:val="00341C02"/>
    <w:rsid w:val="003422BC"/>
    <w:rsid w:val="003423B9"/>
    <w:rsid w:val="0034270D"/>
    <w:rsid w:val="00343004"/>
    <w:rsid w:val="00343590"/>
    <w:rsid w:val="003437FE"/>
    <w:rsid w:val="00343A38"/>
    <w:rsid w:val="00343B84"/>
    <w:rsid w:val="003448C3"/>
    <w:rsid w:val="0034550D"/>
    <w:rsid w:val="003464D6"/>
    <w:rsid w:val="0034718E"/>
    <w:rsid w:val="003476D2"/>
    <w:rsid w:val="00347CCC"/>
    <w:rsid w:val="00350D4B"/>
    <w:rsid w:val="00351186"/>
    <w:rsid w:val="003516D8"/>
    <w:rsid w:val="003522B9"/>
    <w:rsid w:val="003525D6"/>
    <w:rsid w:val="00352AD8"/>
    <w:rsid w:val="00352E26"/>
    <w:rsid w:val="00353F29"/>
    <w:rsid w:val="00354F8D"/>
    <w:rsid w:val="00355060"/>
    <w:rsid w:val="0035511E"/>
    <w:rsid w:val="0035593A"/>
    <w:rsid w:val="0035640F"/>
    <w:rsid w:val="00356B27"/>
    <w:rsid w:val="003572DB"/>
    <w:rsid w:val="00357DC8"/>
    <w:rsid w:val="00357F3A"/>
    <w:rsid w:val="00360BF4"/>
    <w:rsid w:val="00360EC3"/>
    <w:rsid w:val="00360F92"/>
    <w:rsid w:val="00362215"/>
    <w:rsid w:val="00362541"/>
    <w:rsid w:val="00362A2E"/>
    <w:rsid w:val="003634D5"/>
    <w:rsid w:val="003656D4"/>
    <w:rsid w:val="0036584C"/>
    <w:rsid w:val="00365BCD"/>
    <w:rsid w:val="003667EA"/>
    <w:rsid w:val="003669D3"/>
    <w:rsid w:val="00367609"/>
    <w:rsid w:val="003702C0"/>
    <w:rsid w:val="00370AF3"/>
    <w:rsid w:val="00370BD8"/>
    <w:rsid w:val="00371191"/>
    <w:rsid w:val="00371480"/>
    <w:rsid w:val="00372114"/>
    <w:rsid w:val="003725CA"/>
    <w:rsid w:val="003732AD"/>
    <w:rsid w:val="00373456"/>
    <w:rsid w:val="00373F29"/>
    <w:rsid w:val="00374F95"/>
    <w:rsid w:val="00375484"/>
    <w:rsid w:val="0037555C"/>
    <w:rsid w:val="00375B6B"/>
    <w:rsid w:val="0037618D"/>
    <w:rsid w:val="0037644C"/>
    <w:rsid w:val="00376E96"/>
    <w:rsid w:val="00377846"/>
    <w:rsid w:val="00380181"/>
    <w:rsid w:val="00380E5B"/>
    <w:rsid w:val="003818AB"/>
    <w:rsid w:val="00381BC8"/>
    <w:rsid w:val="00383456"/>
    <w:rsid w:val="003848DC"/>
    <w:rsid w:val="003850AA"/>
    <w:rsid w:val="00385A38"/>
    <w:rsid w:val="00385AF0"/>
    <w:rsid w:val="003862A7"/>
    <w:rsid w:val="00386A96"/>
    <w:rsid w:val="00386CBA"/>
    <w:rsid w:val="00386FE0"/>
    <w:rsid w:val="00386FE7"/>
    <w:rsid w:val="0038706E"/>
    <w:rsid w:val="0038774B"/>
    <w:rsid w:val="00390722"/>
    <w:rsid w:val="00390820"/>
    <w:rsid w:val="00391304"/>
    <w:rsid w:val="00391623"/>
    <w:rsid w:val="0039203A"/>
    <w:rsid w:val="003921E3"/>
    <w:rsid w:val="00393D1B"/>
    <w:rsid w:val="003942B8"/>
    <w:rsid w:val="00394402"/>
    <w:rsid w:val="0039512C"/>
    <w:rsid w:val="003958A0"/>
    <w:rsid w:val="003960F7"/>
    <w:rsid w:val="0039657B"/>
    <w:rsid w:val="00396687"/>
    <w:rsid w:val="00397106"/>
    <w:rsid w:val="00397357"/>
    <w:rsid w:val="00397830"/>
    <w:rsid w:val="00397DAB"/>
    <w:rsid w:val="003A0160"/>
    <w:rsid w:val="003A063F"/>
    <w:rsid w:val="003A08E1"/>
    <w:rsid w:val="003A18C8"/>
    <w:rsid w:val="003A1CF2"/>
    <w:rsid w:val="003A1D53"/>
    <w:rsid w:val="003A2213"/>
    <w:rsid w:val="003A3812"/>
    <w:rsid w:val="003A40CD"/>
    <w:rsid w:val="003A480D"/>
    <w:rsid w:val="003A4FF3"/>
    <w:rsid w:val="003A50BD"/>
    <w:rsid w:val="003A50E8"/>
    <w:rsid w:val="003A63B3"/>
    <w:rsid w:val="003A64B8"/>
    <w:rsid w:val="003A74E0"/>
    <w:rsid w:val="003A7E90"/>
    <w:rsid w:val="003B03F6"/>
    <w:rsid w:val="003B0CBC"/>
    <w:rsid w:val="003B1689"/>
    <w:rsid w:val="003B2278"/>
    <w:rsid w:val="003B2333"/>
    <w:rsid w:val="003B28C4"/>
    <w:rsid w:val="003B2B4E"/>
    <w:rsid w:val="003B34AE"/>
    <w:rsid w:val="003B3E4E"/>
    <w:rsid w:val="003B3FB0"/>
    <w:rsid w:val="003B51D2"/>
    <w:rsid w:val="003B5BA4"/>
    <w:rsid w:val="003B66E6"/>
    <w:rsid w:val="003B7383"/>
    <w:rsid w:val="003B75B9"/>
    <w:rsid w:val="003C0287"/>
    <w:rsid w:val="003C02B7"/>
    <w:rsid w:val="003C0311"/>
    <w:rsid w:val="003C05F2"/>
    <w:rsid w:val="003C0945"/>
    <w:rsid w:val="003C1C93"/>
    <w:rsid w:val="003C222A"/>
    <w:rsid w:val="003C2BA4"/>
    <w:rsid w:val="003C34C9"/>
    <w:rsid w:val="003C35A2"/>
    <w:rsid w:val="003C3785"/>
    <w:rsid w:val="003C3C60"/>
    <w:rsid w:val="003C3E36"/>
    <w:rsid w:val="003C4FC4"/>
    <w:rsid w:val="003C5054"/>
    <w:rsid w:val="003C52CC"/>
    <w:rsid w:val="003C563E"/>
    <w:rsid w:val="003C578C"/>
    <w:rsid w:val="003C60F7"/>
    <w:rsid w:val="003C6838"/>
    <w:rsid w:val="003C6B49"/>
    <w:rsid w:val="003C7515"/>
    <w:rsid w:val="003C7941"/>
    <w:rsid w:val="003C7AE4"/>
    <w:rsid w:val="003D10FE"/>
    <w:rsid w:val="003D117C"/>
    <w:rsid w:val="003D13BA"/>
    <w:rsid w:val="003D14CF"/>
    <w:rsid w:val="003D2755"/>
    <w:rsid w:val="003D342A"/>
    <w:rsid w:val="003D4626"/>
    <w:rsid w:val="003D499C"/>
    <w:rsid w:val="003D4BA9"/>
    <w:rsid w:val="003D4F28"/>
    <w:rsid w:val="003D525D"/>
    <w:rsid w:val="003D548A"/>
    <w:rsid w:val="003D5993"/>
    <w:rsid w:val="003D5D59"/>
    <w:rsid w:val="003D6F69"/>
    <w:rsid w:val="003D758C"/>
    <w:rsid w:val="003D7AC4"/>
    <w:rsid w:val="003D7D6B"/>
    <w:rsid w:val="003E0222"/>
    <w:rsid w:val="003E0B88"/>
    <w:rsid w:val="003E1D58"/>
    <w:rsid w:val="003E2241"/>
    <w:rsid w:val="003E2A40"/>
    <w:rsid w:val="003E2C7A"/>
    <w:rsid w:val="003E30AF"/>
    <w:rsid w:val="003E3496"/>
    <w:rsid w:val="003E36E4"/>
    <w:rsid w:val="003E3934"/>
    <w:rsid w:val="003E4553"/>
    <w:rsid w:val="003E4931"/>
    <w:rsid w:val="003E52A0"/>
    <w:rsid w:val="003E535E"/>
    <w:rsid w:val="003E631D"/>
    <w:rsid w:val="003E6619"/>
    <w:rsid w:val="003E67B6"/>
    <w:rsid w:val="003E6974"/>
    <w:rsid w:val="003E7D11"/>
    <w:rsid w:val="003E7D23"/>
    <w:rsid w:val="003E7E8F"/>
    <w:rsid w:val="003E7EF4"/>
    <w:rsid w:val="003F1844"/>
    <w:rsid w:val="003F2059"/>
    <w:rsid w:val="003F32E4"/>
    <w:rsid w:val="003F36D4"/>
    <w:rsid w:val="003F3F60"/>
    <w:rsid w:val="003F4606"/>
    <w:rsid w:val="003F4755"/>
    <w:rsid w:val="003F4946"/>
    <w:rsid w:val="003F4E9B"/>
    <w:rsid w:val="003F565E"/>
    <w:rsid w:val="003F57A9"/>
    <w:rsid w:val="003F6307"/>
    <w:rsid w:val="003F6498"/>
    <w:rsid w:val="003F6D9D"/>
    <w:rsid w:val="0040057B"/>
    <w:rsid w:val="004005B4"/>
    <w:rsid w:val="00400CBE"/>
    <w:rsid w:val="004017AF"/>
    <w:rsid w:val="00401D90"/>
    <w:rsid w:val="00402063"/>
    <w:rsid w:val="00402126"/>
    <w:rsid w:val="0040212C"/>
    <w:rsid w:val="00402BE8"/>
    <w:rsid w:val="0040331D"/>
    <w:rsid w:val="004034E3"/>
    <w:rsid w:val="004036C6"/>
    <w:rsid w:val="00403AA0"/>
    <w:rsid w:val="0040442A"/>
    <w:rsid w:val="00404670"/>
    <w:rsid w:val="004046B2"/>
    <w:rsid w:val="004046F1"/>
    <w:rsid w:val="00404AB6"/>
    <w:rsid w:val="00404D6E"/>
    <w:rsid w:val="004107F7"/>
    <w:rsid w:val="0041094F"/>
    <w:rsid w:val="00410B8D"/>
    <w:rsid w:val="00410E38"/>
    <w:rsid w:val="00411329"/>
    <w:rsid w:val="00411373"/>
    <w:rsid w:val="0041149E"/>
    <w:rsid w:val="004115D2"/>
    <w:rsid w:val="00412587"/>
    <w:rsid w:val="00412613"/>
    <w:rsid w:val="004128CA"/>
    <w:rsid w:val="00412D5F"/>
    <w:rsid w:val="00413925"/>
    <w:rsid w:val="00413BAD"/>
    <w:rsid w:val="004148C9"/>
    <w:rsid w:val="004154A7"/>
    <w:rsid w:val="0041596F"/>
    <w:rsid w:val="004166D6"/>
    <w:rsid w:val="0041676D"/>
    <w:rsid w:val="004167CF"/>
    <w:rsid w:val="00416BF1"/>
    <w:rsid w:val="00416DFF"/>
    <w:rsid w:val="00417C7A"/>
    <w:rsid w:val="0042029D"/>
    <w:rsid w:val="00420CC6"/>
    <w:rsid w:val="00421018"/>
    <w:rsid w:val="00421BCD"/>
    <w:rsid w:val="00421CE9"/>
    <w:rsid w:val="00422371"/>
    <w:rsid w:val="004223FD"/>
    <w:rsid w:val="004227F9"/>
    <w:rsid w:val="00422B2C"/>
    <w:rsid w:val="00424BC8"/>
    <w:rsid w:val="004258B1"/>
    <w:rsid w:val="0042607E"/>
    <w:rsid w:val="00426630"/>
    <w:rsid w:val="0042718F"/>
    <w:rsid w:val="004274CA"/>
    <w:rsid w:val="00427C1E"/>
    <w:rsid w:val="00427CE2"/>
    <w:rsid w:val="00430547"/>
    <w:rsid w:val="004306F4"/>
    <w:rsid w:val="004308A5"/>
    <w:rsid w:val="00430E86"/>
    <w:rsid w:val="00431630"/>
    <w:rsid w:val="00431AE6"/>
    <w:rsid w:val="00431DA4"/>
    <w:rsid w:val="004326D3"/>
    <w:rsid w:val="004343CF"/>
    <w:rsid w:val="004345C5"/>
    <w:rsid w:val="00434847"/>
    <w:rsid w:val="004349E2"/>
    <w:rsid w:val="004349F0"/>
    <w:rsid w:val="00434D44"/>
    <w:rsid w:val="0043560A"/>
    <w:rsid w:val="00435E7E"/>
    <w:rsid w:val="00436247"/>
    <w:rsid w:val="00436439"/>
    <w:rsid w:val="00436639"/>
    <w:rsid w:val="00436F40"/>
    <w:rsid w:val="00436F95"/>
    <w:rsid w:val="00436FBC"/>
    <w:rsid w:val="0043702F"/>
    <w:rsid w:val="004372C6"/>
    <w:rsid w:val="00437C9A"/>
    <w:rsid w:val="004401D0"/>
    <w:rsid w:val="00440427"/>
    <w:rsid w:val="00441361"/>
    <w:rsid w:val="00441413"/>
    <w:rsid w:val="00442228"/>
    <w:rsid w:val="00443D39"/>
    <w:rsid w:val="00443D63"/>
    <w:rsid w:val="004453C9"/>
    <w:rsid w:val="00447519"/>
    <w:rsid w:val="00447A0D"/>
    <w:rsid w:val="00447FDC"/>
    <w:rsid w:val="0045009C"/>
    <w:rsid w:val="00451538"/>
    <w:rsid w:val="004515BD"/>
    <w:rsid w:val="0045225F"/>
    <w:rsid w:val="00452A6E"/>
    <w:rsid w:val="004554BA"/>
    <w:rsid w:val="004557B6"/>
    <w:rsid w:val="004567E1"/>
    <w:rsid w:val="0045720B"/>
    <w:rsid w:val="004572FC"/>
    <w:rsid w:val="00457C5F"/>
    <w:rsid w:val="00460056"/>
    <w:rsid w:val="00460674"/>
    <w:rsid w:val="00460866"/>
    <w:rsid w:val="00460AE8"/>
    <w:rsid w:val="00460CC9"/>
    <w:rsid w:val="00461962"/>
    <w:rsid w:val="00461B5A"/>
    <w:rsid w:val="00461E86"/>
    <w:rsid w:val="004621E0"/>
    <w:rsid w:val="00462B1E"/>
    <w:rsid w:val="00462F4F"/>
    <w:rsid w:val="00463055"/>
    <w:rsid w:val="00463F0A"/>
    <w:rsid w:val="00464489"/>
    <w:rsid w:val="00465D05"/>
    <w:rsid w:val="00465F47"/>
    <w:rsid w:val="0046773C"/>
    <w:rsid w:val="004701B8"/>
    <w:rsid w:val="00470795"/>
    <w:rsid w:val="00471E5E"/>
    <w:rsid w:val="00472249"/>
    <w:rsid w:val="00472765"/>
    <w:rsid w:val="004741AC"/>
    <w:rsid w:val="00474246"/>
    <w:rsid w:val="00475EB2"/>
    <w:rsid w:val="00476188"/>
    <w:rsid w:val="00476281"/>
    <w:rsid w:val="00476458"/>
    <w:rsid w:val="00477116"/>
    <w:rsid w:val="00477A5E"/>
    <w:rsid w:val="00477E0C"/>
    <w:rsid w:val="00477E2F"/>
    <w:rsid w:val="00480354"/>
    <w:rsid w:val="00480CAF"/>
    <w:rsid w:val="00481410"/>
    <w:rsid w:val="00481BDA"/>
    <w:rsid w:val="004824B9"/>
    <w:rsid w:val="00483838"/>
    <w:rsid w:val="004839EF"/>
    <w:rsid w:val="00483AF7"/>
    <w:rsid w:val="00483FAD"/>
    <w:rsid w:val="004841F9"/>
    <w:rsid w:val="004858D3"/>
    <w:rsid w:val="00485F7D"/>
    <w:rsid w:val="00486C90"/>
    <w:rsid w:val="00486E95"/>
    <w:rsid w:val="00487068"/>
    <w:rsid w:val="00491063"/>
    <w:rsid w:val="00491154"/>
    <w:rsid w:val="0049196D"/>
    <w:rsid w:val="00491ADA"/>
    <w:rsid w:val="00493D87"/>
    <w:rsid w:val="00493D8F"/>
    <w:rsid w:val="004943D7"/>
    <w:rsid w:val="0049498D"/>
    <w:rsid w:val="004949FE"/>
    <w:rsid w:val="00495882"/>
    <w:rsid w:val="00496170"/>
    <w:rsid w:val="0049684C"/>
    <w:rsid w:val="00497166"/>
    <w:rsid w:val="00497768"/>
    <w:rsid w:val="004A00DD"/>
    <w:rsid w:val="004A045F"/>
    <w:rsid w:val="004A0868"/>
    <w:rsid w:val="004A14D3"/>
    <w:rsid w:val="004A173E"/>
    <w:rsid w:val="004A1F08"/>
    <w:rsid w:val="004A215E"/>
    <w:rsid w:val="004A21E5"/>
    <w:rsid w:val="004A2D6F"/>
    <w:rsid w:val="004A46C3"/>
    <w:rsid w:val="004A4A31"/>
    <w:rsid w:val="004A559E"/>
    <w:rsid w:val="004A5DAE"/>
    <w:rsid w:val="004A78AB"/>
    <w:rsid w:val="004B05C9"/>
    <w:rsid w:val="004B08F7"/>
    <w:rsid w:val="004B0EDD"/>
    <w:rsid w:val="004B0FBA"/>
    <w:rsid w:val="004B1BE0"/>
    <w:rsid w:val="004B1F5B"/>
    <w:rsid w:val="004B2C60"/>
    <w:rsid w:val="004B2DAE"/>
    <w:rsid w:val="004B2F4A"/>
    <w:rsid w:val="004B3301"/>
    <w:rsid w:val="004B376E"/>
    <w:rsid w:val="004B43AF"/>
    <w:rsid w:val="004B47D6"/>
    <w:rsid w:val="004B4E66"/>
    <w:rsid w:val="004B4EEB"/>
    <w:rsid w:val="004B4F5B"/>
    <w:rsid w:val="004B5F29"/>
    <w:rsid w:val="004B67A8"/>
    <w:rsid w:val="004B6B72"/>
    <w:rsid w:val="004B7A92"/>
    <w:rsid w:val="004C0088"/>
    <w:rsid w:val="004C028D"/>
    <w:rsid w:val="004C02EA"/>
    <w:rsid w:val="004C14AC"/>
    <w:rsid w:val="004C20A4"/>
    <w:rsid w:val="004C2F41"/>
    <w:rsid w:val="004C3D54"/>
    <w:rsid w:val="004C5113"/>
    <w:rsid w:val="004C5668"/>
    <w:rsid w:val="004C5E0D"/>
    <w:rsid w:val="004C61B9"/>
    <w:rsid w:val="004C6301"/>
    <w:rsid w:val="004C6F2B"/>
    <w:rsid w:val="004D01E0"/>
    <w:rsid w:val="004D0B05"/>
    <w:rsid w:val="004D151E"/>
    <w:rsid w:val="004D1FBE"/>
    <w:rsid w:val="004D2F39"/>
    <w:rsid w:val="004D3A5D"/>
    <w:rsid w:val="004D3C92"/>
    <w:rsid w:val="004D5476"/>
    <w:rsid w:val="004D5B8B"/>
    <w:rsid w:val="004D6441"/>
    <w:rsid w:val="004D697B"/>
    <w:rsid w:val="004D7020"/>
    <w:rsid w:val="004D72DC"/>
    <w:rsid w:val="004D779C"/>
    <w:rsid w:val="004E0238"/>
    <w:rsid w:val="004E13E6"/>
    <w:rsid w:val="004E2128"/>
    <w:rsid w:val="004E246A"/>
    <w:rsid w:val="004E2B9D"/>
    <w:rsid w:val="004E3AAA"/>
    <w:rsid w:val="004E47D5"/>
    <w:rsid w:val="004E48BB"/>
    <w:rsid w:val="004E4F8E"/>
    <w:rsid w:val="004E5306"/>
    <w:rsid w:val="004E5520"/>
    <w:rsid w:val="004E5940"/>
    <w:rsid w:val="004E5AE7"/>
    <w:rsid w:val="004E66EC"/>
    <w:rsid w:val="004E6F26"/>
    <w:rsid w:val="004E7A3A"/>
    <w:rsid w:val="004E7AD3"/>
    <w:rsid w:val="004E7FF2"/>
    <w:rsid w:val="004F016C"/>
    <w:rsid w:val="004F0189"/>
    <w:rsid w:val="004F0E0C"/>
    <w:rsid w:val="004F1A86"/>
    <w:rsid w:val="004F1BF3"/>
    <w:rsid w:val="004F1EB6"/>
    <w:rsid w:val="004F2122"/>
    <w:rsid w:val="004F250C"/>
    <w:rsid w:val="004F2734"/>
    <w:rsid w:val="004F39F8"/>
    <w:rsid w:val="004F47E1"/>
    <w:rsid w:val="004F4D10"/>
    <w:rsid w:val="004F51EC"/>
    <w:rsid w:val="004F59AC"/>
    <w:rsid w:val="004F665E"/>
    <w:rsid w:val="004F6D2A"/>
    <w:rsid w:val="004F72C0"/>
    <w:rsid w:val="004F7C2C"/>
    <w:rsid w:val="00500C00"/>
    <w:rsid w:val="00500F27"/>
    <w:rsid w:val="00501B68"/>
    <w:rsid w:val="0050252E"/>
    <w:rsid w:val="00502546"/>
    <w:rsid w:val="00502C3F"/>
    <w:rsid w:val="00502CF0"/>
    <w:rsid w:val="00503353"/>
    <w:rsid w:val="0050366F"/>
    <w:rsid w:val="005050AD"/>
    <w:rsid w:val="005051E9"/>
    <w:rsid w:val="0050547C"/>
    <w:rsid w:val="005057DF"/>
    <w:rsid w:val="005059A5"/>
    <w:rsid w:val="00505E4A"/>
    <w:rsid w:val="00506438"/>
    <w:rsid w:val="00506E42"/>
    <w:rsid w:val="005071BA"/>
    <w:rsid w:val="00507BA6"/>
    <w:rsid w:val="005102DA"/>
    <w:rsid w:val="00510C7B"/>
    <w:rsid w:val="00512944"/>
    <w:rsid w:val="00512F79"/>
    <w:rsid w:val="0051365F"/>
    <w:rsid w:val="005136CC"/>
    <w:rsid w:val="005136F0"/>
    <w:rsid w:val="005148A8"/>
    <w:rsid w:val="00515782"/>
    <w:rsid w:val="005159E1"/>
    <w:rsid w:val="00515E3E"/>
    <w:rsid w:val="00516F2F"/>
    <w:rsid w:val="00520137"/>
    <w:rsid w:val="00520168"/>
    <w:rsid w:val="005203E5"/>
    <w:rsid w:val="00521434"/>
    <w:rsid w:val="00521D99"/>
    <w:rsid w:val="00522B25"/>
    <w:rsid w:val="00522E44"/>
    <w:rsid w:val="005233A3"/>
    <w:rsid w:val="00523B60"/>
    <w:rsid w:val="00523B95"/>
    <w:rsid w:val="00524026"/>
    <w:rsid w:val="00524098"/>
    <w:rsid w:val="005242C4"/>
    <w:rsid w:val="00524C12"/>
    <w:rsid w:val="00524D64"/>
    <w:rsid w:val="00524E00"/>
    <w:rsid w:val="00524E73"/>
    <w:rsid w:val="00525696"/>
    <w:rsid w:val="00526175"/>
    <w:rsid w:val="005267EF"/>
    <w:rsid w:val="0052777C"/>
    <w:rsid w:val="00527D57"/>
    <w:rsid w:val="00527E96"/>
    <w:rsid w:val="005303EA"/>
    <w:rsid w:val="00530657"/>
    <w:rsid w:val="00531545"/>
    <w:rsid w:val="0053176E"/>
    <w:rsid w:val="00531B1F"/>
    <w:rsid w:val="00531E6A"/>
    <w:rsid w:val="00532250"/>
    <w:rsid w:val="00532D29"/>
    <w:rsid w:val="005339F1"/>
    <w:rsid w:val="00533DB0"/>
    <w:rsid w:val="00534345"/>
    <w:rsid w:val="00534C01"/>
    <w:rsid w:val="00534F7B"/>
    <w:rsid w:val="00535645"/>
    <w:rsid w:val="005359D2"/>
    <w:rsid w:val="00535B5C"/>
    <w:rsid w:val="005363A2"/>
    <w:rsid w:val="00536991"/>
    <w:rsid w:val="00536A71"/>
    <w:rsid w:val="00540095"/>
    <w:rsid w:val="0054054D"/>
    <w:rsid w:val="0054056D"/>
    <w:rsid w:val="00540AC8"/>
    <w:rsid w:val="00541400"/>
    <w:rsid w:val="005421B5"/>
    <w:rsid w:val="00542608"/>
    <w:rsid w:val="00542DF7"/>
    <w:rsid w:val="005437F8"/>
    <w:rsid w:val="00543C29"/>
    <w:rsid w:val="0054473C"/>
    <w:rsid w:val="00544961"/>
    <w:rsid w:val="00544AAB"/>
    <w:rsid w:val="00544ABB"/>
    <w:rsid w:val="00544C83"/>
    <w:rsid w:val="00545572"/>
    <w:rsid w:val="00545DE0"/>
    <w:rsid w:val="00546653"/>
    <w:rsid w:val="005468E8"/>
    <w:rsid w:val="00547BD4"/>
    <w:rsid w:val="00547E9B"/>
    <w:rsid w:val="00550A0C"/>
    <w:rsid w:val="005528F0"/>
    <w:rsid w:val="0055358F"/>
    <w:rsid w:val="00553A4B"/>
    <w:rsid w:val="00553F90"/>
    <w:rsid w:val="0055446F"/>
    <w:rsid w:val="00555775"/>
    <w:rsid w:val="00555FE0"/>
    <w:rsid w:val="0055673E"/>
    <w:rsid w:val="00556BD1"/>
    <w:rsid w:val="005570BC"/>
    <w:rsid w:val="005579CB"/>
    <w:rsid w:val="00560344"/>
    <w:rsid w:val="0056056E"/>
    <w:rsid w:val="005605EC"/>
    <w:rsid w:val="005621FD"/>
    <w:rsid w:val="005624C0"/>
    <w:rsid w:val="0056256A"/>
    <w:rsid w:val="00562FEA"/>
    <w:rsid w:val="0056303F"/>
    <w:rsid w:val="00563098"/>
    <w:rsid w:val="005630AC"/>
    <w:rsid w:val="00564671"/>
    <w:rsid w:val="00564EB7"/>
    <w:rsid w:val="00565197"/>
    <w:rsid w:val="0056632B"/>
    <w:rsid w:val="00566656"/>
    <w:rsid w:val="005666CF"/>
    <w:rsid w:val="00566852"/>
    <w:rsid w:val="0056691A"/>
    <w:rsid w:val="00566959"/>
    <w:rsid w:val="00566C1D"/>
    <w:rsid w:val="00566E6D"/>
    <w:rsid w:val="005670F4"/>
    <w:rsid w:val="00567140"/>
    <w:rsid w:val="00567ED1"/>
    <w:rsid w:val="0057097E"/>
    <w:rsid w:val="00571BEC"/>
    <w:rsid w:val="00571C50"/>
    <w:rsid w:val="00571DA3"/>
    <w:rsid w:val="00571F8C"/>
    <w:rsid w:val="005724D1"/>
    <w:rsid w:val="0057258C"/>
    <w:rsid w:val="00572608"/>
    <w:rsid w:val="00573D1D"/>
    <w:rsid w:val="00573F77"/>
    <w:rsid w:val="00573FDB"/>
    <w:rsid w:val="00574156"/>
    <w:rsid w:val="00574487"/>
    <w:rsid w:val="005744A7"/>
    <w:rsid w:val="005744A8"/>
    <w:rsid w:val="0057487C"/>
    <w:rsid w:val="005765AB"/>
    <w:rsid w:val="00576C63"/>
    <w:rsid w:val="00576D72"/>
    <w:rsid w:val="00576E15"/>
    <w:rsid w:val="00576F42"/>
    <w:rsid w:val="00577913"/>
    <w:rsid w:val="00577B8B"/>
    <w:rsid w:val="0058035F"/>
    <w:rsid w:val="005804FE"/>
    <w:rsid w:val="00580596"/>
    <w:rsid w:val="00580C06"/>
    <w:rsid w:val="005814DA"/>
    <w:rsid w:val="00582333"/>
    <w:rsid w:val="00582FB8"/>
    <w:rsid w:val="005830E1"/>
    <w:rsid w:val="00583656"/>
    <w:rsid w:val="00584B67"/>
    <w:rsid w:val="005852A6"/>
    <w:rsid w:val="0058534E"/>
    <w:rsid w:val="0058552D"/>
    <w:rsid w:val="0058574A"/>
    <w:rsid w:val="00585C33"/>
    <w:rsid w:val="00586AC9"/>
    <w:rsid w:val="00587DE6"/>
    <w:rsid w:val="005901C8"/>
    <w:rsid w:val="00590D44"/>
    <w:rsid w:val="005910F9"/>
    <w:rsid w:val="00591172"/>
    <w:rsid w:val="00591B05"/>
    <w:rsid w:val="0059236B"/>
    <w:rsid w:val="005935BE"/>
    <w:rsid w:val="00593A23"/>
    <w:rsid w:val="00594745"/>
    <w:rsid w:val="005953DC"/>
    <w:rsid w:val="005955C9"/>
    <w:rsid w:val="00595ADC"/>
    <w:rsid w:val="005969E9"/>
    <w:rsid w:val="00596AE0"/>
    <w:rsid w:val="0059758D"/>
    <w:rsid w:val="005A026E"/>
    <w:rsid w:val="005A050B"/>
    <w:rsid w:val="005A05DC"/>
    <w:rsid w:val="005A0BFA"/>
    <w:rsid w:val="005A16C5"/>
    <w:rsid w:val="005A16FE"/>
    <w:rsid w:val="005A1EEF"/>
    <w:rsid w:val="005A206B"/>
    <w:rsid w:val="005A2235"/>
    <w:rsid w:val="005A2CEB"/>
    <w:rsid w:val="005A3550"/>
    <w:rsid w:val="005A48EF"/>
    <w:rsid w:val="005A4D00"/>
    <w:rsid w:val="005A54D3"/>
    <w:rsid w:val="005A561E"/>
    <w:rsid w:val="005A7270"/>
    <w:rsid w:val="005A7B23"/>
    <w:rsid w:val="005B083D"/>
    <w:rsid w:val="005B0AED"/>
    <w:rsid w:val="005B0F9C"/>
    <w:rsid w:val="005B1209"/>
    <w:rsid w:val="005B178A"/>
    <w:rsid w:val="005B1BEE"/>
    <w:rsid w:val="005B25E9"/>
    <w:rsid w:val="005B25F3"/>
    <w:rsid w:val="005B30ED"/>
    <w:rsid w:val="005B364D"/>
    <w:rsid w:val="005B3864"/>
    <w:rsid w:val="005B38F5"/>
    <w:rsid w:val="005B3CA5"/>
    <w:rsid w:val="005B48C8"/>
    <w:rsid w:val="005B5CE3"/>
    <w:rsid w:val="005B5D54"/>
    <w:rsid w:val="005B6993"/>
    <w:rsid w:val="005B76B9"/>
    <w:rsid w:val="005B777D"/>
    <w:rsid w:val="005C03DD"/>
    <w:rsid w:val="005C0411"/>
    <w:rsid w:val="005C0742"/>
    <w:rsid w:val="005C141D"/>
    <w:rsid w:val="005C1430"/>
    <w:rsid w:val="005C173E"/>
    <w:rsid w:val="005C1C26"/>
    <w:rsid w:val="005C2D76"/>
    <w:rsid w:val="005C3D9C"/>
    <w:rsid w:val="005C502C"/>
    <w:rsid w:val="005C5096"/>
    <w:rsid w:val="005C50F6"/>
    <w:rsid w:val="005C67AE"/>
    <w:rsid w:val="005C75F8"/>
    <w:rsid w:val="005C76B8"/>
    <w:rsid w:val="005D0B42"/>
    <w:rsid w:val="005D15C9"/>
    <w:rsid w:val="005D1919"/>
    <w:rsid w:val="005D1A03"/>
    <w:rsid w:val="005D1A43"/>
    <w:rsid w:val="005D216B"/>
    <w:rsid w:val="005D2278"/>
    <w:rsid w:val="005D2445"/>
    <w:rsid w:val="005D28C8"/>
    <w:rsid w:val="005D2D70"/>
    <w:rsid w:val="005D3288"/>
    <w:rsid w:val="005D3385"/>
    <w:rsid w:val="005D3C97"/>
    <w:rsid w:val="005D4086"/>
    <w:rsid w:val="005D4CE4"/>
    <w:rsid w:val="005D651E"/>
    <w:rsid w:val="005D7786"/>
    <w:rsid w:val="005E0CCD"/>
    <w:rsid w:val="005E0DA2"/>
    <w:rsid w:val="005E199D"/>
    <w:rsid w:val="005E2CAC"/>
    <w:rsid w:val="005E401E"/>
    <w:rsid w:val="005E4216"/>
    <w:rsid w:val="005E4FC6"/>
    <w:rsid w:val="005E51F9"/>
    <w:rsid w:val="005E5AF0"/>
    <w:rsid w:val="005E6940"/>
    <w:rsid w:val="005E72BF"/>
    <w:rsid w:val="005E7380"/>
    <w:rsid w:val="005F0614"/>
    <w:rsid w:val="005F13AB"/>
    <w:rsid w:val="005F1940"/>
    <w:rsid w:val="005F26D5"/>
    <w:rsid w:val="005F37A9"/>
    <w:rsid w:val="005F3DCC"/>
    <w:rsid w:val="005F4074"/>
    <w:rsid w:val="005F49D1"/>
    <w:rsid w:val="005F55E6"/>
    <w:rsid w:val="005F5645"/>
    <w:rsid w:val="005F5F99"/>
    <w:rsid w:val="005F69CE"/>
    <w:rsid w:val="005F703E"/>
    <w:rsid w:val="006006C9"/>
    <w:rsid w:val="006006DE"/>
    <w:rsid w:val="00600B35"/>
    <w:rsid w:val="00601788"/>
    <w:rsid w:val="006018FB"/>
    <w:rsid w:val="0060204D"/>
    <w:rsid w:val="00602820"/>
    <w:rsid w:val="00602AE0"/>
    <w:rsid w:val="00602F38"/>
    <w:rsid w:val="0060307B"/>
    <w:rsid w:val="00603D39"/>
    <w:rsid w:val="006042F8"/>
    <w:rsid w:val="006044D3"/>
    <w:rsid w:val="00604617"/>
    <w:rsid w:val="00604CED"/>
    <w:rsid w:val="00604F1C"/>
    <w:rsid w:val="00605689"/>
    <w:rsid w:val="00605A27"/>
    <w:rsid w:val="00605F33"/>
    <w:rsid w:val="00606487"/>
    <w:rsid w:val="006066F8"/>
    <w:rsid w:val="00607722"/>
    <w:rsid w:val="00607E9F"/>
    <w:rsid w:val="00610016"/>
    <w:rsid w:val="00610500"/>
    <w:rsid w:val="0061094B"/>
    <w:rsid w:val="00610C0C"/>
    <w:rsid w:val="00610E94"/>
    <w:rsid w:val="00611036"/>
    <w:rsid w:val="0061109F"/>
    <w:rsid w:val="00612F0E"/>
    <w:rsid w:val="00613243"/>
    <w:rsid w:val="00613380"/>
    <w:rsid w:val="0061369E"/>
    <w:rsid w:val="0061372D"/>
    <w:rsid w:val="00613901"/>
    <w:rsid w:val="00613AEF"/>
    <w:rsid w:val="00613C9B"/>
    <w:rsid w:val="00613E39"/>
    <w:rsid w:val="00613FD8"/>
    <w:rsid w:val="006145BD"/>
    <w:rsid w:val="00615863"/>
    <w:rsid w:val="00615C63"/>
    <w:rsid w:val="006161AF"/>
    <w:rsid w:val="00617332"/>
    <w:rsid w:val="0062100C"/>
    <w:rsid w:val="006218F8"/>
    <w:rsid w:val="00622232"/>
    <w:rsid w:val="006230B1"/>
    <w:rsid w:val="00623CDD"/>
    <w:rsid w:val="00624335"/>
    <w:rsid w:val="00624750"/>
    <w:rsid w:val="00624C5E"/>
    <w:rsid w:val="0062512A"/>
    <w:rsid w:val="00626CDC"/>
    <w:rsid w:val="00631C1E"/>
    <w:rsid w:val="0063231D"/>
    <w:rsid w:val="00633082"/>
    <w:rsid w:val="006330F2"/>
    <w:rsid w:val="006350B7"/>
    <w:rsid w:val="00635E53"/>
    <w:rsid w:val="00636375"/>
    <w:rsid w:val="00637E97"/>
    <w:rsid w:val="006410FA"/>
    <w:rsid w:val="00641365"/>
    <w:rsid w:val="00641C19"/>
    <w:rsid w:val="00642121"/>
    <w:rsid w:val="006437D5"/>
    <w:rsid w:val="006441B3"/>
    <w:rsid w:val="006451CC"/>
    <w:rsid w:val="00645505"/>
    <w:rsid w:val="006458E0"/>
    <w:rsid w:val="006460E5"/>
    <w:rsid w:val="006470E7"/>
    <w:rsid w:val="006504C0"/>
    <w:rsid w:val="006506E3"/>
    <w:rsid w:val="00650DD6"/>
    <w:rsid w:val="00651747"/>
    <w:rsid w:val="00651EFA"/>
    <w:rsid w:val="006523BD"/>
    <w:rsid w:val="0065296E"/>
    <w:rsid w:val="00652BAB"/>
    <w:rsid w:val="0065314E"/>
    <w:rsid w:val="00653481"/>
    <w:rsid w:val="0065419C"/>
    <w:rsid w:val="006542A6"/>
    <w:rsid w:val="006545E9"/>
    <w:rsid w:val="00654BB9"/>
    <w:rsid w:val="00655359"/>
    <w:rsid w:val="006557B0"/>
    <w:rsid w:val="00656850"/>
    <w:rsid w:val="00656B5D"/>
    <w:rsid w:val="00656BCF"/>
    <w:rsid w:val="00656DA1"/>
    <w:rsid w:val="0065797E"/>
    <w:rsid w:val="00657EF3"/>
    <w:rsid w:val="0066140F"/>
    <w:rsid w:val="00661A2E"/>
    <w:rsid w:val="0066221C"/>
    <w:rsid w:val="006623F0"/>
    <w:rsid w:val="0066240F"/>
    <w:rsid w:val="00662950"/>
    <w:rsid w:val="0066456D"/>
    <w:rsid w:val="006645CA"/>
    <w:rsid w:val="00664E12"/>
    <w:rsid w:val="00665FAD"/>
    <w:rsid w:val="00666B17"/>
    <w:rsid w:val="006676EB"/>
    <w:rsid w:val="0066795F"/>
    <w:rsid w:val="00667CE0"/>
    <w:rsid w:val="00667ED5"/>
    <w:rsid w:val="00667F0F"/>
    <w:rsid w:val="00670C49"/>
    <w:rsid w:val="00670CC7"/>
    <w:rsid w:val="006734E4"/>
    <w:rsid w:val="0067367E"/>
    <w:rsid w:val="006736FB"/>
    <w:rsid w:val="00674007"/>
    <w:rsid w:val="0067412E"/>
    <w:rsid w:val="00674F2F"/>
    <w:rsid w:val="0067531E"/>
    <w:rsid w:val="00675AF8"/>
    <w:rsid w:val="00675F64"/>
    <w:rsid w:val="006761AE"/>
    <w:rsid w:val="00676216"/>
    <w:rsid w:val="006763BA"/>
    <w:rsid w:val="0067649B"/>
    <w:rsid w:val="00677236"/>
    <w:rsid w:val="0067754A"/>
    <w:rsid w:val="00677E41"/>
    <w:rsid w:val="0068050B"/>
    <w:rsid w:val="00680938"/>
    <w:rsid w:val="006809E6"/>
    <w:rsid w:val="0068181E"/>
    <w:rsid w:val="00681A04"/>
    <w:rsid w:val="00682044"/>
    <w:rsid w:val="0068268A"/>
    <w:rsid w:val="00682B1C"/>
    <w:rsid w:val="006834F6"/>
    <w:rsid w:val="006838C9"/>
    <w:rsid w:val="00683A9C"/>
    <w:rsid w:val="006841BC"/>
    <w:rsid w:val="00684549"/>
    <w:rsid w:val="00685145"/>
    <w:rsid w:val="00685622"/>
    <w:rsid w:val="00685703"/>
    <w:rsid w:val="00685CC0"/>
    <w:rsid w:val="00686B99"/>
    <w:rsid w:val="00686DF6"/>
    <w:rsid w:val="006870C0"/>
    <w:rsid w:val="00687955"/>
    <w:rsid w:val="00690212"/>
    <w:rsid w:val="00690AAF"/>
    <w:rsid w:val="00691A88"/>
    <w:rsid w:val="00691F5B"/>
    <w:rsid w:val="00692B93"/>
    <w:rsid w:val="0069378D"/>
    <w:rsid w:val="0069384F"/>
    <w:rsid w:val="00693B16"/>
    <w:rsid w:val="006946E3"/>
    <w:rsid w:val="00694A1D"/>
    <w:rsid w:val="00695670"/>
    <w:rsid w:val="006961D1"/>
    <w:rsid w:val="006965C4"/>
    <w:rsid w:val="006967EE"/>
    <w:rsid w:val="00696993"/>
    <w:rsid w:val="00696E68"/>
    <w:rsid w:val="00697974"/>
    <w:rsid w:val="00697A6D"/>
    <w:rsid w:val="00697BE4"/>
    <w:rsid w:val="00697D09"/>
    <w:rsid w:val="006A0611"/>
    <w:rsid w:val="006A07F3"/>
    <w:rsid w:val="006A092F"/>
    <w:rsid w:val="006A0BFE"/>
    <w:rsid w:val="006A1117"/>
    <w:rsid w:val="006A306D"/>
    <w:rsid w:val="006A32A5"/>
    <w:rsid w:val="006A37F7"/>
    <w:rsid w:val="006A3805"/>
    <w:rsid w:val="006A3CB0"/>
    <w:rsid w:val="006A3CF1"/>
    <w:rsid w:val="006A40C1"/>
    <w:rsid w:val="006A4296"/>
    <w:rsid w:val="006A4304"/>
    <w:rsid w:val="006A594B"/>
    <w:rsid w:val="006A5A21"/>
    <w:rsid w:val="006A5B24"/>
    <w:rsid w:val="006A5E1C"/>
    <w:rsid w:val="006A6BA1"/>
    <w:rsid w:val="006A73E2"/>
    <w:rsid w:val="006A7884"/>
    <w:rsid w:val="006A7AFD"/>
    <w:rsid w:val="006B0650"/>
    <w:rsid w:val="006B185D"/>
    <w:rsid w:val="006B1F44"/>
    <w:rsid w:val="006B2CFB"/>
    <w:rsid w:val="006B2D8D"/>
    <w:rsid w:val="006B2E24"/>
    <w:rsid w:val="006B315A"/>
    <w:rsid w:val="006B3F53"/>
    <w:rsid w:val="006B4591"/>
    <w:rsid w:val="006B46B1"/>
    <w:rsid w:val="006B4973"/>
    <w:rsid w:val="006B4E5B"/>
    <w:rsid w:val="006B50C7"/>
    <w:rsid w:val="006B6453"/>
    <w:rsid w:val="006B6715"/>
    <w:rsid w:val="006B75BC"/>
    <w:rsid w:val="006B7CF9"/>
    <w:rsid w:val="006C0B50"/>
    <w:rsid w:val="006C0FAB"/>
    <w:rsid w:val="006C224C"/>
    <w:rsid w:val="006C2434"/>
    <w:rsid w:val="006C31C6"/>
    <w:rsid w:val="006C369D"/>
    <w:rsid w:val="006C373D"/>
    <w:rsid w:val="006C3880"/>
    <w:rsid w:val="006C48C1"/>
    <w:rsid w:val="006C541D"/>
    <w:rsid w:val="006C56F6"/>
    <w:rsid w:val="006C5923"/>
    <w:rsid w:val="006C5C46"/>
    <w:rsid w:val="006C6240"/>
    <w:rsid w:val="006C6E17"/>
    <w:rsid w:val="006C7603"/>
    <w:rsid w:val="006C7DB1"/>
    <w:rsid w:val="006C7E1F"/>
    <w:rsid w:val="006D02E1"/>
    <w:rsid w:val="006D09CE"/>
    <w:rsid w:val="006D1823"/>
    <w:rsid w:val="006D2256"/>
    <w:rsid w:val="006D3064"/>
    <w:rsid w:val="006D3F42"/>
    <w:rsid w:val="006D45BE"/>
    <w:rsid w:val="006D4C8C"/>
    <w:rsid w:val="006D4FD3"/>
    <w:rsid w:val="006D5197"/>
    <w:rsid w:val="006D5611"/>
    <w:rsid w:val="006D6511"/>
    <w:rsid w:val="006D6E56"/>
    <w:rsid w:val="006E038C"/>
    <w:rsid w:val="006E1EF9"/>
    <w:rsid w:val="006E2710"/>
    <w:rsid w:val="006E2BE3"/>
    <w:rsid w:val="006E2F54"/>
    <w:rsid w:val="006E3094"/>
    <w:rsid w:val="006E34B1"/>
    <w:rsid w:val="006E52FD"/>
    <w:rsid w:val="006E591E"/>
    <w:rsid w:val="006F0AF2"/>
    <w:rsid w:val="006F277A"/>
    <w:rsid w:val="006F2AD6"/>
    <w:rsid w:val="006F2F65"/>
    <w:rsid w:val="006F35A7"/>
    <w:rsid w:val="006F35C9"/>
    <w:rsid w:val="006F559A"/>
    <w:rsid w:val="00700D68"/>
    <w:rsid w:val="00701A4F"/>
    <w:rsid w:val="0070249F"/>
    <w:rsid w:val="007025CF"/>
    <w:rsid w:val="00702C46"/>
    <w:rsid w:val="007035FC"/>
    <w:rsid w:val="00704149"/>
    <w:rsid w:val="00704578"/>
    <w:rsid w:val="007048E9"/>
    <w:rsid w:val="00704FA5"/>
    <w:rsid w:val="007050BD"/>
    <w:rsid w:val="007052A5"/>
    <w:rsid w:val="007055DD"/>
    <w:rsid w:val="00706064"/>
    <w:rsid w:val="007065C0"/>
    <w:rsid w:val="007065CE"/>
    <w:rsid w:val="00711BBE"/>
    <w:rsid w:val="00711D8D"/>
    <w:rsid w:val="00712475"/>
    <w:rsid w:val="00712ABE"/>
    <w:rsid w:val="007149D9"/>
    <w:rsid w:val="00714B70"/>
    <w:rsid w:val="00714C4D"/>
    <w:rsid w:val="00715070"/>
    <w:rsid w:val="007152B9"/>
    <w:rsid w:val="007154EB"/>
    <w:rsid w:val="00715C84"/>
    <w:rsid w:val="00715DCB"/>
    <w:rsid w:val="00715E8B"/>
    <w:rsid w:val="00716E27"/>
    <w:rsid w:val="007172C2"/>
    <w:rsid w:val="007172DC"/>
    <w:rsid w:val="00717999"/>
    <w:rsid w:val="00717C9D"/>
    <w:rsid w:val="0072048D"/>
    <w:rsid w:val="0072086A"/>
    <w:rsid w:val="0072093E"/>
    <w:rsid w:val="00721488"/>
    <w:rsid w:val="007218D5"/>
    <w:rsid w:val="00721C9D"/>
    <w:rsid w:val="00722C30"/>
    <w:rsid w:val="00723409"/>
    <w:rsid w:val="007235FE"/>
    <w:rsid w:val="00723649"/>
    <w:rsid w:val="0072377F"/>
    <w:rsid w:val="00723CFC"/>
    <w:rsid w:val="0072401F"/>
    <w:rsid w:val="00724599"/>
    <w:rsid w:val="00724ADE"/>
    <w:rsid w:val="007258CE"/>
    <w:rsid w:val="007267F3"/>
    <w:rsid w:val="0072698E"/>
    <w:rsid w:val="007269F1"/>
    <w:rsid w:val="00730B80"/>
    <w:rsid w:val="00730D45"/>
    <w:rsid w:val="0073233D"/>
    <w:rsid w:val="00732AC3"/>
    <w:rsid w:val="007331C6"/>
    <w:rsid w:val="00733C45"/>
    <w:rsid w:val="00734212"/>
    <w:rsid w:val="00735271"/>
    <w:rsid w:val="007357E9"/>
    <w:rsid w:val="00735958"/>
    <w:rsid w:val="007375FE"/>
    <w:rsid w:val="007376FD"/>
    <w:rsid w:val="007378B5"/>
    <w:rsid w:val="00737A34"/>
    <w:rsid w:val="0074092F"/>
    <w:rsid w:val="00740A65"/>
    <w:rsid w:val="0074152F"/>
    <w:rsid w:val="00743D7E"/>
    <w:rsid w:val="007442DC"/>
    <w:rsid w:val="00744821"/>
    <w:rsid w:val="00745862"/>
    <w:rsid w:val="00746543"/>
    <w:rsid w:val="00746674"/>
    <w:rsid w:val="00746874"/>
    <w:rsid w:val="00746923"/>
    <w:rsid w:val="00746D58"/>
    <w:rsid w:val="007474C0"/>
    <w:rsid w:val="007501FF"/>
    <w:rsid w:val="007504A2"/>
    <w:rsid w:val="007518FC"/>
    <w:rsid w:val="00751C98"/>
    <w:rsid w:val="00751F18"/>
    <w:rsid w:val="0075218C"/>
    <w:rsid w:val="00752F43"/>
    <w:rsid w:val="00753298"/>
    <w:rsid w:val="007549C5"/>
    <w:rsid w:val="00755638"/>
    <w:rsid w:val="007567B4"/>
    <w:rsid w:val="00756BDB"/>
    <w:rsid w:val="00756F0A"/>
    <w:rsid w:val="007570D6"/>
    <w:rsid w:val="00757A13"/>
    <w:rsid w:val="00757C76"/>
    <w:rsid w:val="00757E98"/>
    <w:rsid w:val="007601A2"/>
    <w:rsid w:val="00761A89"/>
    <w:rsid w:val="00761BF8"/>
    <w:rsid w:val="00761C4E"/>
    <w:rsid w:val="00761F40"/>
    <w:rsid w:val="0076201D"/>
    <w:rsid w:val="007621DE"/>
    <w:rsid w:val="007623E6"/>
    <w:rsid w:val="007629E1"/>
    <w:rsid w:val="00763831"/>
    <w:rsid w:val="00764247"/>
    <w:rsid w:val="007642B6"/>
    <w:rsid w:val="00764969"/>
    <w:rsid w:val="00764AEF"/>
    <w:rsid w:val="00765219"/>
    <w:rsid w:val="00765244"/>
    <w:rsid w:val="00765EB2"/>
    <w:rsid w:val="007660E4"/>
    <w:rsid w:val="0076627E"/>
    <w:rsid w:val="00767763"/>
    <w:rsid w:val="00767AB8"/>
    <w:rsid w:val="00770158"/>
    <w:rsid w:val="0077046B"/>
    <w:rsid w:val="007712CA"/>
    <w:rsid w:val="00771F40"/>
    <w:rsid w:val="007721FC"/>
    <w:rsid w:val="007723A3"/>
    <w:rsid w:val="00772AE4"/>
    <w:rsid w:val="00774A5A"/>
    <w:rsid w:val="00775037"/>
    <w:rsid w:val="007755B3"/>
    <w:rsid w:val="0077580F"/>
    <w:rsid w:val="00775F73"/>
    <w:rsid w:val="00776005"/>
    <w:rsid w:val="0077640B"/>
    <w:rsid w:val="00776B28"/>
    <w:rsid w:val="007772A8"/>
    <w:rsid w:val="0077733B"/>
    <w:rsid w:val="00777AD1"/>
    <w:rsid w:val="00780A67"/>
    <w:rsid w:val="00780DDB"/>
    <w:rsid w:val="0078181E"/>
    <w:rsid w:val="00781829"/>
    <w:rsid w:val="00781A94"/>
    <w:rsid w:val="00781E87"/>
    <w:rsid w:val="007827FE"/>
    <w:rsid w:val="00783058"/>
    <w:rsid w:val="00783527"/>
    <w:rsid w:val="00783C39"/>
    <w:rsid w:val="0078419F"/>
    <w:rsid w:val="0078429C"/>
    <w:rsid w:val="00784C01"/>
    <w:rsid w:val="00784DCA"/>
    <w:rsid w:val="0078547D"/>
    <w:rsid w:val="007858F0"/>
    <w:rsid w:val="007858F9"/>
    <w:rsid w:val="00785D57"/>
    <w:rsid w:val="00785DD5"/>
    <w:rsid w:val="00786276"/>
    <w:rsid w:val="0078725A"/>
    <w:rsid w:val="0079139E"/>
    <w:rsid w:val="0079182B"/>
    <w:rsid w:val="00791C06"/>
    <w:rsid w:val="00794101"/>
    <w:rsid w:val="0079446F"/>
    <w:rsid w:val="007946A3"/>
    <w:rsid w:val="007949D7"/>
    <w:rsid w:val="00794C1D"/>
    <w:rsid w:val="0079524A"/>
    <w:rsid w:val="00795550"/>
    <w:rsid w:val="0079694C"/>
    <w:rsid w:val="00796AD6"/>
    <w:rsid w:val="00797437"/>
    <w:rsid w:val="0079783D"/>
    <w:rsid w:val="007978CB"/>
    <w:rsid w:val="007979E9"/>
    <w:rsid w:val="00797A51"/>
    <w:rsid w:val="00797F61"/>
    <w:rsid w:val="007A0050"/>
    <w:rsid w:val="007A0078"/>
    <w:rsid w:val="007A038C"/>
    <w:rsid w:val="007A1099"/>
    <w:rsid w:val="007A12D2"/>
    <w:rsid w:val="007A1AFD"/>
    <w:rsid w:val="007A1EBB"/>
    <w:rsid w:val="007A2474"/>
    <w:rsid w:val="007A429D"/>
    <w:rsid w:val="007A57B6"/>
    <w:rsid w:val="007A5EA6"/>
    <w:rsid w:val="007A6145"/>
    <w:rsid w:val="007A6BF2"/>
    <w:rsid w:val="007A7D9C"/>
    <w:rsid w:val="007B0369"/>
    <w:rsid w:val="007B0684"/>
    <w:rsid w:val="007B1522"/>
    <w:rsid w:val="007B194C"/>
    <w:rsid w:val="007B1C33"/>
    <w:rsid w:val="007B1EC7"/>
    <w:rsid w:val="007B335F"/>
    <w:rsid w:val="007B347E"/>
    <w:rsid w:val="007B35CF"/>
    <w:rsid w:val="007B3E49"/>
    <w:rsid w:val="007B3FBE"/>
    <w:rsid w:val="007B4465"/>
    <w:rsid w:val="007B4B74"/>
    <w:rsid w:val="007B5222"/>
    <w:rsid w:val="007B56C5"/>
    <w:rsid w:val="007B5772"/>
    <w:rsid w:val="007B5FA9"/>
    <w:rsid w:val="007B78FB"/>
    <w:rsid w:val="007B79FB"/>
    <w:rsid w:val="007C02D2"/>
    <w:rsid w:val="007C0595"/>
    <w:rsid w:val="007C0E69"/>
    <w:rsid w:val="007C1F33"/>
    <w:rsid w:val="007C22B9"/>
    <w:rsid w:val="007C237E"/>
    <w:rsid w:val="007C26FF"/>
    <w:rsid w:val="007C29C0"/>
    <w:rsid w:val="007C3218"/>
    <w:rsid w:val="007C3831"/>
    <w:rsid w:val="007C3F6F"/>
    <w:rsid w:val="007C4006"/>
    <w:rsid w:val="007C4639"/>
    <w:rsid w:val="007C496A"/>
    <w:rsid w:val="007C536A"/>
    <w:rsid w:val="007C57E8"/>
    <w:rsid w:val="007C5B9E"/>
    <w:rsid w:val="007C74F5"/>
    <w:rsid w:val="007C78B1"/>
    <w:rsid w:val="007C7AB8"/>
    <w:rsid w:val="007C7BF4"/>
    <w:rsid w:val="007C7D19"/>
    <w:rsid w:val="007D01F2"/>
    <w:rsid w:val="007D0B4E"/>
    <w:rsid w:val="007D0BB6"/>
    <w:rsid w:val="007D14D0"/>
    <w:rsid w:val="007D2328"/>
    <w:rsid w:val="007D2CBD"/>
    <w:rsid w:val="007D34C6"/>
    <w:rsid w:val="007D37B2"/>
    <w:rsid w:val="007D3D10"/>
    <w:rsid w:val="007D4545"/>
    <w:rsid w:val="007D59A3"/>
    <w:rsid w:val="007D6B9B"/>
    <w:rsid w:val="007D725E"/>
    <w:rsid w:val="007D73CE"/>
    <w:rsid w:val="007E0271"/>
    <w:rsid w:val="007E033F"/>
    <w:rsid w:val="007E110B"/>
    <w:rsid w:val="007E12E7"/>
    <w:rsid w:val="007E1394"/>
    <w:rsid w:val="007E3100"/>
    <w:rsid w:val="007E3114"/>
    <w:rsid w:val="007E3730"/>
    <w:rsid w:val="007E3760"/>
    <w:rsid w:val="007E3B2B"/>
    <w:rsid w:val="007E3B2D"/>
    <w:rsid w:val="007E3EF6"/>
    <w:rsid w:val="007E4A6D"/>
    <w:rsid w:val="007E4F6F"/>
    <w:rsid w:val="007E5683"/>
    <w:rsid w:val="007E5726"/>
    <w:rsid w:val="007E59FB"/>
    <w:rsid w:val="007E617C"/>
    <w:rsid w:val="007E6563"/>
    <w:rsid w:val="007E7F20"/>
    <w:rsid w:val="007F08AD"/>
    <w:rsid w:val="007F08CF"/>
    <w:rsid w:val="007F0BD1"/>
    <w:rsid w:val="007F1073"/>
    <w:rsid w:val="007F2017"/>
    <w:rsid w:val="007F260D"/>
    <w:rsid w:val="007F30BB"/>
    <w:rsid w:val="007F3576"/>
    <w:rsid w:val="007F35DB"/>
    <w:rsid w:val="007F4439"/>
    <w:rsid w:val="007F468C"/>
    <w:rsid w:val="007F6B99"/>
    <w:rsid w:val="007F7F6C"/>
    <w:rsid w:val="0080053D"/>
    <w:rsid w:val="008007D0"/>
    <w:rsid w:val="00800AC7"/>
    <w:rsid w:val="00800F42"/>
    <w:rsid w:val="0080123B"/>
    <w:rsid w:val="00801C33"/>
    <w:rsid w:val="00801EA4"/>
    <w:rsid w:val="0080290C"/>
    <w:rsid w:val="00803116"/>
    <w:rsid w:val="00803975"/>
    <w:rsid w:val="00804664"/>
    <w:rsid w:val="00804F3E"/>
    <w:rsid w:val="00805200"/>
    <w:rsid w:val="0080549C"/>
    <w:rsid w:val="00805AEF"/>
    <w:rsid w:val="008062B7"/>
    <w:rsid w:val="00806B59"/>
    <w:rsid w:val="00807965"/>
    <w:rsid w:val="0081000C"/>
    <w:rsid w:val="00810156"/>
    <w:rsid w:val="0081077A"/>
    <w:rsid w:val="00810B26"/>
    <w:rsid w:val="00811085"/>
    <w:rsid w:val="00812426"/>
    <w:rsid w:val="00812561"/>
    <w:rsid w:val="00812DA4"/>
    <w:rsid w:val="0081342B"/>
    <w:rsid w:val="00813525"/>
    <w:rsid w:val="008138CC"/>
    <w:rsid w:val="00813BA7"/>
    <w:rsid w:val="00813E58"/>
    <w:rsid w:val="00814690"/>
    <w:rsid w:val="00815345"/>
    <w:rsid w:val="0081589C"/>
    <w:rsid w:val="00816373"/>
    <w:rsid w:val="008164E9"/>
    <w:rsid w:val="00816FB1"/>
    <w:rsid w:val="00817788"/>
    <w:rsid w:val="00817A1F"/>
    <w:rsid w:val="00817B83"/>
    <w:rsid w:val="0082044B"/>
    <w:rsid w:val="00820625"/>
    <w:rsid w:val="008210A0"/>
    <w:rsid w:val="00821978"/>
    <w:rsid w:val="00821A05"/>
    <w:rsid w:val="00821B8D"/>
    <w:rsid w:val="00821F27"/>
    <w:rsid w:val="0082252C"/>
    <w:rsid w:val="00822931"/>
    <w:rsid w:val="00822A06"/>
    <w:rsid w:val="00822A40"/>
    <w:rsid w:val="00822B6B"/>
    <w:rsid w:val="008233FB"/>
    <w:rsid w:val="00823436"/>
    <w:rsid w:val="0082359E"/>
    <w:rsid w:val="00823BD4"/>
    <w:rsid w:val="00823DA6"/>
    <w:rsid w:val="00824542"/>
    <w:rsid w:val="00824B05"/>
    <w:rsid w:val="00825267"/>
    <w:rsid w:val="00825C3F"/>
    <w:rsid w:val="00826A27"/>
    <w:rsid w:val="00827D23"/>
    <w:rsid w:val="00831055"/>
    <w:rsid w:val="008316F4"/>
    <w:rsid w:val="00831A7D"/>
    <w:rsid w:val="00831B5C"/>
    <w:rsid w:val="008322D7"/>
    <w:rsid w:val="00832C06"/>
    <w:rsid w:val="00833AB6"/>
    <w:rsid w:val="00834A73"/>
    <w:rsid w:val="008354DD"/>
    <w:rsid w:val="00835DE3"/>
    <w:rsid w:val="00836267"/>
    <w:rsid w:val="00837A79"/>
    <w:rsid w:val="00840572"/>
    <w:rsid w:val="008405F9"/>
    <w:rsid w:val="00840B4F"/>
    <w:rsid w:val="008412BC"/>
    <w:rsid w:val="0084214E"/>
    <w:rsid w:val="00842BB6"/>
    <w:rsid w:val="008433DF"/>
    <w:rsid w:val="008434CC"/>
    <w:rsid w:val="0084392D"/>
    <w:rsid w:val="00843E34"/>
    <w:rsid w:val="008443C8"/>
    <w:rsid w:val="008445FC"/>
    <w:rsid w:val="0084541F"/>
    <w:rsid w:val="0084617C"/>
    <w:rsid w:val="008466A6"/>
    <w:rsid w:val="00846A33"/>
    <w:rsid w:val="00847207"/>
    <w:rsid w:val="00847D61"/>
    <w:rsid w:val="00847F33"/>
    <w:rsid w:val="0085037D"/>
    <w:rsid w:val="008507A1"/>
    <w:rsid w:val="00850927"/>
    <w:rsid w:val="00850C40"/>
    <w:rsid w:val="008514AF"/>
    <w:rsid w:val="008522CC"/>
    <w:rsid w:val="0085381C"/>
    <w:rsid w:val="00854FA0"/>
    <w:rsid w:val="00855D50"/>
    <w:rsid w:val="00856B80"/>
    <w:rsid w:val="00856E65"/>
    <w:rsid w:val="008571BE"/>
    <w:rsid w:val="00860762"/>
    <w:rsid w:val="00860AD5"/>
    <w:rsid w:val="0086204B"/>
    <w:rsid w:val="00862111"/>
    <w:rsid w:val="008635DB"/>
    <w:rsid w:val="00863E31"/>
    <w:rsid w:val="00863F08"/>
    <w:rsid w:val="00865AC4"/>
    <w:rsid w:val="00865BC1"/>
    <w:rsid w:val="00865F74"/>
    <w:rsid w:val="00865FD7"/>
    <w:rsid w:val="00866DCF"/>
    <w:rsid w:val="00866ECD"/>
    <w:rsid w:val="008700F1"/>
    <w:rsid w:val="008703C3"/>
    <w:rsid w:val="00870DF6"/>
    <w:rsid w:val="008712C1"/>
    <w:rsid w:val="00871D3D"/>
    <w:rsid w:val="00872183"/>
    <w:rsid w:val="00872538"/>
    <w:rsid w:val="0087281A"/>
    <w:rsid w:val="0087345C"/>
    <w:rsid w:val="00873FC9"/>
    <w:rsid w:val="008741A9"/>
    <w:rsid w:val="008742D7"/>
    <w:rsid w:val="00874E8B"/>
    <w:rsid w:val="00874F2F"/>
    <w:rsid w:val="0087576A"/>
    <w:rsid w:val="008759B0"/>
    <w:rsid w:val="00875AE1"/>
    <w:rsid w:val="00876C3D"/>
    <w:rsid w:val="0087710E"/>
    <w:rsid w:val="00877149"/>
    <w:rsid w:val="008771F5"/>
    <w:rsid w:val="00877507"/>
    <w:rsid w:val="00877522"/>
    <w:rsid w:val="00877FDA"/>
    <w:rsid w:val="0088042B"/>
    <w:rsid w:val="00880734"/>
    <w:rsid w:val="00880E8C"/>
    <w:rsid w:val="00881200"/>
    <w:rsid w:val="00881972"/>
    <w:rsid w:val="00881C1E"/>
    <w:rsid w:val="00881FBE"/>
    <w:rsid w:val="008836C0"/>
    <w:rsid w:val="00883753"/>
    <w:rsid w:val="00883DA5"/>
    <w:rsid w:val="00884839"/>
    <w:rsid w:val="0088575D"/>
    <w:rsid w:val="00885BD1"/>
    <w:rsid w:val="00886361"/>
    <w:rsid w:val="008867DA"/>
    <w:rsid w:val="00886859"/>
    <w:rsid w:val="00887524"/>
    <w:rsid w:val="00890873"/>
    <w:rsid w:val="00890AC5"/>
    <w:rsid w:val="00891430"/>
    <w:rsid w:val="00891A12"/>
    <w:rsid w:val="00891EEA"/>
    <w:rsid w:val="00891F68"/>
    <w:rsid w:val="008933D7"/>
    <w:rsid w:val="00893510"/>
    <w:rsid w:val="008938F8"/>
    <w:rsid w:val="00893E03"/>
    <w:rsid w:val="00894E25"/>
    <w:rsid w:val="00895013"/>
    <w:rsid w:val="0089657B"/>
    <w:rsid w:val="008968F4"/>
    <w:rsid w:val="00896A16"/>
    <w:rsid w:val="00897151"/>
    <w:rsid w:val="00897CB9"/>
    <w:rsid w:val="00897D0E"/>
    <w:rsid w:val="008A0554"/>
    <w:rsid w:val="008A2595"/>
    <w:rsid w:val="008A26CF"/>
    <w:rsid w:val="008A36C6"/>
    <w:rsid w:val="008A3E29"/>
    <w:rsid w:val="008A4765"/>
    <w:rsid w:val="008A547E"/>
    <w:rsid w:val="008A5B76"/>
    <w:rsid w:val="008A6075"/>
    <w:rsid w:val="008A62D0"/>
    <w:rsid w:val="008A68CE"/>
    <w:rsid w:val="008A6B0E"/>
    <w:rsid w:val="008A71B4"/>
    <w:rsid w:val="008A7320"/>
    <w:rsid w:val="008B11B4"/>
    <w:rsid w:val="008B1B34"/>
    <w:rsid w:val="008B1E3B"/>
    <w:rsid w:val="008B2094"/>
    <w:rsid w:val="008B21EA"/>
    <w:rsid w:val="008B259F"/>
    <w:rsid w:val="008B3209"/>
    <w:rsid w:val="008B3C68"/>
    <w:rsid w:val="008B419A"/>
    <w:rsid w:val="008B432C"/>
    <w:rsid w:val="008B4513"/>
    <w:rsid w:val="008B4629"/>
    <w:rsid w:val="008B673B"/>
    <w:rsid w:val="008B67B5"/>
    <w:rsid w:val="008B7053"/>
    <w:rsid w:val="008B711C"/>
    <w:rsid w:val="008B795B"/>
    <w:rsid w:val="008C0B1A"/>
    <w:rsid w:val="008C165C"/>
    <w:rsid w:val="008C1900"/>
    <w:rsid w:val="008C1C04"/>
    <w:rsid w:val="008C1C90"/>
    <w:rsid w:val="008C2087"/>
    <w:rsid w:val="008C297D"/>
    <w:rsid w:val="008C3850"/>
    <w:rsid w:val="008C3C6D"/>
    <w:rsid w:val="008C3F25"/>
    <w:rsid w:val="008C4086"/>
    <w:rsid w:val="008C4564"/>
    <w:rsid w:val="008C4A9C"/>
    <w:rsid w:val="008C4D12"/>
    <w:rsid w:val="008C55C1"/>
    <w:rsid w:val="008C5EEA"/>
    <w:rsid w:val="008C6E52"/>
    <w:rsid w:val="008C7558"/>
    <w:rsid w:val="008C7C88"/>
    <w:rsid w:val="008D062F"/>
    <w:rsid w:val="008D0820"/>
    <w:rsid w:val="008D0C85"/>
    <w:rsid w:val="008D2D05"/>
    <w:rsid w:val="008D2F70"/>
    <w:rsid w:val="008D3963"/>
    <w:rsid w:val="008D3D4D"/>
    <w:rsid w:val="008D415B"/>
    <w:rsid w:val="008D506C"/>
    <w:rsid w:val="008D5174"/>
    <w:rsid w:val="008D5A24"/>
    <w:rsid w:val="008D5E16"/>
    <w:rsid w:val="008D5EFA"/>
    <w:rsid w:val="008D65E7"/>
    <w:rsid w:val="008D7021"/>
    <w:rsid w:val="008D725A"/>
    <w:rsid w:val="008E0FA7"/>
    <w:rsid w:val="008E19D8"/>
    <w:rsid w:val="008E1FB4"/>
    <w:rsid w:val="008E202C"/>
    <w:rsid w:val="008E3381"/>
    <w:rsid w:val="008E3825"/>
    <w:rsid w:val="008E3970"/>
    <w:rsid w:val="008E4419"/>
    <w:rsid w:val="008E4A96"/>
    <w:rsid w:val="008E4FD2"/>
    <w:rsid w:val="008E5647"/>
    <w:rsid w:val="008E5BE6"/>
    <w:rsid w:val="008E61C8"/>
    <w:rsid w:val="008E6360"/>
    <w:rsid w:val="008E74CA"/>
    <w:rsid w:val="008F04D2"/>
    <w:rsid w:val="008F0574"/>
    <w:rsid w:val="008F1070"/>
    <w:rsid w:val="008F11B5"/>
    <w:rsid w:val="008F1A4A"/>
    <w:rsid w:val="008F1B1A"/>
    <w:rsid w:val="008F2185"/>
    <w:rsid w:val="008F26EF"/>
    <w:rsid w:val="008F3286"/>
    <w:rsid w:val="008F354B"/>
    <w:rsid w:val="008F357C"/>
    <w:rsid w:val="008F3C1A"/>
    <w:rsid w:val="008F4341"/>
    <w:rsid w:val="008F4421"/>
    <w:rsid w:val="008F4C7D"/>
    <w:rsid w:val="008F50B2"/>
    <w:rsid w:val="008F54FF"/>
    <w:rsid w:val="008F551B"/>
    <w:rsid w:val="008F67CA"/>
    <w:rsid w:val="008F6BC6"/>
    <w:rsid w:val="008F7060"/>
    <w:rsid w:val="008F7F4F"/>
    <w:rsid w:val="00900739"/>
    <w:rsid w:val="00900EB0"/>
    <w:rsid w:val="009023AE"/>
    <w:rsid w:val="009034D3"/>
    <w:rsid w:val="0090355C"/>
    <w:rsid w:val="00903EA4"/>
    <w:rsid w:val="00904B27"/>
    <w:rsid w:val="00905140"/>
    <w:rsid w:val="009057BF"/>
    <w:rsid w:val="00905EAB"/>
    <w:rsid w:val="00906A97"/>
    <w:rsid w:val="0090723F"/>
    <w:rsid w:val="00907591"/>
    <w:rsid w:val="009076F3"/>
    <w:rsid w:val="00907860"/>
    <w:rsid w:val="00907DD5"/>
    <w:rsid w:val="00910075"/>
    <w:rsid w:val="009102E2"/>
    <w:rsid w:val="00910930"/>
    <w:rsid w:val="00910EAB"/>
    <w:rsid w:val="00910F0F"/>
    <w:rsid w:val="0091145B"/>
    <w:rsid w:val="00911A83"/>
    <w:rsid w:val="009124D5"/>
    <w:rsid w:val="00912563"/>
    <w:rsid w:val="009126A4"/>
    <w:rsid w:val="00912997"/>
    <w:rsid w:val="009134C7"/>
    <w:rsid w:val="009136DD"/>
    <w:rsid w:val="0091388D"/>
    <w:rsid w:val="00913E48"/>
    <w:rsid w:val="009161DC"/>
    <w:rsid w:val="00916600"/>
    <w:rsid w:val="0091677F"/>
    <w:rsid w:val="00916D68"/>
    <w:rsid w:val="009170ED"/>
    <w:rsid w:val="009178C7"/>
    <w:rsid w:val="009204AF"/>
    <w:rsid w:val="00920AF5"/>
    <w:rsid w:val="00921416"/>
    <w:rsid w:val="00921427"/>
    <w:rsid w:val="00921BBC"/>
    <w:rsid w:val="00922B83"/>
    <w:rsid w:val="00923405"/>
    <w:rsid w:val="00924237"/>
    <w:rsid w:val="0092466D"/>
    <w:rsid w:val="0092514D"/>
    <w:rsid w:val="00925C4F"/>
    <w:rsid w:val="0092627E"/>
    <w:rsid w:val="009268F6"/>
    <w:rsid w:val="00926C55"/>
    <w:rsid w:val="009272FE"/>
    <w:rsid w:val="00927783"/>
    <w:rsid w:val="00930B9C"/>
    <w:rsid w:val="0093239B"/>
    <w:rsid w:val="009338B7"/>
    <w:rsid w:val="00933AE0"/>
    <w:rsid w:val="009340BE"/>
    <w:rsid w:val="00934AAA"/>
    <w:rsid w:val="00935620"/>
    <w:rsid w:val="00935878"/>
    <w:rsid w:val="00935A6C"/>
    <w:rsid w:val="00935F3C"/>
    <w:rsid w:val="00936327"/>
    <w:rsid w:val="00936C03"/>
    <w:rsid w:val="00936CB9"/>
    <w:rsid w:val="009377AC"/>
    <w:rsid w:val="00937F31"/>
    <w:rsid w:val="00940366"/>
    <w:rsid w:val="00940457"/>
    <w:rsid w:val="0094175A"/>
    <w:rsid w:val="0094183E"/>
    <w:rsid w:val="009418E9"/>
    <w:rsid w:val="009420BD"/>
    <w:rsid w:val="009424D9"/>
    <w:rsid w:val="00943F12"/>
    <w:rsid w:val="009441DD"/>
    <w:rsid w:val="009454E0"/>
    <w:rsid w:val="00945882"/>
    <w:rsid w:val="009459A0"/>
    <w:rsid w:val="00945D47"/>
    <w:rsid w:val="009468B1"/>
    <w:rsid w:val="00946F2B"/>
    <w:rsid w:val="009471B8"/>
    <w:rsid w:val="009504B8"/>
    <w:rsid w:val="0095088F"/>
    <w:rsid w:val="00951450"/>
    <w:rsid w:val="00951C52"/>
    <w:rsid w:val="00952C8A"/>
    <w:rsid w:val="00953088"/>
    <w:rsid w:val="0095367A"/>
    <w:rsid w:val="00953AE2"/>
    <w:rsid w:val="009542C6"/>
    <w:rsid w:val="00954652"/>
    <w:rsid w:val="009550EF"/>
    <w:rsid w:val="0095539F"/>
    <w:rsid w:val="0095607A"/>
    <w:rsid w:val="0095616A"/>
    <w:rsid w:val="00956CE3"/>
    <w:rsid w:val="00956F9F"/>
    <w:rsid w:val="00957E19"/>
    <w:rsid w:val="00957FD7"/>
    <w:rsid w:val="00960B4D"/>
    <w:rsid w:val="009613C5"/>
    <w:rsid w:val="009619BD"/>
    <w:rsid w:val="00961A44"/>
    <w:rsid w:val="00962B75"/>
    <w:rsid w:val="00963093"/>
    <w:rsid w:val="0096337F"/>
    <w:rsid w:val="0096393E"/>
    <w:rsid w:val="009648A2"/>
    <w:rsid w:val="00964A27"/>
    <w:rsid w:val="00964DED"/>
    <w:rsid w:val="0096569E"/>
    <w:rsid w:val="00965D1B"/>
    <w:rsid w:val="0096612F"/>
    <w:rsid w:val="009662DA"/>
    <w:rsid w:val="00967D09"/>
    <w:rsid w:val="0097192E"/>
    <w:rsid w:val="00971DB4"/>
    <w:rsid w:val="00971FAC"/>
    <w:rsid w:val="0097317E"/>
    <w:rsid w:val="009731E9"/>
    <w:rsid w:val="0097328C"/>
    <w:rsid w:val="009735B7"/>
    <w:rsid w:val="00973976"/>
    <w:rsid w:val="0097444D"/>
    <w:rsid w:val="00974D6A"/>
    <w:rsid w:val="0097504B"/>
    <w:rsid w:val="0097522B"/>
    <w:rsid w:val="0097582F"/>
    <w:rsid w:val="00975BCA"/>
    <w:rsid w:val="00975FB0"/>
    <w:rsid w:val="009768E2"/>
    <w:rsid w:val="00977B99"/>
    <w:rsid w:val="00977F3C"/>
    <w:rsid w:val="00981149"/>
    <w:rsid w:val="009811F7"/>
    <w:rsid w:val="00982053"/>
    <w:rsid w:val="0098234A"/>
    <w:rsid w:val="009825F3"/>
    <w:rsid w:val="00982905"/>
    <w:rsid w:val="00983477"/>
    <w:rsid w:val="00983CDD"/>
    <w:rsid w:val="00983E40"/>
    <w:rsid w:val="00985BB4"/>
    <w:rsid w:val="00986E6C"/>
    <w:rsid w:val="0098736C"/>
    <w:rsid w:val="0099024B"/>
    <w:rsid w:val="0099074E"/>
    <w:rsid w:val="009908B5"/>
    <w:rsid w:val="00990A12"/>
    <w:rsid w:val="00991773"/>
    <w:rsid w:val="009918A5"/>
    <w:rsid w:val="00991DBB"/>
    <w:rsid w:val="009920FC"/>
    <w:rsid w:val="00992CBA"/>
    <w:rsid w:val="00993420"/>
    <w:rsid w:val="00994DA0"/>
    <w:rsid w:val="00994F32"/>
    <w:rsid w:val="009953A4"/>
    <w:rsid w:val="0099593A"/>
    <w:rsid w:val="00995AF1"/>
    <w:rsid w:val="00995B05"/>
    <w:rsid w:val="00995DDB"/>
    <w:rsid w:val="00995E22"/>
    <w:rsid w:val="00996156"/>
    <w:rsid w:val="00996416"/>
    <w:rsid w:val="009968B7"/>
    <w:rsid w:val="009A0922"/>
    <w:rsid w:val="009A0E15"/>
    <w:rsid w:val="009A1594"/>
    <w:rsid w:val="009A32C1"/>
    <w:rsid w:val="009A3404"/>
    <w:rsid w:val="009A3FE1"/>
    <w:rsid w:val="009A4767"/>
    <w:rsid w:val="009A48AE"/>
    <w:rsid w:val="009A6554"/>
    <w:rsid w:val="009A6600"/>
    <w:rsid w:val="009B0835"/>
    <w:rsid w:val="009B1479"/>
    <w:rsid w:val="009B1601"/>
    <w:rsid w:val="009B1A92"/>
    <w:rsid w:val="009B2597"/>
    <w:rsid w:val="009B2778"/>
    <w:rsid w:val="009B2871"/>
    <w:rsid w:val="009B3D0F"/>
    <w:rsid w:val="009B3FB7"/>
    <w:rsid w:val="009B40B8"/>
    <w:rsid w:val="009B5043"/>
    <w:rsid w:val="009B522E"/>
    <w:rsid w:val="009B58CE"/>
    <w:rsid w:val="009B6353"/>
    <w:rsid w:val="009B6887"/>
    <w:rsid w:val="009B7976"/>
    <w:rsid w:val="009C104F"/>
    <w:rsid w:val="009C1204"/>
    <w:rsid w:val="009C1D58"/>
    <w:rsid w:val="009C1F56"/>
    <w:rsid w:val="009C2E9C"/>
    <w:rsid w:val="009C3531"/>
    <w:rsid w:val="009C4E2D"/>
    <w:rsid w:val="009C4E5D"/>
    <w:rsid w:val="009C5634"/>
    <w:rsid w:val="009C6733"/>
    <w:rsid w:val="009C721C"/>
    <w:rsid w:val="009C7530"/>
    <w:rsid w:val="009D1190"/>
    <w:rsid w:val="009D1AC7"/>
    <w:rsid w:val="009D1BA2"/>
    <w:rsid w:val="009D1FDE"/>
    <w:rsid w:val="009D280A"/>
    <w:rsid w:val="009D2EA1"/>
    <w:rsid w:val="009D30F2"/>
    <w:rsid w:val="009D3386"/>
    <w:rsid w:val="009D3A53"/>
    <w:rsid w:val="009D3D2F"/>
    <w:rsid w:val="009D406D"/>
    <w:rsid w:val="009D4B7B"/>
    <w:rsid w:val="009D553A"/>
    <w:rsid w:val="009D5A45"/>
    <w:rsid w:val="009D6336"/>
    <w:rsid w:val="009D684E"/>
    <w:rsid w:val="009D6DA7"/>
    <w:rsid w:val="009D6EEE"/>
    <w:rsid w:val="009D747E"/>
    <w:rsid w:val="009E02BB"/>
    <w:rsid w:val="009E0C98"/>
    <w:rsid w:val="009E115E"/>
    <w:rsid w:val="009E1333"/>
    <w:rsid w:val="009E1B9F"/>
    <w:rsid w:val="009E241D"/>
    <w:rsid w:val="009E2962"/>
    <w:rsid w:val="009E428F"/>
    <w:rsid w:val="009E4D09"/>
    <w:rsid w:val="009E4EF3"/>
    <w:rsid w:val="009E5236"/>
    <w:rsid w:val="009E632A"/>
    <w:rsid w:val="009E636C"/>
    <w:rsid w:val="009E72F1"/>
    <w:rsid w:val="009E7593"/>
    <w:rsid w:val="009E79AE"/>
    <w:rsid w:val="009E7B8F"/>
    <w:rsid w:val="009F0AB0"/>
    <w:rsid w:val="009F0B0B"/>
    <w:rsid w:val="009F0BE9"/>
    <w:rsid w:val="009F150B"/>
    <w:rsid w:val="009F19E7"/>
    <w:rsid w:val="009F1D69"/>
    <w:rsid w:val="009F1FBB"/>
    <w:rsid w:val="009F27AD"/>
    <w:rsid w:val="009F30DA"/>
    <w:rsid w:val="009F3757"/>
    <w:rsid w:val="009F3A59"/>
    <w:rsid w:val="009F4A00"/>
    <w:rsid w:val="009F5082"/>
    <w:rsid w:val="009F6035"/>
    <w:rsid w:val="009F6080"/>
    <w:rsid w:val="009F7918"/>
    <w:rsid w:val="009F7F61"/>
    <w:rsid w:val="00A002D6"/>
    <w:rsid w:val="00A00B45"/>
    <w:rsid w:val="00A00C1E"/>
    <w:rsid w:val="00A0129F"/>
    <w:rsid w:val="00A0195A"/>
    <w:rsid w:val="00A01CD1"/>
    <w:rsid w:val="00A0228A"/>
    <w:rsid w:val="00A022D1"/>
    <w:rsid w:val="00A022F6"/>
    <w:rsid w:val="00A0294A"/>
    <w:rsid w:val="00A033B8"/>
    <w:rsid w:val="00A03598"/>
    <w:rsid w:val="00A03CE3"/>
    <w:rsid w:val="00A04AD9"/>
    <w:rsid w:val="00A04E29"/>
    <w:rsid w:val="00A068C0"/>
    <w:rsid w:val="00A07271"/>
    <w:rsid w:val="00A10235"/>
    <w:rsid w:val="00A10DBE"/>
    <w:rsid w:val="00A11490"/>
    <w:rsid w:val="00A1163B"/>
    <w:rsid w:val="00A117C5"/>
    <w:rsid w:val="00A11DE7"/>
    <w:rsid w:val="00A1209C"/>
    <w:rsid w:val="00A121F7"/>
    <w:rsid w:val="00A137C2"/>
    <w:rsid w:val="00A13986"/>
    <w:rsid w:val="00A146DF"/>
    <w:rsid w:val="00A147D8"/>
    <w:rsid w:val="00A14E73"/>
    <w:rsid w:val="00A15151"/>
    <w:rsid w:val="00A1588A"/>
    <w:rsid w:val="00A15A28"/>
    <w:rsid w:val="00A1602E"/>
    <w:rsid w:val="00A165DE"/>
    <w:rsid w:val="00A17F17"/>
    <w:rsid w:val="00A17F4F"/>
    <w:rsid w:val="00A20D0E"/>
    <w:rsid w:val="00A2246F"/>
    <w:rsid w:val="00A2254C"/>
    <w:rsid w:val="00A22884"/>
    <w:rsid w:val="00A22C8E"/>
    <w:rsid w:val="00A250F4"/>
    <w:rsid w:val="00A2520D"/>
    <w:rsid w:val="00A263F6"/>
    <w:rsid w:val="00A26901"/>
    <w:rsid w:val="00A27C58"/>
    <w:rsid w:val="00A27EB2"/>
    <w:rsid w:val="00A30733"/>
    <w:rsid w:val="00A31263"/>
    <w:rsid w:val="00A312B6"/>
    <w:rsid w:val="00A31679"/>
    <w:rsid w:val="00A31A72"/>
    <w:rsid w:val="00A31FB2"/>
    <w:rsid w:val="00A32239"/>
    <w:rsid w:val="00A3234B"/>
    <w:rsid w:val="00A32CFE"/>
    <w:rsid w:val="00A3314A"/>
    <w:rsid w:val="00A33FB3"/>
    <w:rsid w:val="00A342A9"/>
    <w:rsid w:val="00A3453B"/>
    <w:rsid w:val="00A34D34"/>
    <w:rsid w:val="00A352D2"/>
    <w:rsid w:val="00A3584B"/>
    <w:rsid w:val="00A35A74"/>
    <w:rsid w:val="00A35B4F"/>
    <w:rsid w:val="00A36B6C"/>
    <w:rsid w:val="00A36EC1"/>
    <w:rsid w:val="00A37217"/>
    <w:rsid w:val="00A3732B"/>
    <w:rsid w:val="00A377CD"/>
    <w:rsid w:val="00A37C69"/>
    <w:rsid w:val="00A37E1C"/>
    <w:rsid w:val="00A40178"/>
    <w:rsid w:val="00A40D3F"/>
    <w:rsid w:val="00A414EB"/>
    <w:rsid w:val="00A41829"/>
    <w:rsid w:val="00A418DA"/>
    <w:rsid w:val="00A41B20"/>
    <w:rsid w:val="00A41BCC"/>
    <w:rsid w:val="00A43178"/>
    <w:rsid w:val="00A43256"/>
    <w:rsid w:val="00A43D70"/>
    <w:rsid w:val="00A43DDE"/>
    <w:rsid w:val="00A43E37"/>
    <w:rsid w:val="00A44A7B"/>
    <w:rsid w:val="00A457F5"/>
    <w:rsid w:val="00A45C60"/>
    <w:rsid w:val="00A46857"/>
    <w:rsid w:val="00A46DAD"/>
    <w:rsid w:val="00A47BBF"/>
    <w:rsid w:val="00A50F08"/>
    <w:rsid w:val="00A51A96"/>
    <w:rsid w:val="00A51DF2"/>
    <w:rsid w:val="00A5411A"/>
    <w:rsid w:val="00A54413"/>
    <w:rsid w:val="00A557A8"/>
    <w:rsid w:val="00A561D3"/>
    <w:rsid w:val="00A56318"/>
    <w:rsid w:val="00A5772C"/>
    <w:rsid w:val="00A57A42"/>
    <w:rsid w:val="00A57E56"/>
    <w:rsid w:val="00A603E6"/>
    <w:rsid w:val="00A6151D"/>
    <w:rsid w:val="00A619B7"/>
    <w:rsid w:val="00A62297"/>
    <w:rsid w:val="00A62A15"/>
    <w:rsid w:val="00A62ADD"/>
    <w:rsid w:val="00A633EA"/>
    <w:rsid w:val="00A6344F"/>
    <w:rsid w:val="00A636B2"/>
    <w:rsid w:val="00A63919"/>
    <w:rsid w:val="00A65430"/>
    <w:rsid w:val="00A66457"/>
    <w:rsid w:val="00A66D37"/>
    <w:rsid w:val="00A66DCF"/>
    <w:rsid w:val="00A675DA"/>
    <w:rsid w:val="00A67FCF"/>
    <w:rsid w:val="00A70B85"/>
    <w:rsid w:val="00A70DD4"/>
    <w:rsid w:val="00A713A0"/>
    <w:rsid w:val="00A7148B"/>
    <w:rsid w:val="00A71B55"/>
    <w:rsid w:val="00A721F4"/>
    <w:rsid w:val="00A7260A"/>
    <w:rsid w:val="00A734CA"/>
    <w:rsid w:val="00A73898"/>
    <w:rsid w:val="00A745A0"/>
    <w:rsid w:val="00A74BE5"/>
    <w:rsid w:val="00A757F1"/>
    <w:rsid w:val="00A7630B"/>
    <w:rsid w:val="00A76F4D"/>
    <w:rsid w:val="00A76FF4"/>
    <w:rsid w:val="00A80857"/>
    <w:rsid w:val="00A80A14"/>
    <w:rsid w:val="00A8128C"/>
    <w:rsid w:val="00A81326"/>
    <w:rsid w:val="00A818CF"/>
    <w:rsid w:val="00A81C5E"/>
    <w:rsid w:val="00A82076"/>
    <w:rsid w:val="00A823A8"/>
    <w:rsid w:val="00A82F16"/>
    <w:rsid w:val="00A8344C"/>
    <w:rsid w:val="00A83562"/>
    <w:rsid w:val="00A8403A"/>
    <w:rsid w:val="00A84465"/>
    <w:rsid w:val="00A84F29"/>
    <w:rsid w:val="00A85A84"/>
    <w:rsid w:val="00A85F1E"/>
    <w:rsid w:val="00A8680F"/>
    <w:rsid w:val="00A87A3E"/>
    <w:rsid w:val="00A87B89"/>
    <w:rsid w:val="00A87C8F"/>
    <w:rsid w:val="00A87CF4"/>
    <w:rsid w:val="00A9005F"/>
    <w:rsid w:val="00A9122C"/>
    <w:rsid w:val="00A916F8"/>
    <w:rsid w:val="00A922FA"/>
    <w:rsid w:val="00A93143"/>
    <w:rsid w:val="00A9355A"/>
    <w:rsid w:val="00A94BB4"/>
    <w:rsid w:val="00A94D4C"/>
    <w:rsid w:val="00A96508"/>
    <w:rsid w:val="00A96BC0"/>
    <w:rsid w:val="00A96C7C"/>
    <w:rsid w:val="00A96CB2"/>
    <w:rsid w:val="00A96DB5"/>
    <w:rsid w:val="00A97005"/>
    <w:rsid w:val="00A97163"/>
    <w:rsid w:val="00A97B2A"/>
    <w:rsid w:val="00A97EEA"/>
    <w:rsid w:val="00AA016A"/>
    <w:rsid w:val="00AA0DCF"/>
    <w:rsid w:val="00AA2287"/>
    <w:rsid w:val="00AA246B"/>
    <w:rsid w:val="00AA29E5"/>
    <w:rsid w:val="00AA33CF"/>
    <w:rsid w:val="00AA4E81"/>
    <w:rsid w:val="00AA5564"/>
    <w:rsid w:val="00AA569D"/>
    <w:rsid w:val="00AA5BF3"/>
    <w:rsid w:val="00AA63D1"/>
    <w:rsid w:val="00AA68AE"/>
    <w:rsid w:val="00AB151C"/>
    <w:rsid w:val="00AB1D4A"/>
    <w:rsid w:val="00AB1DA0"/>
    <w:rsid w:val="00AB2496"/>
    <w:rsid w:val="00AB3380"/>
    <w:rsid w:val="00AB377F"/>
    <w:rsid w:val="00AB3AD1"/>
    <w:rsid w:val="00AB3D05"/>
    <w:rsid w:val="00AB3F1B"/>
    <w:rsid w:val="00AB4647"/>
    <w:rsid w:val="00AB4D0F"/>
    <w:rsid w:val="00AB4F92"/>
    <w:rsid w:val="00AB6914"/>
    <w:rsid w:val="00AB6B27"/>
    <w:rsid w:val="00AB6DFB"/>
    <w:rsid w:val="00AB74F4"/>
    <w:rsid w:val="00AC0AA7"/>
    <w:rsid w:val="00AC28A2"/>
    <w:rsid w:val="00AC2DE2"/>
    <w:rsid w:val="00AC308B"/>
    <w:rsid w:val="00AC3387"/>
    <w:rsid w:val="00AC35D9"/>
    <w:rsid w:val="00AC371B"/>
    <w:rsid w:val="00AC3DE8"/>
    <w:rsid w:val="00AC3DF4"/>
    <w:rsid w:val="00AC3FA1"/>
    <w:rsid w:val="00AC4601"/>
    <w:rsid w:val="00AC4797"/>
    <w:rsid w:val="00AC4961"/>
    <w:rsid w:val="00AC4CA2"/>
    <w:rsid w:val="00AC4E17"/>
    <w:rsid w:val="00AC4EFD"/>
    <w:rsid w:val="00AC52CA"/>
    <w:rsid w:val="00AC57ED"/>
    <w:rsid w:val="00AC5A94"/>
    <w:rsid w:val="00AC63D6"/>
    <w:rsid w:val="00AD38B3"/>
    <w:rsid w:val="00AD394B"/>
    <w:rsid w:val="00AD3CEA"/>
    <w:rsid w:val="00AD42D6"/>
    <w:rsid w:val="00AD5141"/>
    <w:rsid w:val="00AD5F5B"/>
    <w:rsid w:val="00AD67E2"/>
    <w:rsid w:val="00AD6CF3"/>
    <w:rsid w:val="00AD6DDF"/>
    <w:rsid w:val="00AD7BF6"/>
    <w:rsid w:val="00AE0676"/>
    <w:rsid w:val="00AE1CC1"/>
    <w:rsid w:val="00AE211B"/>
    <w:rsid w:val="00AE2A29"/>
    <w:rsid w:val="00AE33A3"/>
    <w:rsid w:val="00AE3A90"/>
    <w:rsid w:val="00AE411B"/>
    <w:rsid w:val="00AE4281"/>
    <w:rsid w:val="00AE464A"/>
    <w:rsid w:val="00AE47BE"/>
    <w:rsid w:val="00AE4BF7"/>
    <w:rsid w:val="00AE5C39"/>
    <w:rsid w:val="00AE6346"/>
    <w:rsid w:val="00AE6AE0"/>
    <w:rsid w:val="00AE6F82"/>
    <w:rsid w:val="00AE7859"/>
    <w:rsid w:val="00AF04F7"/>
    <w:rsid w:val="00AF0799"/>
    <w:rsid w:val="00AF0950"/>
    <w:rsid w:val="00AF132E"/>
    <w:rsid w:val="00AF2494"/>
    <w:rsid w:val="00AF2812"/>
    <w:rsid w:val="00AF2A55"/>
    <w:rsid w:val="00AF43E1"/>
    <w:rsid w:val="00AF4FCD"/>
    <w:rsid w:val="00AF61DF"/>
    <w:rsid w:val="00AF6282"/>
    <w:rsid w:val="00AF6494"/>
    <w:rsid w:val="00AF662F"/>
    <w:rsid w:val="00AF6BF5"/>
    <w:rsid w:val="00AF6D43"/>
    <w:rsid w:val="00AF7611"/>
    <w:rsid w:val="00AF7C8C"/>
    <w:rsid w:val="00B0014C"/>
    <w:rsid w:val="00B0062C"/>
    <w:rsid w:val="00B00787"/>
    <w:rsid w:val="00B00BA5"/>
    <w:rsid w:val="00B01CCC"/>
    <w:rsid w:val="00B0210D"/>
    <w:rsid w:val="00B026BE"/>
    <w:rsid w:val="00B02854"/>
    <w:rsid w:val="00B02FD9"/>
    <w:rsid w:val="00B03D90"/>
    <w:rsid w:val="00B04573"/>
    <w:rsid w:val="00B04711"/>
    <w:rsid w:val="00B04E0D"/>
    <w:rsid w:val="00B05A18"/>
    <w:rsid w:val="00B05AEE"/>
    <w:rsid w:val="00B0605C"/>
    <w:rsid w:val="00B06087"/>
    <w:rsid w:val="00B06348"/>
    <w:rsid w:val="00B066F2"/>
    <w:rsid w:val="00B06874"/>
    <w:rsid w:val="00B06893"/>
    <w:rsid w:val="00B06959"/>
    <w:rsid w:val="00B06CA2"/>
    <w:rsid w:val="00B06FF0"/>
    <w:rsid w:val="00B0761E"/>
    <w:rsid w:val="00B07985"/>
    <w:rsid w:val="00B07BA0"/>
    <w:rsid w:val="00B105FD"/>
    <w:rsid w:val="00B10A0E"/>
    <w:rsid w:val="00B122EC"/>
    <w:rsid w:val="00B12C09"/>
    <w:rsid w:val="00B12FB9"/>
    <w:rsid w:val="00B13A53"/>
    <w:rsid w:val="00B14D05"/>
    <w:rsid w:val="00B1591A"/>
    <w:rsid w:val="00B15C05"/>
    <w:rsid w:val="00B15FF8"/>
    <w:rsid w:val="00B162FB"/>
    <w:rsid w:val="00B170F2"/>
    <w:rsid w:val="00B17774"/>
    <w:rsid w:val="00B178E1"/>
    <w:rsid w:val="00B179AE"/>
    <w:rsid w:val="00B17C02"/>
    <w:rsid w:val="00B203E0"/>
    <w:rsid w:val="00B20B1A"/>
    <w:rsid w:val="00B20D67"/>
    <w:rsid w:val="00B21AE8"/>
    <w:rsid w:val="00B223DC"/>
    <w:rsid w:val="00B2251E"/>
    <w:rsid w:val="00B230C7"/>
    <w:rsid w:val="00B232B9"/>
    <w:rsid w:val="00B233D0"/>
    <w:rsid w:val="00B23457"/>
    <w:rsid w:val="00B23BC9"/>
    <w:rsid w:val="00B23F0B"/>
    <w:rsid w:val="00B24017"/>
    <w:rsid w:val="00B25376"/>
    <w:rsid w:val="00B25FD2"/>
    <w:rsid w:val="00B2691E"/>
    <w:rsid w:val="00B26E55"/>
    <w:rsid w:val="00B270E8"/>
    <w:rsid w:val="00B27139"/>
    <w:rsid w:val="00B2738F"/>
    <w:rsid w:val="00B2750C"/>
    <w:rsid w:val="00B30156"/>
    <w:rsid w:val="00B31BC2"/>
    <w:rsid w:val="00B3285B"/>
    <w:rsid w:val="00B32907"/>
    <w:rsid w:val="00B3313B"/>
    <w:rsid w:val="00B3352A"/>
    <w:rsid w:val="00B3354D"/>
    <w:rsid w:val="00B336AE"/>
    <w:rsid w:val="00B338A6"/>
    <w:rsid w:val="00B33C9A"/>
    <w:rsid w:val="00B34266"/>
    <w:rsid w:val="00B34963"/>
    <w:rsid w:val="00B35DDB"/>
    <w:rsid w:val="00B3724B"/>
    <w:rsid w:val="00B37A19"/>
    <w:rsid w:val="00B37CC3"/>
    <w:rsid w:val="00B40AEE"/>
    <w:rsid w:val="00B40F47"/>
    <w:rsid w:val="00B41284"/>
    <w:rsid w:val="00B42331"/>
    <w:rsid w:val="00B424CC"/>
    <w:rsid w:val="00B4427E"/>
    <w:rsid w:val="00B4581E"/>
    <w:rsid w:val="00B46905"/>
    <w:rsid w:val="00B470DD"/>
    <w:rsid w:val="00B47A53"/>
    <w:rsid w:val="00B47B8D"/>
    <w:rsid w:val="00B47F71"/>
    <w:rsid w:val="00B508C6"/>
    <w:rsid w:val="00B50BBF"/>
    <w:rsid w:val="00B50D2B"/>
    <w:rsid w:val="00B5110F"/>
    <w:rsid w:val="00B513EA"/>
    <w:rsid w:val="00B52271"/>
    <w:rsid w:val="00B522AF"/>
    <w:rsid w:val="00B52417"/>
    <w:rsid w:val="00B52E67"/>
    <w:rsid w:val="00B53565"/>
    <w:rsid w:val="00B539FF"/>
    <w:rsid w:val="00B546A8"/>
    <w:rsid w:val="00B549FA"/>
    <w:rsid w:val="00B5519F"/>
    <w:rsid w:val="00B55D8F"/>
    <w:rsid w:val="00B5601A"/>
    <w:rsid w:val="00B56D18"/>
    <w:rsid w:val="00B57509"/>
    <w:rsid w:val="00B60242"/>
    <w:rsid w:val="00B60AFD"/>
    <w:rsid w:val="00B61C3E"/>
    <w:rsid w:val="00B61E59"/>
    <w:rsid w:val="00B621A2"/>
    <w:rsid w:val="00B63685"/>
    <w:rsid w:val="00B64092"/>
    <w:rsid w:val="00B6477A"/>
    <w:rsid w:val="00B64D9B"/>
    <w:rsid w:val="00B64EE3"/>
    <w:rsid w:val="00B655D6"/>
    <w:rsid w:val="00B65CFF"/>
    <w:rsid w:val="00B65D94"/>
    <w:rsid w:val="00B65E1A"/>
    <w:rsid w:val="00B66153"/>
    <w:rsid w:val="00B667A7"/>
    <w:rsid w:val="00B668C0"/>
    <w:rsid w:val="00B66C0C"/>
    <w:rsid w:val="00B671AE"/>
    <w:rsid w:val="00B6750B"/>
    <w:rsid w:val="00B7055C"/>
    <w:rsid w:val="00B7238D"/>
    <w:rsid w:val="00B728FE"/>
    <w:rsid w:val="00B72FEA"/>
    <w:rsid w:val="00B73706"/>
    <w:rsid w:val="00B73E2F"/>
    <w:rsid w:val="00B73F81"/>
    <w:rsid w:val="00B74701"/>
    <w:rsid w:val="00B75603"/>
    <w:rsid w:val="00B75840"/>
    <w:rsid w:val="00B7648A"/>
    <w:rsid w:val="00B76CD5"/>
    <w:rsid w:val="00B76DF2"/>
    <w:rsid w:val="00B81583"/>
    <w:rsid w:val="00B81B35"/>
    <w:rsid w:val="00B81FBE"/>
    <w:rsid w:val="00B822B5"/>
    <w:rsid w:val="00B822FE"/>
    <w:rsid w:val="00B8242D"/>
    <w:rsid w:val="00B8258A"/>
    <w:rsid w:val="00B83655"/>
    <w:rsid w:val="00B8379E"/>
    <w:rsid w:val="00B83E89"/>
    <w:rsid w:val="00B84FD3"/>
    <w:rsid w:val="00B85286"/>
    <w:rsid w:val="00B853F5"/>
    <w:rsid w:val="00B855CB"/>
    <w:rsid w:val="00B8658E"/>
    <w:rsid w:val="00B867E5"/>
    <w:rsid w:val="00B86BD7"/>
    <w:rsid w:val="00B87E76"/>
    <w:rsid w:val="00B9026C"/>
    <w:rsid w:val="00B9044F"/>
    <w:rsid w:val="00B906C0"/>
    <w:rsid w:val="00B91219"/>
    <w:rsid w:val="00B91537"/>
    <w:rsid w:val="00B919E9"/>
    <w:rsid w:val="00B9236B"/>
    <w:rsid w:val="00B92482"/>
    <w:rsid w:val="00B935D6"/>
    <w:rsid w:val="00B936D9"/>
    <w:rsid w:val="00B93EE5"/>
    <w:rsid w:val="00B94B52"/>
    <w:rsid w:val="00B951EB"/>
    <w:rsid w:val="00B953E2"/>
    <w:rsid w:val="00B954E4"/>
    <w:rsid w:val="00B95BBD"/>
    <w:rsid w:val="00B969B5"/>
    <w:rsid w:val="00B97161"/>
    <w:rsid w:val="00B9781C"/>
    <w:rsid w:val="00B97B7F"/>
    <w:rsid w:val="00BA0522"/>
    <w:rsid w:val="00BA064A"/>
    <w:rsid w:val="00BA06B4"/>
    <w:rsid w:val="00BA1482"/>
    <w:rsid w:val="00BA1BAB"/>
    <w:rsid w:val="00BA25B5"/>
    <w:rsid w:val="00BA2A87"/>
    <w:rsid w:val="00BA2FE4"/>
    <w:rsid w:val="00BA322A"/>
    <w:rsid w:val="00BA3834"/>
    <w:rsid w:val="00BA3873"/>
    <w:rsid w:val="00BA4CC9"/>
    <w:rsid w:val="00BA53BA"/>
    <w:rsid w:val="00BA55CF"/>
    <w:rsid w:val="00BA6019"/>
    <w:rsid w:val="00BA6156"/>
    <w:rsid w:val="00BA7069"/>
    <w:rsid w:val="00BA7A06"/>
    <w:rsid w:val="00BB04E0"/>
    <w:rsid w:val="00BB0678"/>
    <w:rsid w:val="00BB16E2"/>
    <w:rsid w:val="00BB1D69"/>
    <w:rsid w:val="00BB3983"/>
    <w:rsid w:val="00BB3D12"/>
    <w:rsid w:val="00BB4298"/>
    <w:rsid w:val="00BB4347"/>
    <w:rsid w:val="00BB4F59"/>
    <w:rsid w:val="00BB566B"/>
    <w:rsid w:val="00BB61EC"/>
    <w:rsid w:val="00BB761B"/>
    <w:rsid w:val="00BB7E9B"/>
    <w:rsid w:val="00BC025F"/>
    <w:rsid w:val="00BC0E00"/>
    <w:rsid w:val="00BC1C0B"/>
    <w:rsid w:val="00BC1E79"/>
    <w:rsid w:val="00BC319B"/>
    <w:rsid w:val="00BC357F"/>
    <w:rsid w:val="00BC397A"/>
    <w:rsid w:val="00BC433C"/>
    <w:rsid w:val="00BC4897"/>
    <w:rsid w:val="00BC4905"/>
    <w:rsid w:val="00BC4CA7"/>
    <w:rsid w:val="00BC53C8"/>
    <w:rsid w:val="00BC5F74"/>
    <w:rsid w:val="00BC69DA"/>
    <w:rsid w:val="00BC7409"/>
    <w:rsid w:val="00BC77FD"/>
    <w:rsid w:val="00BC7FBC"/>
    <w:rsid w:val="00BD13F5"/>
    <w:rsid w:val="00BD17FE"/>
    <w:rsid w:val="00BD18B3"/>
    <w:rsid w:val="00BD2921"/>
    <w:rsid w:val="00BD31A8"/>
    <w:rsid w:val="00BD33A3"/>
    <w:rsid w:val="00BD4077"/>
    <w:rsid w:val="00BD4144"/>
    <w:rsid w:val="00BD5533"/>
    <w:rsid w:val="00BD57A3"/>
    <w:rsid w:val="00BD590C"/>
    <w:rsid w:val="00BD5992"/>
    <w:rsid w:val="00BD5FBA"/>
    <w:rsid w:val="00BD63AD"/>
    <w:rsid w:val="00BD6443"/>
    <w:rsid w:val="00BD67CD"/>
    <w:rsid w:val="00BD7B6F"/>
    <w:rsid w:val="00BD7DCA"/>
    <w:rsid w:val="00BE0A19"/>
    <w:rsid w:val="00BE2024"/>
    <w:rsid w:val="00BE2DD6"/>
    <w:rsid w:val="00BE4250"/>
    <w:rsid w:val="00BE44D0"/>
    <w:rsid w:val="00BE5FDC"/>
    <w:rsid w:val="00BE6410"/>
    <w:rsid w:val="00BE6EA6"/>
    <w:rsid w:val="00BF0AD6"/>
    <w:rsid w:val="00BF0E41"/>
    <w:rsid w:val="00BF197B"/>
    <w:rsid w:val="00BF219A"/>
    <w:rsid w:val="00BF31C9"/>
    <w:rsid w:val="00BF355D"/>
    <w:rsid w:val="00BF3A40"/>
    <w:rsid w:val="00BF3D4D"/>
    <w:rsid w:val="00BF4538"/>
    <w:rsid w:val="00BF5706"/>
    <w:rsid w:val="00BF5F45"/>
    <w:rsid w:val="00BF7581"/>
    <w:rsid w:val="00BF7623"/>
    <w:rsid w:val="00BF7765"/>
    <w:rsid w:val="00C00179"/>
    <w:rsid w:val="00C006E9"/>
    <w:rsid w:val="00C01111"/>
    <w:rsid w:val="00C021E9"/>
    <w:rsid w:val="00C04677"/>
    <w:rsid w:val="00C04BF0"/>
    <w:rsid w:val="00C05C32"/>
    <w:rsid w:val="00C05CF3"/>
    <w:rsid w:val="00C06766"/>
    <w:rsid w:val="00C067FB"/>
    <w:rsid w:val="00C0753F"/>
    <w:rsid w:val="00C077D8"/>
    <w:rsid w:val="00C07EA6"/>
    <w:rsid w:val="00C103D3"/>
    <w:rsid w:val="00C10DFF"/>
    <w:rsid w:val="00C1108C"/>
    <w:rsid w:val="00C126AF"/>
    <w:rsid w:val="00C127BF"/>
    <w:rsid w:val="00C12885"/>
    <w:rsid w:val="00C1366A"/>
    <w:rsid w:val="00C13A7C"/>
    <w:rsid w:val="00C145B2"/>
    <w:rsid w:val="00C14C5E"/>
    <w:rsid w:val="00C14D38"/>
    <w:rsid w:val="00C16472"/>
    <w:rsid w:val="00C167E3"/>
    <w:rsid w:val="00C16B69"/>
    <w:rsid w:val="00C17241"/>
    <w:rsid w:val="00C17968"/>
    <w:rsid w:val="00C17D10"/>
    <w:rsid w:val="00C20C7D"/>
    <w:rsid w:val="00C20D9D"/>
    <w:rsid w:val="00C20E60"/>
    <w:rsid w:val="00C21071"/>
    <w:rsid w:val="00C21159"/>
    <w:rsid w:val="00C22FC3"/>
    <w:rsid w:val="00C230D0"/>
    <w:rsid w:val="00C24778"/>
    <w:rsid w:val="00C24E26"/>
    <w:rsid w:val="00C24EF7"/>
    <w:rsid w:val="00C25112"/>
    <w:rsid w:val="00C251D3"/>
    <w:rsid w:val="00C25B45"/>
    <w:rsid w:val="00C26CAB"/>
    <w:rsid w:val="00C278E4"/>
    <w:rsid w:val="00C27D19"/>
    <w:rsid w:val="00C300E8"/>
    <w:rsid w:val="00C3055F"/>
    <w:rsid w:val="00C31702"/>
    <w:rsid w:val="00C3194E"/>
    <w:rsid w:val="00C31C4C"/>
    <w:rsid w:val="00C31CF9"/>
    <w:rsid w:val="00C31E98"/>
    <w:rsid w:val="00C3274A"/>
    <w:rsid w:val="00C3278A"/>
    <w:rsid w:val="00C32A19"/>
    <w:rsid w:val="00C32C4A"/>
    <w:rsid w:val="00C32CB6"/>
    <w:rsid w:val="00C32DB8"/>
    <w:rsid w:val="00C32EAE"/>
    <w:rsid w:val="00C33238"/>
    <w:rsid w:val="00C33486"/>
    <w:rsid w:val="00C334A0"/>
    <w:rsid w:val="00C33A0C"/>
    <w:rsid w:val="00C34507"/>
    <w:rsid w:val="00C348F9"/>
    <w:rsid w:val="00C35B72"/>
    <w:rsid w:val="00C36891"/>
    <w:rsid w:val="00C36AF7"/>
    <w:rsid w:val="00C3700E"/>
    <w:rsid w:val="00C37500"/>
    <w:rsid w:val="00C37A97"/>
    <w:rsid w:val="00C4004A"/>
    <w:rsid w:val="00C40915"/>
    <w:rsid w:val="00C40B19"/>
    <w:rsid w:val="00C40F58"/>
    <w:rsid w:val="00C412D8"/>
    <w:rsid w:val="00C41427"/>
    <w:rsid w:val="00C41C3D"/>
    <w:rsid w:val="00C421B5"/>
    <w:rsid w:val="00C421C0"/>
    <w:rsid w:val="00C42BFB"/>
    <w:rsid w:val="00C43567"/>
    <w:rsid w:val="00C43807"/>
    <w:rsid w:val="00C441FA"/>
    <w:rsid w:val="00C446F4"/>
    <w:rsid w:val="00C44813"/>
    <w:rsid w:val="00C44D4B"/>
    <w:rsid w:val="00C44FEB"/>
    <w:rsid w:val="00C45255"/>
    <w:rsid w:val="00C45940"/>
    <w:rsid w:val="00C45F07"/>
    <w:rsid w:val="00C46122"/>
    <w:rsid w:val="00C47136"/>
    <w:rsid w:val="00C47322"/>
    <w:rsid w:val="00C47688"/>
    <w:rsid w:val="00C502FC"/>
    <w:rsid w:val="00C50C74"/>
    <w:rsid w:val="00C50FD9"/>
    <w:rsid w:val="00C52093"/>
    <w:rsid w:val="00C536F1"/>
    <w:rsid w:val="00C54B29"/>
    <w:rsid w:val="00C57F11"/>
    <w:rsid w:val="00C602C5"/>
    <w:rsid w:val="00C609EC"/>
    <w:rsid w:val="00C60FE5"/>
    <w:rsid w:val="00C61165"/>
    <w:rsid w:val="00C611C7"/>
    <w:rsid w:val="00C6144F"/>
    <w:rsid w:val="00C62065"/>
    <w:rsid w:val="00C620F7"/>
    <w:rsid w:val="00C62340"/>
    <w:rsid w:val="00C6348E"/>
    <w:rsid w:val="00C63891"/>
    <w:rsid w:val="00C63C08"/>
    <w:rsid w:val="00C65131"/>
    <w:rsid w:val="00C65132"/>
    <w:rsid w:val="00C65AFE"/>
    <w:rsid w:val="00C65DDB"/>
    <w:rsid w:val="00C65F59"/>
    <w:rsid w:val="00C66971"/>
    <w:rsid w:val="00C66A1A"/>
    <w:rsid w:val="00C66F54"/>
    <w:rsid w:val="00C6730B"/>
    <w:rsid w:val="00C705D6"/>
    <w:rsid w:val="00C72A8D"/>
    <w:rsid w:val="00C7327B"/>
    <w:rsid w:val="00C73947"/>
    <w:rsid w:val="00C73D1F"/>
    <w:rsid w:val="00C73F61"/>
    <w:rsid w:val="00C74473"/>
    <w:rsid w:val="00C750AC"/>
    <w:rsid w:val="00C765F6"/>
    <w:rsid w:val="00C7685C"/>
    <w:rsid w:val="00C768A0"/>
    <w:rsid w:val="00C76FB7"/>
    <w:rsid w:val="00C7702A"/>
    <w:rsid w:val="00C7734D"/>
    <w:rsid w:val="00C77542"/>
    <w:rsid w:val="00C77CDC"/>
    <w:rsid w:val="00C80369"/>
    <w:rsid w:val="00C81264"/>
    <w:rsid w:val="00C81673"/>
    <w:rsid w:val="00C81EFD"/>
    <w:rsid w:val="00C82376"/>
    <w:rsid w:val="00C82511"/>
    <w:rsid w:val="00C83085"/>
    <w:rsid w:val="00C83BE9"/>
    <w:rsid w:val="00C843BD"/>
    <w:rsid w:val="00C856C9"/>
    <w:rsid w:val="00C85B0E"/>
    <w:rsid w:val="00C85F18"/>
    <w:rsid w:val="00C87FC9"/>
    <w:rsid w:val="00C90AE2"/>
    <w:rsid w:val="00C92575"/>
    <w:rsid w:val="00C93032"/>
    <w:rsid w:val="00C93AE9"/>
    <w:rsid w:val="00C93CD4"/>
    <w:rsid w:val="00C94BAD"/>
    <w:rsid w:val="00C950CD"/>
    <w:rsid w:val="00C951E4"/>
    <w:rsid w:val="00C95648"/>
    <w:rsid w:val="00C9576F"/>
    <w:rsid w:val="00C95E21"/>
    <w:rsid w:val="00C96870"/>
    <w:rsid w:val="00C96970"/>
    <w:rsid w:val="00CA038F"/>
    <w:rsid w:val="00CA24C0"/>
    <w:rsid w:val="00CA2DFB"/>
    <w:rsid w:val="00CA4FB1"/>
    <w:rsid w:val="00CA5908"/>
    <w:rsid w:val="00CA5C28"/>
    <w:rsid w:val="00CA5D53"/>
    <w:rsid w:val="00CA6D87"/>
    <w:rsid w:val="00CA6F8F"/>
    <w:rsid w:val="00CA7B5F"/>
    <w:rsid w:val="00CB035E"/>
    <w:rsid w:val="00CB0783"/>
    <w:rsid w:val="00CB0E5C"/>
    <w:rsid w:val="00CB1034"/>
    <w:rsid w:val="00CB1300"/>
    <w:rsid w:val="00CB1572"/>
    <w:rsid w:val="00CB19E7"/>
    <w:rsid w:val="00CB2D1F"/>
    <w:rsid w:val="00CB2E19"/>
    <w:rsid w:val="00CB2EE6"/>
    <w:rsid w:val="00CB3A9A"/>
    <w:rsid w:val="00CB3DD5"/>
    <w:rsid w:val="00CB3E6B"/>
    <w:rsid w:val="00CB3E88"/>
    <w:rsid w:val="00CB415C"/>
    <w:rsid w:val="00CB49CA"/>
    <w:rsid w:val="00CB4AEF"/>
    <w:rsid w:val="00CB4DD2"/>
    <w:rsid w:val="00CB53AB"/>
    <w:rsid w:val="00CB5FCD"/>
    <w:rsid w:val="00CB643A"/>
    <w:rsid w:val="00CB6BA6"/>
    <w:rsid w:val="00CB6C9D"/>
    <w:rsid w:val="00CB6FF6"/>
    <w:rsid w:val="00CB7515"/>
    <w:rsid w:val="00CB7659"/>
    <w:rsid w:val="00CC0191"/>
    <w:rsid w:val="00CC0491"/>
    <w:rsid w:val="00CC07BF"/>
    <w:rsid w:val="00CC0E60"/>
    <w:rsid w:val="00CC0E9B"/>
    <w:rsid w:val="00CC0FCD"/>
    <w:rsid w:val="00CC10C1"/>
    <w:rsid w:val="00CC14E1"/>
    <w:rsid w:val="00CC168C"/>
    <w:rsid w:val="00CC1EF3"/>
    <w:rsid w:val="00CC23DF"/>
    <w:rsid w:val="00CC36D0"/>
    <w:rsid w:val="00CC3FE9"/>
    <w:rsid w:val="00CC43D3"/>
    <w:rsid w:val="00CC43FB"/>
    <w:rsid w:val="00CC4D8C"/>
    <w:rsid w:val="00CC4EA7"/>
    <w:rsid w:val="00CC5478"/>
    <w:rsid w:val="00CC62BB"/>
    <w:rsid w:val="00CC69D3"/>
    <w:rsid w:val="00CC713E"/>
    <w:rsid w:val="00CC7955"/>
    <w:rsid w:val="00CC7A77"/>
    <w:rsid w:val="00CC7BF9"/>
    <w:rsid w:val="00CD1226"/>
    <w:rsid w:val="00CD27BF"/>
    <w:rsid w:val="00CD27D9"/>
    <w:rsid w:val="00CD337F"/>
    <w:rsid w:val="00CD3471"/>
    <w:rsid w:val="00CD3970"/>
    <w:rsid w:val="00CD3C10"/>
    <w:rsid w:val="00CD4190"/>
    <w:rsid w:val="00CD41FA"/>
    <w:rsid w:val="00CD5DC4"/>
    <w:rsid w:val="00CD6BF7"/>
    <w:rsid w:val="00CD71C1"/>
    <w:rsid w:val="00CD71DD"/>
    <w:rsid w:val="00CD72CB"/>
    <w:rsid w:val="00CD759D"/>
    <w:rsid w:val="00CE0649"/>
    <w:rsid w:val="00CE0ADE"/>
    <w:rsid w:val="00CE140C"/>
    <w:rsid w:val="00CE165D"/>
    <w:rsid w:val="00CE1AF8"/>
    <w:rsid w:val="00CE1F66"/>
    <w:rsid w:val="00CE2910"/>
    <w:rsid w:val="00CE29EB"/>
    <w:rsid w:val="00CE3BC1"/>
    <w:rsid w:val="00CE3CCC"/>
    <w:rsid w:val="00CE3DFC"/>
    <w:rsid w:val="00CE4885"/>
    <w:rsid w:val="00CE499D"/>
    <w:rsid w:val="00CE4A8C"/>
    <w:rsid w:val="00CE513E"/>
    <w:rsid w:val="00CE5222"/>
    <w:rsid w:val="00CE5299"/>
    <w:rsid w:val="00CE58D9"/>
    <w:rsid w:val="00CE5C59"/>
    <w:rsid w:val="00CE5E5E"/>
    <w:rsid w:val="00CE600E"/>
    <w:rsid w:val="00CE61B6"/>
    <w:rsid w:val="00CE66D4"/>
    <w:rsid w:val="00CE67FD"/>
    <w:rsid w:val="00CE6D80"/>
    <w:rsid w:val="00CE72F7"/>
    <w:rsid w:val="00CE780C"/>
    <w:rsid w:val="00CF12DB"/>
    <w:rsid w:val="00CF147A"/>
    <w:rsid w:val="00CF181A"/>
    <w:rsid w:val="00CF2574"/>
    <w:rsid w:val="00CF41BA"/>
    <w:rsid w:val="00CF41C3"/>
    <w:rsid w:val="00CF4BB0"/>
    <w:rsid w:val="00CF53F6"/>
    <w:rsid w:val="00CF57D2"/>
    <w:rsid w:val="00CF5E6E"/>
    <w:rsid w:val="00CF6033"/>
    <w:rsid w:val="00CF60FC"/>
    <w:rsid w:val="00CF6B02"/>
    <w:rsid w:val="00CF7034"/>
    <w:rsid w:val="00CF7A73"/>
    <w:rsid w:val="00CF7EE8"/>
    <w:rsid w:val="00D00690"/>
    <w:rsid w:val="00D013C7"/>
    <w:rsid w:val="00D0153B"/>
    <w:rsid w:val="00D024E1"/>
    <w:rsid w:val="00D02CFF"/>
    <w:rsid w:val="00D02F1C"/>
    <w:rsid w:val="00D03809"/>
    <w:rsid w:val="00D03AB3"/>
    <w:rsid w:val="00D04693"/>
    <w:rsid w:val="00D04A4C"/>
    <w:rsid w:val="00D05830"/>
    <w:rsid w:val="00D05A6F"/>
    <w:rsid w:val="00D05BD7"/>
    <w:rsid w:val="00D05F61"/>
    <w:rsid w:val="00D06396"/>
    <w:rsid w:val="00D067A6"/>
    <w:rsid w:val="00D06862"/>
    <w:rsid w:val="00D06CA3"/>
    <w:rsid w:val="00D07204"/>
    <w:rsid w:val="00D073DF"/>
    <w:rsid w:val="00D0780B"/>
    <w:rsid w:val="00D07A2B"/>
    <w:rsid w:val="00D07A4C"/>
    <w:rsid w:val="00D07F2A"/>
    <w:rsid w:val="00D1011B"/>
    <w:rsid w:val="00D1051B"/>
    <w:rsid w:val="00D1197D"/>
    <w:rsid w:val="00D127B9"/>
    <w:rsid w:val="00D12B84"/>
    <w:rsid w:val="00D12CF8"/>
    <w:rsid w:val="00D12F1A"/>
    <w:rsid w:val="00D131AF"/>
    <w:rsid w:val="00D14757"/>
    <w:rsid w:val="00D155B0"/>
    <w:rsid w:val="00D156A8"/>
    <w:rsid w:val="00D15FDD"/>
    <w:rsid w:val="00D1661A"/>
    <w:rsid w:val="00D17055"/>
    <w:rsid w:val="00D1772F"/>
    <w:rsid w:val="00D20C38"/>
    <w:rsid w:val="00D20CE0"/>
    <w:rsid w:val="00D20EC8"/>
    <w:rsid w:val="00D2152D"/>
    <w:rsid w:val="00D21628"/>
    <w:rsid w:val="00D21B63"/>
    <w:rsid w:val="00D222CE"/>
    <w:rsid w:val="00D22B74"/>
    <w:rsid w:val="00D22EC8"/>
    <w:rsid w:val="00D23844"/>
    <w:rsid w:val="00D252DE"/>
    <w:rsid w:val="00D256D5"/>
    <w:rsid w:val="00D2652E"/>
    <w:rsid w:val="00D2662C"/>
    <w:rsid w:val="00D26F56"/>
    <w:rsid w:val="00D27409"/>
    <w:rsid w:val="00D27432"/>
    <w:rsid w:val="00D27A51"/>
    <w:rsid w:val="00D30F2E"/>
    <w:rsid w:val="00D311CD"/>
    <w:rsid w:val="00D3143C"/>
    <w:rsid w:val="00D316AB"/>
    <w:rsid w:val="00D31DAF"/>
    <w:rsid w:val="00D31F7E"/>
    <w:rsid w:val="00D32272"/>
    <w:rsid w:val="00D33E16"/>
    <w:rsid w:val="00D347F3"/>
    <w:rsid w:val="00D35A16"/>
    <w:rsid w:val="00D35AB5"/>
    <w:rsid w:val="00D36546"/>
    <w:rsid w:val="00D36606"/>
    <w:rsid w:val="00D370D1"/>
    <w:rsid w:val="00D37D22"/>
    <w:rsid w:val="00D37FC7"/>
    <w:rsid w:val="00D402CD"/>
    <w:rsid w:val="00D41542"/>
    <w:rsid w:val="00D41977"/>
    <w:rsid w:val="00D41C63"/>
    <w:rsid w:val="00D41DD3"/>
    <w:rsid w:val="00D41FAA"/>
    <w:rsid w:val="00D42691"/>
    <w:rsid w:val="00D42C6D"/>
    <w:rsid w:val="00D4322E"/>
    <w:rsid w:val="00D439CD"/>
    <w:rsid w:val="00D43B52"/>
    <w:rsid w:val="00D453E4"/>
    <w:rsid w:val="00D457A3"/>
    <w:rsid w:val="00D45A13"/>
    <w:rsid w:val="00D460B5"/>
    <w:rsid w:val="00D462B7"/>
    <w:rsid w:val="00D46360"/>
    <w:rsid w:val="00D469A0"/>
    <w:rsid w:val="00D46CAD"/>
    <w:rsid w:val="00D46FC8"/>
    <w:rsid w:val="00D4704A"/>
    <w:rsid w:val="00D473B2"/>
    <w:rsid w:val="00D47D94"/>
    <w:rsid w:val="00D50539"/>
    <w:rsid w:val="00D51B68"/>
    <w:rsid w:val="00D52023"/>
    <w:rsid w:val="00D52200"/>
    <w:rsid w:val="00D52371"/>
    <w:rsid w:val="00D52B53"/>
    <w:rsid w:val="00D5308E"/>
    <w:rsid w:val="00D53A2F"/>
    <w:rsid w:val="00D54336"/>
    <w:rsid w:val="00D54C54"/>
    <w:rsid w:val="00D54CA6"/>
    <w:rsid w:val="00D54F9C"/>
    <w:rsid w:val="00D55DBC"/>
    <w:rsid w:val="00D5602D"/>
    <w:rsid w:val="00D570C6"/>
    <w:rsid w:val="00D5766B"/>
    <w:rsid w:val="00D60ECC"/>
    <w:rsid w:val="00D610E8"/>
    <w:rsid w:val="00D6237B"/>
    <w:rsid w:val="00D62857"/>
    <w:rsid w:val="00D62E0D"/>
    <w:rsid w:val="00D62F24"/>
    <w:rsid w:val="00D63531"/>
    <w:rsid w:val="00D636F6"/>
    <w:rsid w:val="00D63A4A"/>
    <w:rsid w:val="00D64D70"/>
    <w:rsid w:val="00D659CD"/>
    <w:rsid w:val="00D66504"/>
    <w:rsid w:val="00D66770"/>
    <w:rsid w:val="00D703CA"/>
    <w:rsid w:val="00D712FD"/>
    <w:rsid w:val="00D71E10"/>
    <w:rsid w:val="00D7290C"/>
    <w:rsid w:val="00D72949"/>
    <w:rsid w:val="00D72BD1"/>
    <w:rsid w:val="00D7443A"/>
    <w:rsid w:val="00D745EA"/>
    <w:rsid w:val="00D746C5"/>
    <w:rsid w:val="00D74A97"/>
    <w:rsid w:val="00D74EB0"/>
    <w:rsid w:val="00D75CE4"/>
    <w:rsid w:val="00D76B3F"/>
    <w:rsid w:val="00D76D5B"/>
    <w:rsid w:val="00D76EF1"/>
    <w:rsid w:val="00D772FF"/>
    <w:rsid w:val="00D77542"/>
    <w:rsid w:val="00D77F84"/>
    <w:rsid w:val="00D80E8B"/>
    <w:rsid w:val="00D81B68"/>
    <w:rsid w:val="00D825E0"/>
    <w:rsid w:val="00D8269C"/>
    <w:rsid w:val="00D833C7"/>
    <w:rsid w:val="00D83951"/>
    <w:rsid w:val="00D83AD7"/>
    <w:rsid w:val="00D83C3A"/>
    <w:rsid w:val="00D83CB6"/>
    <w:rsid w:val="00D84228"/>
    <w:rsid w:val="00D848F3"/>
    <w:rsid w:val="00D849B8"/>
    <w:rsid w:val="00D84C17"/>
    <w:rsid w:val="00D85318"/>
    <w:rsid w:val="00D867F4"/>
    <w:rsid w:val="00D86B9B"/>
    <w:rsid w:val="00D86D82"/>
    <w:rsid w:val="00D8723B"/>
    <w:rsid w:val="00D8733A"/>
    <w:rsid w:val="00D8784D"/>
    <w:rsid w:val="00D91CFB"/>
    <w:rsid w:val="00D920B3"/>
    <w:rsid w:val="00D92B4F"/>
    <w:rsid w:val="00D94405"/>
    <w:rsid w:val="00D95453"/>
    <w:rsid w:val="00D9629F"/>
    <w:rsid w:val="00D966C5"/>
    <w:rsid w:val="00DA008A"/>
    <w:rsid w:val="00DA0951"/>
    <w:rsid w:val="00DA172B"/>
    <w:rsid w:val="00DA1C08"/>
    <w:rsid w:val="00DA1DE8"/>
    <w:rsid w:val="00DA1E0E"/>
    <w:rsid w:val="00DA2437"/>
    <w:rsid w:val="00DA2588"/>
    <w:rsid w:val="00DA2CE4"/>
    <w:rsid w:val="00DA30AF"/>
    <w:rsid w:val="00DA343A"/>
    <w:rsid w:val="00DA3C01"/>
    <w:rsid w:val="00DA3CB0"/>
    <w:rsid w:val="00DA47D6"/>
    <w:rsid w:val="00DA4B9F"/>
    <w:rsid w:val="00DA4CBA"/>
    <w:rsid w:val="00DA4CFF"/>
    <w:rsid w:val="00DA54C3"/>
    <w:rsid w:val="00DA54DC"/>
    <w:rsid w:val="00DA699C"/>
    <w:rsid w:val="00DA739A"/>
    <w:rsid w:val="00DA7463"/>
    <w:rsid w:val="00DA75FA"/>
    <w:rsid w:val="00DA799A"/>
    <w:rsid w:val="00DA7A64"/>
    <w:rsid w:val="00DA7C65"/>
    <w:rsid w:val="00DA7DB3"/>
    <w:rsid w:val="00DB07D1"/>
    <w:rsid w:val="00DB0B76"/>
    <w:rsid w:val="00DB0FB4"/>
    <w:rsid w:val="00DB1256"/>
    <w:rsid w:val="00DB13D2"/>
    <w:rsid w:val="00DB1608"/>
    <w:rsid w:val="00DB1B13"/>
    <w:rsid w:val="00DB1DBC"/>
    <w:rsid w:val="00DB23C7"/>
    <w:rsid w:val="00DB2509"/>
    <w:rsid w:val="00DB2FA0"/>
    <w:rsid w:val="00DB329F"/>
    <w:rsid w:val="00DB3AF2"/>
    <w:rsid w:val="00DB3D61"/>
    <w:rsid w:val="00DB506C"/>
    <w:rsid w:val="00DB518E"/>
    <w:rsid w:val="00DB52B5"/>
    <w:rsid w:val="00DB60DD"/>
    <w:rsid w:val="00DB610A"/>
    <w:rsid w:val="00DB6EA3"/>
    <w:rsid w:val="00DB6EA6"/>
    <w:rsid w:val="00DB7EC5"/>
    <w:rsid w:val="00DC0227"/>
    <w:rsid w:val="00DC1163"/>
    <w:rsid w:val="00DC1372"/>
    <w:rsid w:val="00DC1926"/>
    <w:rsid w:val="00DC22C5"/>
    <w:rsid w:val="00DC2B46"/>
    <w:rsid w:val="00DC2E36"/>
    <w:rsid w:val="00DC50B2"/>
    <w:rsid w:val="00DC5CBF"/>
    <w:rsid w:val="00DC60BB"/>
    <w:rsid w:val="00DC6F73"/>
    <w:rsid w:val="00DC7098"/>
    <w:rsid w:val="00DC7398"/>
    <w:rsid w:val="00DD0809"/>
    <w:rsid w:val="00DD0E5E"/>
    <w:rsid w:val="00DD0F45"/>
    <w:rsid w:val="00DD10B2"/>
    <w:rsid w:val="00DD1524"/>
    <w:rsid w:val="00DD1602"/>
    <w:rsid w:val="00DD1D76"/>
    <w:rsid w:val="00DD242E"/>
    <w:rsid w:val="00DD2662"/>
    <w:rsid w:val="00DD3259"/>
    <w:rsid w:val="00DD3D66"/>
    <w:rsid w:val="00DD4775"/>
    <w:rsid w:val="00DD4C53"/>
    <w:rsid w:val="00DD54F5"/>
    <w:rsid w:val="00DD5561"/>
    <w:rsid w:val="00DD6888"/>
    <w:rsid w:val="00DD6AB4"/>
    <w:rsid w:val="00DD7ECF"/>
    <w:rsid w:val="00DE0635"/>
    <w:rsid w:val="00DE08CC"/>
    <w:rsid w:val="00DE19C4"/>
    <w:rsid w:val="00DE2183"/>
    <w:rsid w:val="00DE2D92"/>
    <w:rsid w:val="00DE2ED9"/>
    <w:rsid w:val="00DE3D27"/>
    <w:rsid w:val="00DE4525"/>
    <w:rsid w:val="00DE4572"/>
    <w:rsid w:val="00DF129B"/>
    <w:rsid w:val="00DF12B6"/>
    <w:rsid w:val="00DF1FB0"/>
    <w:rsid w:val="00DF2223"/>
    <w:rsid w:val="00DF3937"/>
    <w:rsid w:val="00DF5F9E"/>
    <w:rsid w:val="00E00BFA"/>
    <w:rsid w:val="00E00CFC"/>
    <w:rsid w:val="00E01FAB"/>
    <w:rsid w:val="00E031A6"/>
    <w:rsid w:val="00E0340D"/>
    <w:rsid w:val="00E03658"/>
    <w:rsid w:val="00E0369F"/>
    <w:rsid w:val="00E04A94"/>
    <w:rsid w:val="00E069B8"/>
    <w:rsid w:val="00E1015E"/>
    <w:rsid w:val="00E10677"/>
    <w:rsid w:val="00E10845"/>
    <w:rsid w:val="00E1090C"/>
    <w:rsid w:val="00E10A4C"/>
    <w:rsid w:val="00E1102E"/>
    <w:rsid w:val="00E11127"/>
    <w:rsid w:val="00E113BF"/>
    <w:rsid w:val="00E113D5"/>
    <w:rsid w:val="00E11D7E"/>
    <w:rsid w:val="00E1275F"/>
    <w:rsid w:val="00E133F8"/>
    <w:rsid w:val="00E14B7A"/>
    <w:rsid w:val="00E14DA1"/>
    <w:rsid w:val="00E1530A"/>
    <w:rsid w:val="00E154A2"/>
    <w:rsid w:val="00E1615F"/>
    <w:rsid w:val="00E172AB"/>
    <w:rsid w:val="00E17BE1"/>
    <w:rsid w:val="00E17BE9"/>
    <w:rsid w:val="00E17C87"/>
    <w:rsid w:val="00E20A22"/>
    <w:rsid w:val="00E21153"/>
    <w:rsid w:val="00E21989"/>
    <w:rsid w:val="00E22B9F"/>
    <w:rsid w:val="00E23038"/>
    <w:rsid w:val="00E23F41"/>
    <w:rsid w:val="00E24BBA"/>
    <w:rsid w:val="00E25104"/>
    <w:rsid w:val="00E251FE"/>
    <w:rsid w:val="00E25DDB"/>
    <w:rsid w:val="00E25FEF"/>
    <w:rsid w:val="00E26085"/>
    <w:rsid w:val="00E266E9"/>
    <w:rsid w:val="00E26BD9"/>
    <w:rsid w:val="00E2730A"/>
    <w:rsid w:val="00E275A9"/>
    <w:rsid w:val="00E27DCD"/>
    <w:rsid w:val="00E3060F"/>
    <w:rsid w:val="00E306B5"/>
    <w:rsid w:val="00E30E21"/>
    <w:rsid w:val="00E32235"/>
    <w:rsid w:val="00E32369"/>
    <w:rsid w:val="00E32A64"/>
    <w:rsid w:val="00E337B4"/>
    <w:rsid w:val="00E33C08"/>
    <w:rsid w:val="00E341A1"/>
    <w:rsid w:val="00E3507A"/>
    <w:rsid w:val="00E3594F"/>
    <w:rsid w:val="00E36572"/>
    <w:rsid w:val="00E369FD"/>
    <w:rsid w:val="00E36C05"/>
    <w:rsid w:val="00E36EEC"/>
    <w:rsid w:val="00E37BC5"/>
    <w:rsid w:val="00E40496"/>
    <w:rsid w:val="00E40B71"/>
    <w:rsid w:val="00E40D93"/>
    <w:rsid w:val="00E40E68"/>
    <w:rsid w:val="00E415C3"/>
    <w:rsid w:val="00E415DF"/>
    <w:rsid w:val="00E4166C"/>
    <w:rsid w:val="00E41AE8"/>
    <w:rsid w:val="00E41B27"/>
    <w:rsid w:val="00E41B5C"/>
    <w:rsid w:val="00E41DC9"/>
    <w:rsid w:val="00E41EDC"/>
    <w:rsid w:val="00E42C32"/>
    <w:rsid w:val="00E43655"/>
    <w:rsid w:val="00E43897"/>
    <w:rsid w:val="00E43E6C"/>
    <w:rsid w:val="00E44609"/>
    <w:rsid w:val="00E452E9"/>
    <w:rsid w:val="00E45616"/>
    <w:rsid w:val="00E468FD"/>
    <w:rsid w:val="00E474D4"/>
    <w:rsid w:val="00E47635"/>
    <w:rsid w:val="00E4775D"/>
    <w:rsid w:val="00E47A2B"/>
    <w:rsid w:val="00E50A5E"/>
    <w:rsid w:val="00E50AF3"/>
    <w:rsid w:val="00E50E10"/>
    <w:rsid w:val="00E516F3"/>
    <w:rsid w:val="00E51DED"/>
    <w:rsid w:val="00E521CF"/>
    <w:rsid w:val="00E52A8E"/>
    <w:rsid w:val="00E53E14"/>
    <w:rsid w:val="00E54C6F"/>
    <w:rsid w:val="00E5536D"/>
    <w:rsid w:val="00E558F6"/>
    <w:rsid w:val="00E56444"/>
    <w:rsid w:val="00E5710F"/>
    <w:rsid w:val="00E5714C"/>
    <w:rsid w:val="00E60849"/>
    <w:rsid w:val="00E6195D"/>
    <w:rsid w:val="00E624F2"/>
    <w:rsid w:val="00E62585"/>
    <w:rsid w:val="00E629D5"/>
    <w:rsid w:val="00E62D97"/>
    <w:rsid w:val="00E62F4E"/>
    <w:rsid w:val="00E631F1"/>
    <w:rsid w:val="00E64045"/>
    <w:rsid w:val="00E65316"/>
    <w:rsid w:val="00E6573D"/>
    <w:rsid w:val="00E65C4F"/>
    <w:rsid w:val="00E65EEB"/>
    <w:rsid w:val="00E660D6"/>
    <w:rsid w:val="00E676ED"/>
    <w:rsid w:val="00E677CD"/>
    <w:rsid w:val="00E67A0C"/>
    <w:rsid w:val="00E67F03"/>
    <w:rsid w:val="00E716BF"/>
    <w:rsid w:val="00E71D4D"/>
    <w:rsid w:val="00E72209"/>
    <w:rsid w:val="00E7277F"/>
    <w:rsid w:val="00E73154"/>
    <w:rsid w:val="00E736F4"/>
    <w:rsid w:val="00E73DE0"/>
    <w:rsid w:val="00E74862"/>
    <w:rsid w:val="00E74AE6"/>
    <w:rsid w:val="00E74BAD"/>
    <w:rsid w:val="00E76877"/>
    <w:rsid w:val="00E77006"/>
    <w:rsid w:val="00E770D4"/>
    <w:rsid w:val="00E77B61"/>
    <w:rsid w:val="00E77C90"/>
    <w:rsid w:val="00E80174"/>
    <w:rsid w:val="00E80FED"/>
    <w:rsid w:val="00E81778"/>
    <w:rsid w:val="00E81793"/>
    <w:rsid w:val="00E81A8D"/>
    <w:rsid w:val="00E82BC7"/>
    <w:rsid w:val="00E834C8"/>
    <w:rsid w:val="00E8389A"/>
    <w:rsid w:val="00E84329"/>
    <w:rsid w:val="00E846A1"/>
    <w:rsid w:val="00E846F2"/>
    <w:rsid w:val="00E84966"/>
    <w:rsid w:val="00E85B34"/>
    <w:rsid w:val="00E85E6F"/>
    <w:rsid w:val="00E8615F"/>
    <w:rsid w:val="00E8623F"/>
    <w:rsid w:val="00E86B94"/>
    <w:rsid w:val="00E86D06"/>
    <w:rsid w:val="00E86FB1"/>
    <w:rsid w:val="00E876BE"/>
    <w:rsid w:val="00E87861"/>
    <w:rsid w:val="00E90C9C"/>
    <w:rsid w:val="00E90D7E"/>
    <w:rsid w:val="00E917A6"/>
    <w:rsid w:val="00E918BB"/>
    <w:rsid w:val="00E9238A"/>
    <w:rsid w:val="00E92E19"/>
    <w:rsid w:val="00E930EE"/>
    <w:rsid w:val="00E93179"/>
    <w:rsid w:val="00E93193"/>
    <w:rsid w:val="00E93B82"/>
    <w:rsid w:val="00E94724"/>
    <w:rsid w:val="00E95CEB"/>
    <w:rsid w:val="00E9665F"/>
    <w:rsid w:val="00E96AEF"/>
    <w:rsid w:val="00E9704E"/>
    <w:rsid w:val="00EA04F2"/>
    <w:rsid w:val="00EA1523"/>
    <w:rsid w:val="00EA2621"/>
    <w:rsid w:val="00EA4076"/>
    <w:rsid w:val="00EA48B6"/>
    <w:rsid w:val="00EA5BD9"/>
    <w:rsid w:val="00EA71DA"/>
    <w:rsid w:val="00EA725E"/>
    <w:rsid w:val="00EA7DBD"/>
    <w:rsid w:val="00EA7E44"/>
    <w:rsid w:val="00EA7FD9"/>
    <w:rsid w:val="00EB02E9"/>
    <w:rsid w:val="00EB0AD2"/>
    <w:rsid w:val="00EB0E43"/>
    <w:rsid w:val="00EB11F5"/>
    <w:rsid w:val="00EB1558"/>
    <w:rsid w:val="00EB1FD4"/>
    <w:rsid w:val="00EB2251"/>
    <w:rsid w:val="00EB27C8"/>
    <w:rsid w:val="00EB3899"/>
    <w:rsid w:val="00EB3E8C"/>
    <w:rsid w:val="00EB40A3"/>
    <w:rsid w:val="00EB4308"/>
    <w:rsid w:val="00EB460B"/>
    <w:rsid w:val="00EB4AE5"/>
    <w:rsid w:val="00EB4C48"/>
    <w:rsid w:val="00EB4E83"/>
    <w:rsid w:val="00EB5946"/>
    <w:rsid w:val="00EB66EB"/>
    <w:rsid w:val="00EB67D6"/>
    <w:rsid w:val="00EB722B"/>
    <w:rsid w:val="00EB76C1"/>
    <w:rsid w:val="00EB7B67"/>
    <w:rsid w:val="00EB7CA6"/>
    <w:rsid w:val="00EC0AA9"/>
    <w:rsid w:val="00EC0EB0"/>
    <w:rsid w:val="00EC10E3"/>
    <w:rsid w:val="00EC11CC"/>
    <w:rsid w:val="00EC26B1"/>
    <w:rsid w:val="00EC2C31"/>
    <w:rsid w:val="00EC3921"/>
    <w:rsid w:val="00EC3A78"/>
    <w:rsid w:val="00EC3AE8"/>
    <w:rsid w:val="00EC4147"/>
    <w:rsid w:val="00EC42F8"/>
    <w:rsid w:val="00EC45CD"/>
    <w:rsid w:val="00EC4A50"/>
    <w:rsid w:val="00EC4C12"/>
    <w:rsid w:val="00EC520D"/>
    <w:rsid w:val="00EC53BC"/>
    <w:rsid w:val="00EC5D03"/>
    <w:rsid w:val="00EC644A"/>
    <w:rsid w:val="00EC6535"/>
    <w:rsid w:val="00ED0BE7"/>
    <w:rsid w:val="00ED0FEF"/>
    <w:rsid w:val="00ED162A"/>
    <w:rsid w:val="00ED2398"/>
    <w:rsid w:val="00ED2A62"/>
    <w:rsid w:val="00ED32A5"/>
    <w:rsid w:val="00ED34F1"/>
    <w:rsid w:val="00ED3562"/>
    <w:rsid w:val="00ED39C2"/>
    <w:rsid w:val="00ED48CD"/>
    <w:rsid w:val="00ED4D1F"/>
    <w:rsid w:val="00ED4E16"/>
    <w:rsid w:val="00ED4E29"/>
    <w:rsid w:val="00ED512C"/>
    <w:rsid w:val="00ED53D9"/>
    <w:rsid w:val="00ED5D53"/>
    <w:rsid w:val="00ED626B"/>
    <w:rsid w:val="00ED7460"/>
    <w:rsid w:val="00ED782A"/>
    <w:rsid w:val="00ED7F64"/>
    <w:rsid w:val="00EE0379"/>
    <w:rsid w:val="00EE0A15"/>
    <w:rsid w:val="00EE0F09"/>
    <w:rsid w:val="00EE0FD4"/>
    <w:rsid w:val="00EE1070"/>
    <w:rsid w:val="00EE12B1"/>
    <w:rsid w:val="00EE16F8"/>
    <w:rsid w:val="00EE18E6"/>
    <w:rsid w:val="00EE1B94"/>
    <w:rsid w:val="00EE332C"/>
    <w:rsid w:val="00EE346C"/>
    <w:rsid w:val="00EE349A"/>
    <w:rsid w:val="00EE3877"/>
    <w:rsid w:val="00EE3B94"/>
    <w:rsid w:val="00EE3B98"/>
    <w:rsid w:val="00EE3D8E"/>
    <w:rsid w:val="00EE3E09"/>
    <w:rsid w:val="00EE4A98"/>
    <w:rsid w:val="00EE4D63"/>
    <w:rsid w:val="00EE5214"/>
    <w:rsid w:val="00EE53A9"/>
    <w:rsid w:val="00EE53EE"/>
    <w:rsid w:val="00EE5747"/>
    <w:rsid w:val="00EE5C39"/>
    <w:rsid w:val="00EE66F1"/>
    <w:rsid w:val="00EE6833"/>
    <w:rsid w:val="00EE6AE9"/>
    <w:rsid w:val="00EE6E25"/>
    <w:rsid w:val="00EE70B8"/>
    <w:rsid w:val="00EE7566"/>
    <w:rsid w:val="00EE7BAB"/>
    <w:rsid w:val="00EF037E"/>
    <w:rsid w:val="00EF044C"/>
    <w:rsid w:val="00EF04F2"/>
    <w:rsid w:val="00EF1050"/>
    <w:rsid w:val="00EF1470"/>
    <w:rsid w:val="00EF1743"/>
    <w:rsid w:val="00EF224C"/>
    <w:rsid w:val="00EF2456"/>
    <w:rsid w:val="00EF2C83"/>
    <w:rsid w:val="00EF3493"/>
    <w:rsid w:val="00EF353E"/>
    <w:rsid w:val="00EF47DB"/>
    <w:rsid w:val="00EF4A24"/>
    <w:rsid w:val="00EF4A89"/>
    <w:rsid w:val="00EF5152"/>
    <w:rsid w:val="00EF52B9"/>
    <w:rsid w:val="00EF534B"/>
    <w:rsid w:val="00EF5607"/>
    <w:rsid w:val="00EF697F"/>
    <w:rsid w:val="00EF747C"/>
    <w:rsid w:val="00EF752E"/>
    <w:rsid w:val="00EF7B4E"/>
    <w:rsid w:val="00F000A9"/>
    <w:rsid w:val="00F016EB"/>
    <w:rsid w:val="00F018DF"/>
    <w:rsid w:val="00F022D7"/>
    <w:rsid w:val="00F025C3"/>
    <w:rsid w:val="00F02E86"/>
    <w:rsid w:val="00F03140"/>
    <w:rsid w:val="00F03350"/>
    <w:rsid w:val="00F04910"/>
    <w:rsid w:val="00F04A73"/>
    <w:rsid w:val="00F055D0"/>
    <w:rsid w:val="00F05650"/>
    <w:rsid w:val="00F0695B"/>
    <w:rsid w:val="00F073AA"/>
    <w:rsid w:val="00F0782A"/>
    <w:rsid w:val="00F10E7D"/>
    <w:rsid w:val="00F11B5F"/>
    <w:rsid w:val="00F11E0D"/>
    <w:rsid w:val="00F128CB"/>
    <w:rsid w:val="00F12BCD"/>
    <w:rsid w:val="00F13151"/>
    <w:rsid w:val="00F1326A"/>
    <w:rsid w:val="00F13565"/>
    <w:rsid w:val="00F1356F"/>
    <w:rsid w:val="00F13854"/>
    <w:rsid w:val="00F145F2"/>
    <w:rsid w:val="00F148B1"/>
    <w:rsid w:val="00F14B7E"/>
    <w:rsid w:val="00F15A0B"/>
    <w:rsid w:val="00F15B7E"/>
    <w:rsid w:val="00F17570"/>
    <w:rsid w:val="00F17936"/>
    <w:rsid w:val="00F2049F"/>
    <w:rsid w:val="00F21A1A"/>
    <w:rsid w:val="00F21B27"/>
    <w:rsid w:val="00F21DD6"/>
    <w:rsid w:val="00F22363"/>
    <w:rsid w:val="00F233DE"/>
    <w:rsid w:val="00F234D8"/>
    <w:rsid w:val="00F23ABC"/>
    <w:rsid w:val="00F2429E"/>
    <w:rsid w:val="00F24AA6"/>
    <w:rsid w:val="00F259C8"/>
    <w:rsid w:val="00F266A1"/>
    <w:rsid w:val="00F26751"/>
    <w:rsid w:val="00F27CEE"/>
    <w:rsid w:val="00F27DC0"/>
    <w:rsid w:val="00F27EA7"/>
    <w:rsid w:val="00F30260"/>
    <w:rsid w:val="00F302D0"/>
    <w:rsid w:val="00F3037C"/>
    <w:rsid w:val="00F313B8"/>
    <w:rsid w:val="00F31E16"/>
    <w:rsid w:val="00F3258A"/>
    <w:rsid w:val="00F32B99"/>
    <w:rsid w:val="00F3314F"/>
    <w:rsid w:val="00F331F3"/>
    <w:rsid w:val="00F3359E"/>
    <w:rsid w:val="00F337FE"/>
    <w:rsid w:val="00F33C67"/>
    <w:rsid w:val="00F341EA"/>
    <w:rsid w:val="00F34935"/>
    <w:rsid w:val="00F34CFA"/>
    <w:rsid w:val="00F350D4"/>
    <w:rsid w:val="00F35EF6"/>
    <w:rsid w:val="00F3630C"/>
    <w:rsid w:val="00F36921"/>
    <w:rsid w:val="00F36C70"/>
    <w:rsid w:val="00F37224"/>
    <w:rsid w:val="00F37247"/>
    <w:rsid w:val="00F40313"/>
    <w:rsid w:val="00F4077B"/>
    <w:rsid w:val="00F409C4"/>
    <w:rsid w:val="00F40BCD"/>
    <w:rsid w:val="00F40EBA"/>
    <w:rsid w:val="00F42CDF"/>
    <w:rsid w:val="00F43135"/>
    <w:rsid w:val="00F4380E"/>
    <w:rsid w:val="00F446D9"/>
    <w:rsid w:val="00F449A9"/>
    <w:rsid w:val="00F44A95"/>
    <w:rsid w:val="00F44EFD"/>
    <w:rsid w:val="00F455EC"/>
    <w:rsid w:val="00F46150"/>
    <w:rsid w:val="00F46185"/>
    <w:rsid w:val="00F46347"/>
    <w:rsid w:val="00F46395"/>
    <w:rsid w:val="00F4689B"/>
    <w:rsid w:val="00F46C12"/>
    <w:rsid w:val="00F504C2"/>
    <w:rsid w:val="00F509C9"/>
    <w:rsid w:val="00F51DB3"/>
    <w:rsid w:val="00F52A45"/>
    <w:rsid w:val="00F537DB"/>
    <w:rsid w:val="00F5449B"/>
    <w:rsid w:val="00F54F89"/>
    <w:rsid w:val="00F556E0"/>
    <w:rsid w:val="00F565FA"/>
    <w:rsid w:val="00F5710E"/>
    <w:rsid w:val="00F5786E"/>
    <w:rsid w:val="00F600BD"/>
    <w:rsid w:val="00F60D7D"/>
    <w:rsid w:val="00F61BD7"/>
    <w:rsid w:val="00F61BE0"/>
    <w:rsid w:val="00F61D7A"/>
    <w:rsid w:val="00F62D78"/>
    <w:rsid w:val="00F62F2F"/>
    <w:rsid w:val="00F65703"/>
    <w:rsid w:val="00F670CC"/>
    <w:rsid w:val="00F71D18"/>
    <w:rsid w:val="00F730FF"/>
    <w:rsid w:val="00F739BC"/>
    <w:rsid w:val="00F743AF"/>
    <w:rsid w:val="00F74A41"/>
    <w:rsid w:val="00F74EA4"/>
    <w:rsid w:val="00F75962"/>
    <w:rsid w:val="00F76122"/>
    <w:rsid w:val="00F76448"/>
    <w:rsid w:val="00F76C54"/>
    <w:rsid w:val="00F77330"/>
    <w:rsid w:val="00F8000A"/>
    <w:rsid w:val="00F80B01"/>
    <w:rsid w:val="00F81699"/>
    <w:rsid w:val="00F8214A"/>
    <w:rsid w:val="00F824F7"/>
    <w:rsid w:val="00F8279A"/>
    <w:rsid w:val="00F82C8E"/>
    <w:rsid w:val="00F83117"/>
    <w:rsid w:val="00F831E0"/>
    <w:rsid w:val="00F8334B"/>
    <w:rsid w:val="00F83642"/>
    <w:rsid w:val="00F83900"/>
    <w:rsid w:val="00F83A43"/>
    <w:rsid w:val="00F842FC"/>
    <w:rsid w:val="00F8598E"/>
    <w:rsid w:val="00F85996"/>
    <w:rsid w:val="00F85F92"/>
    <w:rsid w:val="00F8668A"/>
    <w:rsid w:val="00F8688B"/>
    <w:rsid w:val="00F86E23"/>
    <w:rsid w:val="00F8718D"/>
    <w:rsid w:val="00F8793D"/>
    <w:rsid w:val="00F90285"/>
    <w:rsid w:val="00F90921"/>
    <w:rsid w:val="00F90A88"/>
    <w:rsid w:val="00F913F7"/>
    <w:rsid w:val="00F91DA6"/>
    <w:rsid w:val="00F92688"/>
    <w:rsid w:val="00F942AD"/>
    <w:rsid w:val="00F945D6"/>
    <w:rsid w:val="00F94839"/>
    <w:rsid w:val="00F95642"/>
    <w:rsid w:val="00F96C43"/>
    <w:rsid w:val="00F96E68"/>
    <w:rsid w:val="00F97104"/>
    <w:rsid w:val="00F97DD0"/>
    <w:rsid w:val="00FA1060"/>
    <w:rsid w:val="00FA1320"/>
    <w:rsid w:val="00FA18F3"/>
    <w:rsid w:val="00FA3007"/>
    <w:rsid w:val="00FA3070"/>
    <w:rsid w:val="00FA44AE"/>
    <w:rsid w:val="00FA4A54"/>
    <w:rsid w:val="00FA50A5"/>
    <w:rsid w:val="00FA59FB"/>
    <w:rsid w:val="00FA5AD8"/>
    <w:rsid w:val="00FA5C17"/>
    <w:rsid w:val="00FA5FB9"/>
    <w:rsid w:val="00FA62B8"/>
    <w:rsid w:val="00FA6ABD"/>
    <w:rsid w:val="00FB0A81"/>
    <w:rsid w:val="00FB1765"/>
    <w:rsid w:val="00FB17DA"/>
    <w:rsid w:val="00FB1A6E"/>
    <w:rsid w:val="00FB3284"/>
    <w:rsid w:val="00FB3B66"/>
    <w:rsid w:val="00FB49FD"/>
    <w:rsid w:val="00FB4A35"/>
    <w:rsid w:val="00FB5C22"/>
    <w:rsid w:val="00FB5F85"/>
    <w:rsid w:val="00FB6FC0"/>
    <w:rsid w:val="00FB7376"/>
    <w:rsid w:val="00FB76B2"/>
    <w:rsid w:val="00FB787D"/>
    <w:rsid w:val="00FC1212"/>
    <w:rsid w:val="00FC16DA"/>
    <w:rsid w:val="00FC17C0"/>
    <w:rsid w:val="00FC18EC"/>
    <w:rsid w:val="00FC1DCD"/>
    <w:rsid w:val="00FC1E63"/>
    <w:rsid w:val="00FC2634"/>
    <w:rsid w:val="00FC2A00"/>
    <w:rsid w:val="00FC2E5D"/>
    <w:rsid w:val="00FC4232"/>
    <w:rsid w:val="00FC426B"/>
    <w:rsid w:val="00FC43A6"/>
    <w:rsid w:val="00FC4D1E"/>
    <w:rsid w:val="00FC50E8"/>
    <w:rsid w:val="00FC56BE"/>
    <w:rsid w:val="00FC5876"/>
    <w:rsid w:val="00FC7216"/>
    <w:rsid w:val="00FC7895"/>
    <w:rsid w:val="00FC7B80"/>
    <w:rsid w:val="00FC7D22"/>
    <w:rsid w:val="00FC7E17"/>
    <w:rsid w:val="00FC7F9A"/>
    <w:rsid w:val="00FD0284"/>
    <w:rsid w:val="00FD06F6"/>
    <w:rsid w:val="00FD084C"/>
    <w:rsid w:val="00FD0D8D"/>
    <w:rsid w:val="00FD14BD"/>
    <w:rsid w:val="00FD1EF6"/>
    <w:rsid w:val="00FD2148"/>
    <w:rsid w:val="00FD2C27"/>
    <w:rsid w:val="00FD31EC"/>
    <w:rsid w:val="00FD338E"/>
    <w:rsid w:val="00FD3EF6"/>
    <w:rsid w:val="00FD3F2A"/>
    <w:rsid w:val="00FD4100"/>
    <w:rsid w:val="00FD4AFF"/>
    <w:rsid w:val="00FD4C7C"/>
    <w:rsid w:val="00FD4D79"/>
    <w:rsid w:val="00FD5CD1"/>
    <w:rsid w:val="00FD5FE0"/>
    <w:rsid w:val="00FD6086"/>
    <w:rsid w:val="00FD649A"/>
    <w:rsid w:val="00FD6B38"/>
    <w:rsid w:val="00FD6CE7"/>
    <w:rsid w:val="00FD6D79"/>
    <w:rsid w:val="00FE0AB2"/>
    <w:rsid w:val="00FE1DA4"/>
    <w:rsid w:val="00FE23C0"/>
    <w:rsid w:val="00FE2734"/>
    <w:rsid w:val="00FE2AD8"/>
    <w:rsid w:val="00FE2C70"/>
    <w:rsid w:val="00FE2E17"/>
    <w:rsid w:val="00FE3D74"/>
    <w:rsid w:val="00FE3EEF"/>
    <w:rsid w:val="00FE4A06"/>
    <w:rsid w:val="00FE52C1"/>
    <w:rsid w:val="00FE5889"/>
    <w:rsid w:val="00FE5B16"/>
    <w:rsid w:val="00FE6110"/>
    <w:rsid w:val="00FE62A8"/>
    <w:rsid w:val="00FE62FC"/>
    <w:rsid w:val="00FE6E7E"/>
    <w:rsid w:val="00FE7C12"/>
    <w:rsid w:val="00FF075D"/>
    <w:rsid w:val="00FF0783"/>
    <w:rsid w:val="00FF0801"/>
    <w:rsid w:val="00FF19BA"/>
    <w:rsid w:val="00FF1AD1"/>
    <w:rsid w:val="00FF2839"/>
    <w:rsid w:val="00FF2D8F"/>
    <w:rsid w:val="00FF2E30"/>
    <w:rsid w:val="00FF2FB5"/>
    <w:rsid w:val="00FF3485"/>
    <w:rsid w:val="00FF3744"/>
    <w:rsid w:val="00FF3954"/>
    <w:rsid w:val="00FF3F4F"/>
    <w:rsid w:val="00FF44EA"/>
    <w:rsid w:val="00FF484C"/>
    <w:rsid w:val="00FF557C"/>
    <w:rsid w:val="00FF575A"/>
    <w:rsid w:val="00FF66E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ck"/>
    </o:shapedefaults>
    <o:shapelayout v:ext="edit">
      <o:idmap v:ext="edit" data="1"/>
    </o:shapelayout>
  </w:shapeDefaults>
  <w:decimalSymbol w:val="."/>
  <w:listSeparator w:val=","/>
  <w14:docId w14:val="499D36D7"/>
  <w15:docId w15:val="{D82703F8-FC82-4768-819F-F1D29872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6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10B26"/>
    <w:pPr>
      <w:keepNext/>
      <w:ind w:firstLineChars="200" w:firstLine="641"/>
      <w:jc w:val="both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0B26"/>
    <w:rPr>
      <w:color w:val="0000FF"/>
      <w:u w:val="single"/>
    </w:rPr>
  </w:style>
  <w:style w:type="paragraph" w:styleId="a4">
    <w:name w:val="Body Text Indent"/>
    <w:basedOn w:val="a"/>
    <w:rsid w:val="00810B26"/>
    <w:pPr>
      <w:spacing w:line="480" w:lineRule="exact"/>
      <w:ind w:left="560" w:hangingChars="200" w:hanging="560"/>
    </w:pPr>
    <w:rPr>
      <w:rFonts w:eastAsia="標楷體"/>
      <w:sz w:val="28"/>
    </w:rPr>
  </w:style>
  <w:style w:type="character" w:styleId="a5">
    <w:name w:val="FollowedHyperlink"/>
    <w:rsid w:val="00810B26"/>
    <w:rPr>
      <w:color w:val="800080"/>
      <w:u w:val="single"/>
    </w:rPr>
  </w:style>
  <w:style w:type="paragraph" w:styleId="a6">
    <w:name w:val="foot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0B26"/>
  </w:style>
  <w:style w:type="paragraph" w:styleId="Web">
    <w:name w:val="Normal (Web)"/>
    <w:basedOn w:val="a"/>
    <w:rsid w:val="00810B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81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810B26"/>
    <w:pPr>
      <w:spacing w:line="540" w:lineRule="exact"/>
      <w:ind w:firstLineChars="70" w:firstLine="196"/>
      <w:jc w:val="both"/>
    </w:pPr>
    <w:rPr>
      <w:rFonts w:eastAsia="標楷體"/>
      <w:color w:val="FF0000"/>
      <w:sz w:val="28"/>
    </w:rPr>
  </w:style>
  <w:style w:type="paragraph" w:styleId="a8">
    <w:name w:val="Block Text"/>
    <w:basedOn w:val="a"/>
    <w:rsid w:val="00810B26"/>
    <w:pPr>
      <w:ind w:left="113" w:right="113"/>
    </w:pPr>
    <w:rPr>
      <w:rFonts w:ascii="標楷體" w:eastAsia="標楷體"/>
      <w:sz w:val="28"/>
    </w:rPr>
  </w:style>
  <w:style w:type="paragraph" w:styleId="a9">
    <w:name w:val="Body Text"/>
    <w:basedOn w:val="a"/>
    <w:rsid w:val="00810B26"/>
    <w:pPr>
      <w:spacing w:line="320" w:lineRule="exact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810B26"/>
    <w:pPr>
      <w:spacing w:line="240" w:lineRule="exact"/>
      <w:ind w:leftChars="100" w:left="940" w:hangingChars="250" w:hanging="700"/>
      <w:jc w:val="both"/>
    </w:pPr>
    <w:rPr>
      <w:rFonts w:eastAsia="標楷體"/>
      <w:color w:val="FF0000"/>
      <w:sz w:val="28"/>
      <w:szCs w:val="22"/>
    </w:rPr>
  </w:style>
  <w:style w:type="paragraph" w:styleId="aa">
    <w:name w:val="head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810B26"/>
    <w:pPr>
      <w:spacing w:line="220" w:lineRule="exact"/>
      <w:jc w:val="both"/>
    </w:pPr>
    <w:rPr>
      <w:rFonts w:eastAsia="標楷體"/>
      <w:szCs w:val="22"/>
    </w:rPr>
  </w:style>
  <w:style w:type="table" w:styleId="ab">
    <w:name w:val="Table Grid"/>
    <w:basedOn w:val="a1"/>
    <w:uiPriority w:val="39"/>
    <w:rsid w:val="00A414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semiHidden/>
    <w:rsid w:val="007F08CF"/>
    <w:rPr>
      <w:rFonts w:ascii="Arial" w:hAnsi="Arial"/>
      <w:sz w:val="18"/>
      <w:szCs w:val="18"/>
    </w:rPr>
  </w:style>
  <w:style w:type="paragraph" w:styleId="ad">
    <w:name w:val="annotation text"/>
    <w:basedOn w:val="a"/>
    <w:semiHidden/>
    <w:rsid w:val="008C7C88"/>
  </w:style>
  <w:style w:type="paragraph" w:customStyle="1" w:styleId="10">
    <w:name w:val="字元 字元1 字元 字元 字元 字元 字元 字元 字元 字元 字元 字元 字元 字元 字元 字元 字元 字元 字元 字元"/>
    <w:basedOn w:val="a"/>
    <w:semiHidden/>
    <w:rsid w:val="00215D9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e">
    <w:name w:val="字元 字元"/>
    <w:basedOn w:val="a"/>
    <w:semiHidden/>
    <w:rsid w:val="00B234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Strong"/>
    <w:qFormat/>
    <w:rsid w:val="00582FB8"/>
    <w:rPr>
      <w:b/>
      <w:bCs/>
    </w:rPr>
  </w:style>
  <w:style w:type="paragraph" w:customStyle="1" w:styleId="11">
    <w:name w:val="字元 字元1 字元 字元 字元 字元 字元 字元 字元 字元 字元 字元 字元 字元 字元 字元 字元 字元 字元 字元1"/>
    <w:basedOn w:val="a"/>
    <w:semiHidden/>
    <w:rsid w:val="005B386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A1320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322877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A75FA"/>
    <w:pPr>
      <w:widowControl/>
      <w:tabs>
        <w:tab w:val="right" w:leader="dot" w:pos="10064"/>
      </w:tabs>
      <w:spacing w:after="100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341EA"/>
    <w:pPr>
      <w:widowControl/>
      <w:tabs>
        <w:tab w:val="right" w:leader="dot" w:pos="10054"/>
      </w:tabs>
      <w:spacing w:after="100" w:line="32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2287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72DF-D199-4004-990E-26EDA6B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265</Words>
  <Characters>1515</Characters>
  <Application>Microsoft Office Word</Application>
  <DocSecurity>0</DocSecurity>
  <Lines>12</Lines>
  <Paragraphs>3</Paragraphs>
  <ScaleCrop>false</ScaleCrop>
  <Company>教務處</Company>
  <LinksUpToDate>false</LinksUpToDate>
  <CharactersWithSpaces>1777</CharactersWithSpaces>
  <SharedDoc>false</SharedDoc>
  <HLinks>
    <vt:vector size="72" baseType="variant"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11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10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9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wang</dc:creator>
  <cp:lastModifiedBy>Ting Yun</cp:lastModifiedBy>
  <cp:revision>191</cp:revision>
  <cp:lastPrinted>2021-12-30T02:37:00Z</cp:lastPrinted>
  <dcterms:created xsi:type="dcterms:W3CDTF">2021-01-12T08:22:00Z</dcterms:created>
  <dcterms:modified xsi:type="dcterms:W3CDTF">2022-01-06T08:07:00Z</dcterms:modified>
</cp:coreProperties>
</file>